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F9" w:rsidRPr="006E0DF9" w:rsidRDefault="006E0DF9" w:rsidP="006E0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0D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6E0DF9" w:rsidRPr="006E0DF9" w:rsidRDefault="006E0DF9" w:rsidP="006E0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0D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6E0DF9" w:rsidRPr="006E0DF9" w:rsidRDefault="006E0DF9" w:rsidP="006E0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0D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6E0DF9" w:rsidRPr="006E0DF9" w:rsidRDefault="006E0DF9" w:rsidP="006E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DF9" w:rsidRPr="006E0DF9" w:rsidRDefault="006E0DF9" w:rsidP="006E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6E0D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6E0D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6E0DF9" w:rsidRPr="006E0DF9" w:rsidRDefault="006E0DF9" w:rsidP="006E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F9" w:rsidRPr="006E0DF9" w:rsidRDefault="00653132" w:rsidP="006E0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12.2017 </w:t>
      </w:r>
      <w:r w:rsidR="006E0DF9" w:rsidRPr="006E0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-па</w:t>
      </w:r>
    </w:p>
    <w:p w:rsidR="006E0DF9" w:rsidRPr="006E0DF9" w:rsidRDefault="006E0DF9" w:rsidP="006E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DF9" w:rsidRDefault="00AB70F4" w:rsidP="006E0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0F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hyperlink r:id="rId9" w:history="1">
        <w:proofErr w:type="gramStart"/>
        <w:r w:rsidRPr="00AB70F4">
          <w:rPr>
            <w:rFonts w:ascii="Times New Roman" w:eastAsia="Calibri" w:hAnsi="Times New Roman" w:cs="Times New Roman"/>
            <w:b/>
            <w:sz w:val="28"/>
            <w:szCs w:val="28"/>
          </w:rPr>
          <w:t>административного</w:t>
        </w:r>
        <w:proofErr w:type="gramEnd"/>
        <w:r w:rsidRPr="00AB70F4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регламент</w:t>
        </w:r>
      </w:hyperlink>
      <w:r w:rsidRPr="00AB70F4">
        <w:rPr>
          <w:rFonts w:ascii="Times New Roman" w:eastAsia="Calibri" w:hAnsi="Times New Roman" w:cs="Times New Roman"/>
          <w:b/>
          <w:sz w:val="28"/>
          <w:szCs w:val="28"/>
        </w:rPr>
        <w:t>а,</w:t>
      </w:r>
    </w:p>
    <w:p w:rsidR="006E0DF9" w:rsidRDefault="00AB70F4" w:rsidP="006E0D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0F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r w:rsidRPr="00AB70F4">
        <w:rPr>
          <w:rFonts w:ascii="Times New Roman" w:eastAsia="Calibri" w:hAnsi="Times New Roman" w:cs="Times New Roman"/>
          <w:b/>
          <w:bCs/>
          <w:sz w:val="28"/>
          <w:szCs w:val="28"/>
        </w:rPr>
        <w:t>Признание граждан, проживающих в Тенькинском городском округе Магаданской</w:t>
      </w:r>
    </w:p>
    <w:p w:rsidR="006E0DF9" w:rsidRDefault="00AB70F4" w:rsidP="006E0D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0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и  </w:t>
      </w:r>
      <w:proofErr w:type="gramStart"/>
      <w:r w:rsidRPr="00AB70F4">
        <w:rPr>
          <w:rFonts w:ascii="Times New Roman" w:eastAsia="Calibri" w:hAnsi="Times New Roman" w:cs="Times New Roman"/>
          <w:b/>
          <w:bCs/>
          <w:sz w:val="28"/>
          <w:szCs w:val="28"/>
        </w:rPr>
        <w:t>малоимущими</w:t>
      </w:r>
      <w:proofErr w:type="gramEnd"/>
      <w:r w:rsidRPr="00AB70F4">
        <w:rPr>
          <w:rFonts w:ascii="Times New Roman" w:eastAsia="Calibri" w:hAnsi="Times New Roman" w:cs="Times New Roman"/>
          <w:b/>
          <w:bCs/>
          <w:sz w:val="28"/>
          <w:szCs w:val="28"/>
        </w:rPr>
        <w:t>, в целях принятия их на учет в качестве нуждающихся в жилых помещениях, предоставляемых</w:t>
      </w:r>
    </w:p>
    <w:p w:rsidR="00AB70F4" w:rsidRPr="00AB70F4" w:rsidRDefault="00AB70F4" w:rsidP="006E0D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0F4">
        <w:rPr>
          <w:rFonts w:ascii="Times New Roman" w:eastAsia="Calibri" w:hAnsi="Times New Roman" w:cs="Times New Roman"/>
          <w:b/>
          <w:bCs/>
          <w:sz w:val="28"/>
          <w:szCs w:val="28"/>
        </w:rPr>
        <w:t>по договорам социального найма»</w:t>
      </w: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0F4" w:rsidRPr="006E0DF9" w:rsidRDefault="00AB70F4" w:rsidP="00AB7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ого </w:t>
      </w:r>
      <w:hyperlink r:id="rId10" w:history="1">
        <w:r w:rsidRPr="00AB70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proofErr w:type="gramStart"/>
      <w:r w:rsidRPr="006E0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E0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AB70F4" w:rsidRPr="00AB70F4" w:rsidRDefault="00AB70F4" w:rsidP="00AB70F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    прилагаемый    административный     регламент     </w:t>
      </w:r>
      <w:proofErr w:type="gramStart"/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AB70F4" w:rsidRPr="00AB70F4" w:rsidRDefault="00AB70F4" w:rsidP="00AB70F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муниципальной услуги «</w:t>
      </w:r>
      <w:r w:rsidRPr="00AB70F4">
        <w:rPr>
          <w:rFonts w:ascii="Times New Roman" w:eastAsia="Calibri" w:hAnsi="Times New Roman" w:cs="Times New Roman"/>
          <w:bCs/>
          <w:sz w:val="28"/>
          <w:szCs w:val="28"/>
        </w:rPr>
        <w:t xml:space="preserve">Признание граждан, проживающих в Тенькинском городском округе Магаданской области </w:t>
      </w:r>
      <w:proofErr w:type="gramStart"/>
      <w:r w:rsidRPr="00AB70F4">
        <w:rPr>
          <w:rFonts w:ascii="Times New Roman" w:eastAsia="Calibri" w:hAnsi="Times New Roman" w:cs="Times New Roman"/>
          <w:bCs/>
          <w:sz w:val="28"/>
          <w:szCs w:val="28"/>
        </w:rPr>
        <w:t>малоимущими</w:t>
      </w:r>
      <w:proofErr w:type="gramEnd"/>
      <w:r w:rsidRPr="00AB70F4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proofErr w:type="gramStart"/>
      <w:r w:rsidRPr="00AB70F4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AB70F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ия их на учет в качестве нуждающихся в жилых помещениях, предоставляемых по договорам социального найма»</w:t>
      </w:r>
      <w:r w:rsidR="00720DB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 настоящего  постановления  возложить на первого заместителя главы администрации Тенькинского городского округа Л.В. Яковлеву.</w:t>
      </w:r>
    </w:p>
    <w:p w:rsidR="00AB70F4" w:rsidRPr="00AB70F4" w:rsidRDefault="00AB70F4" w:rsidP="00AB70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(обнародования).</w:t>
      </w:r>
    </w:p>
    <w:p w:rsidR="00AB70F4" w:rsidRPr="00AB70F4" w:rsidRDefault="00AB70F4" w:rsidP="00AB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C2" w:rsidRDefault="00B17CC2" w:rsidP="00AB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Default="00AB70F4" w:rsidP="00AB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5D49" w:rsidSect="0056617B">
          <w:headerReference w:type="default" r:id="rId11"/>
          <w:headerReference w:type="first" r:id="rId12"/>
          <w:pgSz w:w="11906" w:h="16838" w:code="9"/>
          <w:pgMar w:top="1134" w:right="851" w:bottom="851" w:left="1701" w:header="720" w:footer="340" w:gutter="0"/>
          <w:pgNumType w:start="1"/>
          <w:cols w:space="720"/>
          <w:titlePg/>
          <w:docGrid w:linePitch="360"/>
        </w:sect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инского городского округа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И.С. </w:t>
      </w:r>
      <w:proofErr w:type="gramStart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0DF9" w:rsidTr="006E0DF9">
        <w:tc>
          <w:tcPr>
            <w:tcW w:w="4785" w:type="dxa"/>
          </w:tcPr>
          <w:p w:rsidR="006E0DF9" w:rsidRDefault="006E0DF9" w:rsidP="00E258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6E0DF9" w:rsidRPr="009C5EE2" w:rsidRDefault="006E0DF9" w:rsidP="006E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EE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E0DF9" w:rsidRPr="009C5EE2" w:rsidRDefault="006E0DF9" w:rsidP="006E0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EE2">
              <w:rPr>
                <w:rFonts w:ascii="Times New Roman" w:hAnsi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6E0DF9" w:rsidRDefault="006E0DF9" w:rsidP="00653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5EE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3132">
              <w:rPr>
                <w:rFonts w:ascii="Times New Roman" w:hAnsi="Times New Roman"/>
                <w:sz w:val="28"/>
                <w:szCs w:val="28"/>
              </w:rPr>
              <w:t>13.12.2017</w:t>
            </w:r>
            <w:r w:rsidRPr="009C5EE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653132">
              <w:rPr>
                <w:rFonts w:ascii="Times New Roman" w:hAnsi="Times New Roman"/>
                <w:sz w:val="28"/>
                <w:szCs w:val="28"/>
              </w:rPr>
              <w:t>412-па</w:t>
            </w:r>
            <w:bookmarkStart w:id="0" w:name="_GoBack"/>
            <w:bookmarkEnd w:id="0"/>
          </w:p>
        </w:tc>
      </w:tr>
    </w:tbl>
    <w:p w:rsidR="006E0DF9" w:rsidRDefault="006E0DF9" w:rsidP="00E25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85E" w:rsidRDefault="00E2585E" w:rsidP="00AB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AB70F4" w:rsidP="00785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E0DF9" w:rsidRDefault="00AB70F4" w:rsidP="006E0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Признание граждан, проживающих в Тенькинском городском округе Магаданской области </w:t>
      </w:r>
      <w:proofErr w:type="gramStart"/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целях принятия их на учет в качестве нуждающихся </w:t>
      </w:r>
    </w:p>
    <w:p w:rsidR="006E0DF9" w:rsidRDefault="00AB70F4" w:rsidP="006E0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жилых помещениях, предоставляемых</w:t>
      </w:r>
      <w:r w:rsidR="00D04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говорам </w:t>
      </w:r>
    </w:p>
    <w:p w:rsidR="00AB70F4" w:rsidRPr="006E0DF9" w:rsidRDefault="00D04AF0" w:rsidP="006E0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найма»</w:t>
      </w:r>
    </w:p>
    <w:p w:rsidR="00E2585E" w:rsidRPr="00AB70F4" w:rsidRDefault="00E2585E" w:rsidP="007856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0F4" w:rsidRPr="00A15E0B" w:rsidRDefault="00AB70F4" w:rsidP="00A15E0B">
      <w:pPr>
        <w:pStyle w:val="a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70F4">
        <w:rPr>
          <w:rFonts w:ascii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Признание граждан, проживающих в Тенькинском городском округе Магаданской области малоимущими, в целях принятия их на учет в качестве нуждающихся в жилых помещениях, предоставляемых по договорам социального найма» (далее –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исполнения данной услуги, определяет сроки и последовательность действий (административных процедур) при оказании муниципальной услуги.</w:t>
      </w:r>
    </w:p>
    <w:p w:rsidR="00E2585E" w:rsidRDefault="00E2585E" w:rsidP="007856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D04AF0" w:rsidP="00785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AB70F4" w:rsidRPr="00A15E0B" w:rsidRDefault="00D04AF0" w:rsidP="00A15E0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</w:t>
      </w:r>
      <w:r w:rsidR="00C8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х в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м городском округе Магаданской области 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, в целях принятия на учет в качестве нуждающихся в жилых помещениях, предоставляемых по договорам социального найма»</w:t>
      </w:r>
      <w:r w:rsidR="0068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.</w:t>
      </w:r>
    </w:p>
    <w:p w:rsidR="00E2585E" w:rsidRDefault="00E2585E" w:rsidP="007856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E0B" w:rsidRDefault="00AB70F4" w:rsidP="00A15E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</w:t>
      </w:r>
      <w:r w:rsidR="00D04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органа, предоставляющего М</w:t>
      </w: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ую услугу</w:t>
      </w:r>
    </w:p>
    <w:p w:rsidR="00E2585E" w:rsidRPr="00A15E0B" w:rsidRDefault="00E2585E" w:rsidP="00A15E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е Муниципальной услуги осуществляется администрацией Тенькинского городского округа Магаданской области.</w:t>
      </w:r>
    </w:p>
    <w:p w:rsidR="00E2585E" w:rsidRPr="0041483B" w:rsidRDefault="00E2585E" w:rsidP="0078566E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предоставление Муниципальной услуги является 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(далее - Исполнитель).</w:t>
      </w:r>
    </w:p>
    <w:p w:rsidR="00E2585E" w:rsidRDefault="00E2585E" w:rsidP="007856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85E" w:rsidRPr="00A15E0B" w:rsidRDefault="00AB70F4" w:rsidP="00A15E0B">
      <w:pPr>
        <w:pStyle w:val="af1"/>
        <w:widowControl w:val="0"/>
        <w:numPr>
          <w:ilvl w:val="1"/>
          <w:numId w:val="25"/>
        </w:num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2585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E2585E">
        <w:rPr>
          <w:rFonts w:ascii="Times New Roman CYR" w:hAnsi="Times New Roman CYR" w:cs="Times New Roman CYR"/>
          <w:b/>
          <w:sz w:val="28"/>
          <w:szCs w:val="28"/>
        </w:rPr>
        <w:t>езультат предоставления Муниципальной услуги</w:t>
      </w:r>
    </w:p>
    <w:p w:rsidR="00AB70F4" w:rsidRDefault="00AB70F4" w:rsidP="00D04AF0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ечным результатом предоставлени</w:t>
      </w:r>
      <w:r w:rsidR="00D04A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я Муниципальной услуги является 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</w:t>
      </w:r>
      <w:r w:rsidR="00C8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х </w:t>
      </w:r>
      <w:r w:rsidRPr="003E4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нькинском городском округе Магаданской области</w:t>
      </w:r>
      <w:r w:rsidR="0068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, в целях принятия на учет в качестве нуждающихся в жилых помещениях, предоставляемых по договорам социального найма</w:t>
      </w:r>
      <w:r w:rsidR="00C8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мотивированный </w:t>
      </w:r>
      <w:r w:rsidRPr="00AB70F4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r w:rsidR="00C82C7F">
        <w:rPr>
          <w:rFonts w:ascii="Times New Roman" w:eastAsia="Calibri" w:hAnsi="Times New Roman" w:cs="Times New Roman"/>
          <w:sz w:val="28"/>
          <w:szCs w:val="28"/>
        </w:rPr>
        <w:t xml:space="preserve">признании </w:t>
      </w:r>
      <w:r w:rsidRPr="00AB70F4">
        <w:rPr>
          <w:rFonts w:ascii="Times New Roman" w:eastAsia="Calibri" w:hAnsi="Times New Roman" w:cs="Times New Roman"/>
          <w:sz w:val="28"/>
          <w:szCs w:val="28"/>
        </w:rPr>
        <w:t xml:space="preserve">граждан малоимущими, в целях принятия на учет 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нуждающихся в жилых помещениях</w:t>
      </w:r>
      <w:r w:rsidRPr="00AB70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C2F" w:rsidRPr="00687C2F" w:rsidRDefault="00687C2F" w:rsidP="0078566E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3BD" w:rsidRPr="00BD41F4" w:rsidRDefault="00AB70F4" w:rsidP="00785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</w:t>
      </w:r>
      <w:r w:rsidR="00B1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й услуги</w:t>
      </w:r>
    </w:p>
    <w:p w:rsidR="00AB70F4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чем </w:t>
      </w:r>
      <w:r w:rsidR="00C82C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идцать рабочих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4A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я. </w:t>
      </w:r>
    </w:p>
    <w:p w:rsidR="00D7730D" w:rsidRPr="00655AEF" w:rsidRDefault="00D7730D" w:rsidP="006105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гражданином заявления о </w:t>
      </w:r>
      <w:r w:rsidR="00610506">
        <w:rPr>
          <w:rFonts w:ascii="Times New Roman" w:eastAsia="Calibri" w:hAnsi="Times New Roman" w:cs="Times New Roman"/>
          <w:sz w:val="28"/>
          <w:szCs w:val="28"/>
        </w:rPr>
        <w:t xml:space="preserve">признании </w:t>
      </w:r>
      <w:r w:rsidR="00610506" w:rsidRPr="00AB70F4">
        <w:rPr>
          <w:rFonts w:ascii="Times New Roman" w:eastAsia="Calibri" w:hAnsi="Times New Roman" w:cs="Times New Roman"/>
          <w:sz w:val="28"/>
          <w:szCs w:val="28"/>
        </w:rPr>
        <w:t xml:space="preserve">граждан малоимущими, в целях принятия на учет </w:t>
      </w:r>
      <w:r w:rsidR="00610506"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нуждающихся в жилых помещениях</w:t>
      </w:r>
      <w:r w:rsidR="00610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ногофункциональный центр (далее – МФЦ) срок принятия реш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нии </w:t>
      </w:r>
      <w:r w:rsidRPr="00AB70F4">
        <w:rPr>
          <w:rFonts w:ascii="Times New Roman" w:eastAsia="Calibri" w:hAnsi="Times New Roman" w:cs="Times New Roman"/>
          <w:sz w:val="28"/>
          <w:szCs w:val="28"/>
        </w:rPr>
        <w:t xml:space="preserve">граждан малоимущи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отказе в признании </w:t>
      </w:r>
      <w:r w:rsidRPr="00AB70F4">
        <w:rPr>
          <w:rFonts w:ascii="Times New Roman" w:eastAsia="Calibri" w:hAnsi="Times New Roman" w:cs="Times New Roman"/>
          <w:sz w:val="28"/>
          <w:szCs w:val="28"/>
        </w:rPr>
        <w:t>граждан малоиму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числяется со дня</w:t>
      </w:r>
      <w:r w:rsidR="00610506" w:rsidRPr="0061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многофункциональным центром заявления </w:t>
      </w:r>
      <w:r w:rsidR="00610506" w:rsidRPr="0065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="00D04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506" w:rsidRPr="0065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признание граждан малоимущими. </w:t>
      </w:r>
      <w:proofErr w:type="gramEnd"/>
    </w:p>
    <w:p w:rsidR="00DB16A9" w:rsidRPr="00AB70F4" w:rsidRDefault="00DB16A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7E" w:rsidRPr="00DB16A9" w:rsidRDefault="00AB70F4" w:rsidP="001C1CAF">
      <w:pPr>
        <w:pStyle w:val="af1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A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1C1CAF" w:rsidRDefault="00AB70F4" w:rsidP="001C1CAF">
      <w:pPr>
        <w:pStyle w:val="af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7E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A15E0B">
        <w:rPr>
          <w:rFonts w:ascii="Times New Roman" w:hAnsi="Times New Roman" w:cs="Times New Roman"/>
          <w:b/>
          <w:sz w:val="28"/>
          <w:szCs w:val="28"/>
        </w:rPr>
        <w:t>ьной услуги</w:t>
      </w:r>
    </w:p>
    <w:p w:rsidR="00CB6EEC" w:rsidRPr="00A15E0B" w:rsidRDefault="00AB70F4" w:rsidP="001C1CAF">
      <w:pPr>
        <w:pStyle w:val="af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F4">
        <w:rPr>
          <w:rFonts w:ascii="Times New Roman" w:hAnsi="Times New Roman" w:cs="Times New Roman"/>
          <w:b/>
          <w:sz w:val="16"/>
          <w:szCs w:val="16"/>
        </w:rPr>
        <w:tab/>
      </w:r>
    </w:p>
    <w:p w:rsidR="00B17CC2" w:rsidRDefault="00A15E0B" w:rsidP="0078566E">
      <w:pPr>
        <w:tabs>
          <w:tab w:val="left" w:pos="709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AB70F4" w:rsidRPr="00AB70F4" w:rsidRDefault="00A15E0B" w:rsidP="0078566E">
      <w:pPr>
        <w:tabs>
          <w:tab w:val="left" w:pos="709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ей Российской Федерации </w:t>
      </w:r>
      <w:r w:rsidR="00AB70F4" w:rsidRPr="00AB7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брание законодательства Российской Федерации 2009г., № 4 ст. 445</w:t>
      </w:r>
      <w:r w:rsidR="00683FE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B70F4" w:rsidRPr="00AB70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B70F4" w:rsidRPr="00AB70F4" w:rsidRDefault="00AB70F4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ищным кодексом Российской Федерации (Собрание законодательства Российской федерации 2005г., №1 ст. 14);</w:t>
      </w:r>
    </w:p>
    <w:p w:rsidR="00AB70F4" w:rsidRPr="00AB70F4" w:rsidRDefault="00AB70F4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Федеральным законом от 06.10.2003г. № 131-ФЗ «Об общих принципах организации местного самоуправления в Российской Федерации»,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</w:t>
      </w:r>
      <w:r w:rsidR="00DF3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2003г., № 40 ст. 3822);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70F4" w:rsidRPr="008A4CC3" w:rsidRDefault="00AB70F4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г. № 152 «О персональных данных» ("Российская газета", 2006г. № 165); </w:t>
      </w:r>
    </w:p>
    <w:p w:rsidR="00AB70F4" w:rsidRPr="00AB70F4" w:rsidRDefault="00AB70F4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г. № 210-ФЗ «Об организации       предоставления государственных и муниципальных услуг» (Собрание законодательства Российской Федерации 2010г.,№ 31 ст. 4179);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Магаданской области от 29.07.2005г. № 610-ОЗ «О порядке ведения органами местного самоуправления учета граждан, в качестве нуждающихся в жилых помещениях, предоставляемых по договорам социального найма»</w:t>
      </w:r>
      <w:r w:rsidRPr="00AB70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Магаданская правда» от 3.08.2005 г. № 85 (19456))</w:t>
      </w:r>
      <w:r w:rsidR="00683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70D" w:rsidRDefault="00744012" w:rsidP="0078566E">
      <w:pPr>
        <w:pStyle w:val="af9"/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1B2E" w:rsidRPr="00B53545">
        <w:rPr>
          <w:rFonts w:ascii="Times New Roman" w:hAnsi="Times New Roman"/>
          <w:sz w:val="28"/>
          <w:szCs w:val="28"/>
        </w:rPr>
        <w:t>- Постановлением администрации Магаданской области от 22.09.2005г. № 164-па «Об утверждении форм документов для принятия на учёт граждан в качестве нуждающихся в жилых помещения, предоставляемых по договорам социального найма», (газета "Магаданская п</w:t>
      </w:r>
      <w:r w:rsidR="00661B2E">
        <w:rPr>
          <w:rFonts w:ascii="Times New Roman" w:hAnsi="Times New Roman"/>
          <w:sz w:val="28"/>
          <w:szCs w:val="28"/>
        </w:rPr>
        <w:t>равда" от 28 сентября 2005 г., №</w:t>
      </w:r>
      <w:r w:rsidR="00DB16A9">
        <w:rPr>
          <w:rFonts w:ascii="Times New Roman" w:hAnsi="Times New Roman"/>
          <w:sz w:val="28"/>
          <w:szCs w:val="28"/>
        </w:rPr>
        <w:t xml:space="preserve"> 109 (19480);</w:t>
      </w:r>
    </w:p>
    <w:p w:rsidR="00AB70F4" w:rsidRPr="00AB70F4" w:rsidRDefault="00AB70F4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«Тенькинский городской округ» Магаданской области, утвержденным решением Собрания представителей Тенькинского городского округа от 16.11.2015г. № 34  (газета «Тенька» от 04.12.2015г. № 49).</w:t>
      </w:r>
    </w:p>
    <w:p w:rsidR="00F7357E" w:rsidRDefault="00F7357E" w:rsidP="007856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highlight w:val="yellow"/>
          <w:lang w:eastAsia="ru-RU"/>
        </w:rPr>
      </w:pPr>
    </w:p>
    <w:p w:rsidR="00BE0137" w:rsidRPr="00D04AF0" w:rsidRDefault="00D04AF0" w:rsidP="00D04AF0">
      <w:pPr>
        <w:pStyle w:val="af1"/>
        <w:widowControl w:val="0"/>
        <w:numPr>
          <w:ilvl w:val="1"/>
          <w:numId w:val="27"/>
        </w:num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счерпывающий п</w:t>
      </w:r>
      <w:r w:rsidR="00AB70F4" w:rsidRPr="001C1CAF">
        <w:rPr>
          <w:rFonts w:ascii="Times New Roman CYR" w:hAnsi="Times New Roman CYR" w:cs="Times New Roman CYR"/>
          <w:b/>
          <w:sz w:val="28"/>
          <w:szCs w:val="28"/>
        </w:rPr>
        <w:t>еречень документов, необходимых для предоставлени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15E0B" w:rsidRPr="00D04AF0">
        <w:rPr>
          <w:rFonts w:ascii="Times New Roman CYR" w:hAnsi="Times New Roman CYR" w:cs="Times New Roman CYR"/>
          <w:b/>
          <w:sz w:val="28"/>
          <w:szCs w:val="28"/>
        </w:rPr>
        <w:t>Муниципальной услуги</w:t>
      </w:r>
    </w:p>
    <w:p w:rsidR="001C1CAF" w:rsidRPr="00A15E0B" w:rsidRDefault="001C1CAF" w:rsidP="001C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F348E" w:rsidRPr="00D948BB" w:rsidRDefault="004F348E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B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еречень документов, которые заявитель должен представить</w:t>
      </w:r>
    </w:p>
    <w:p w:rsidR="004F348E" w:rsidRPr="00D948BB" w:rsidRDefault="004F348E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:</w:t>
      </w:r>
    </w:p>
    <w:p w:rsidR="004F348E" w:rsidRDefault="00771280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предоставляется на основании заявления поступившего в администрацию Тенькинского городского округа, или в </w:t>
      </w:r>
      <w:r w:rsidR="004F348E" w:rsidRPr="004F348E">
        <w:rPr>
          <w:rFonts w:ascii="Times New Roman" w:hAnsi="Times New Roman" w:cs="Times New Roman"/>
          <w:sz w:val="28"/>
          <w:szCs w:val="28"/>
        </w:rPr>
        <w:t>многофункциональный центр (далее – МФЦ)</w:t>
      </w:r>
      <w:r w:rsidR="004F3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6C">
        <w:rPr>
          <w:rFonts w:ascii="Times New Roman" w:hAnsi="Times New Roman" w:cs="Times New Roman"/>
          <w:sz w:val="28"/>
          <w:szCs w:val="28"/>
        </w:rPr>
        <w:t>о признании з</w:t>
      </w:r>
      <w:r w:rsidR="004F348E">
        <w:rPr>
          <w:rFonts w:ascii="Times New Roman" w:hAnsi="Times New Roman" w:cs="Times New Roman"/>
          <w:sz w:val="28"/>
          <w:szCs w:val="28"/>
        </w:rPr>
        <w:t>аявителя</w:t>
      </w:r>
      <w:r w:rsidR="004F348E" w:rsidRPr="0012265F">
        <w:rPr>
          <w:rFonts w:ascii="Times New Roman" w:hAnsi="Times New Roman" w:cs="Times New Roman"/>
          <w:sz w:val="28"/>
          <w:szCs w:val="28"/>
        </w:rPr>
        <w:t xml:space="preserve"> и членов его семьи </w:t>
      </w:r>
      <w:r w:rsidR="004F348E">
        <w:rPr>
          <w:rFonts w:ascii="Times New Roman" w:hAnsi="Times New Roman" w:cs="Times New Roman"/>
          <w:sz w:val="28"/>
          <w:szCs w:val="28"/>
        </w:rPr>
        <w:t xml:space="preserve">или </w:t>
      </w:r>
      <w:r w:rsidR="004F348E" w:rsidRPr="0041483B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  <w:r w:rsidR="004F348E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4F348E" w:rsidRPr="0012265F">
        <w:rPr>
          <w:rFonts w:ascii="Times New Roman" w:hAnsi="Times New Roman" w:cs="Times New Roman"/>
          <w:sz w:val="28"/>
          <w:szCs w:val="28"/>
        </w:rPr>
        <w:t xml:space="preserve"> малоимущими</w:t>
      </w:r>
      <w:r w:rsidR="004F348E">
        <w:rPr>
          <w:rFonts w:ascii="Times New Roman" w:hAnsi="Times New Roman" w:cs="Times New Roman"/>
          <w:sz w:val="28"/>
          <w:szCs w:val="28"/>
        </w:rPr>
        <w:t>,</w:t>
      </w:r>
      <w:r w:rsidR="004F348E" w:rsidRPr="00DB16A9">
        <w:rPr>
          <w:rFonts w:ascii="Times New Roman" w:hAnsi="Times New Roman" w:cs="Times New Roman"/>
          <w:sz w:val="28"/>
          <w:szCs w:val="28"/>
        </w:rPr>
        <w:t xml:space="preserve"> в</w:t>
      </w:r>
      <w:r w:rsidR="00E801C1">
        <w:rPr>
          <w:rFonts w:ascii="Times New Roman" w:hAnsi="Times New Roman" w:cs="Times New Roman"/>
          <w:sz w:val="28"/>
          <w:szCs w:val="28"/>
        </w:rPr>
        <w:t xml:space="preserve"> </w:t>
      </w:r>
      <w:r w:rsidR="004F348E" w:rsidRPr="0012265F">
        <w:rPr>
          <w:rFonts w:ascii="Times New Roman" w:hAnsi="Times New Roman" w:cs="Times New Roman"/>
          <w:sz w:val="28"/>
          <w:szCs w:val="28"/>
        </w:rPr>
        <w:t>целях принятия</w:t>
      </w:r>
      <w:r w:rsidR="004F348E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</w:t>
      </w:r>
      <w:r w:rsidR="004F348E" w:rsidRPr="0012265F">
        <w:rPr>
          <w:rFonts w:ascii="Times New Roman" w:hAnsi="Times New Roman" w:cs="Times New Roman"/>
          <w:sz w:val="28"/>
          <w:szCs w:val="28"/>
        </w:rPr>
        <w:t xml:space="preserve"> в жилых</w:t>
      </w:r>
      <w:r w:rsidR="00E801C1">
        <w:rPr>
          <w:rFonts w:ascii="Times New Roman" w:hAnsi="Times New Roman" w:cs="Times New Roman"/>
          <w:sz w:val="28"/>
          <w:szCs w:val="28"/>
        </w:rPr>
        <w:t xml:space="preserve"> </w:t>
      </w:r>
      <w:r w:rsidR="004F348E" w:rsidRPr="00DB16A9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48E" w:rsidRPr="00B06826">
        <w:rPr>
          <w:rFonts w:ascii="Times New Roman" w:hAnsi="Times New Roman" w:cs="Times New Roman"/>
          <w:sz w:val="28"/>
          <w:szCs w:val="28"/>
        </w:rPr>
        <w:t>(</w:t>
      </w:r>
      <w:r w:rsidR="004F348E" w:rsidRPr="007209F2">
        <w:rPr>
          <w:rFonts w:ascii="Times New Roman" w:hAnsi="Times New Roman" w:cs="Times New Roman"/>
          <w:sz w:val="28"/>
          <w:szCs w:val="28"/>
        </w:rPr>
        <w:t xml:space="preserve">Приложение  № 1 </w:t>
      </w:r>
      <w:r w:rsidR="004F348E" w:rsidRPr="00363D59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4F348E" w:rsidRPr="00B06826">
        <w:rPr>
          <w:rFonts w:ascii="Times New Roman" w:hAnsi="Times New Roman" w:cs="Times New Roman"/>
          <w:sz w:val="28"/>
          <w:szCs w:val="28"/>
        </w:rPr>
        <w:t>)</w:t>
      </w:r>
      <w:r w:rsidR="004F34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48E">
        <w:rPr>
          <w:rFonts w:ascii="Times New Roman" w:hAnsi="Times New Roman" w:cs="Times New Roman"/>
          <w:sz w:val="28"/>
          <w:szCs w:val="28"/>
        </w:rPr>
        <w:t xml:space="preserve"> Заявление должно быть подписано заявителем и </w:t>
      </w:r>
      <w:r>
        <w:rPr>
          <w:rFonts w:ascii="Times New Roman" w:hAnsi="Times New Roman" w:cs="Times New Roman"/>
          <w:sz w:val="28"/>
          <w:szCs w:val="28"/>
        </w:rPr>
        <w:t>всеми совершеннолетними членами его семьи</w:t>
      </w:r>
      <w:r w:rsidR="00FF7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82" w:rsidRDefault="00771280" w:rsidP="00785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B20">
        <w:rPr>
          <w:rFonts w:ascii="Times New Roman" w:hAnsi="Times New Roman" w:cs="Times New Roman"/>
          <w:sz w:val="28"/>
          <w:szCs w:val="28"/>
        </w:rPr>
        <w:t>Копии документов</w:t>
      </w:r>
      <w:r w:rsidR="00B4002E" w:rsidRPr="0041483B">
        <w:rPr>
          <w:rFonts w:ascii="Times New Roman" w:hAnsi="Times New Roman" w:cs="Times New Roman"/>
          <w:sz w:val="28"/>
          <w:szCs w:val="28"/>
        </w:rPr>
        <w:t>,</w:t>
      </w:r>
      <w:r w:rsidR="00945B20">
        <w:rPr>
          <w:rFonts w:ascii="Times New Roman" w:hAnsi="Times New Roman" w:cs="Times New Roman"/>
          <w:sz w:val="28"/>
          <w:szCs w:val="28"/>
        </w:rPr>
        <w:t xml:space="preserve"> удостоверяющих</w:t>
      </w:r>
      <w:r w:rsidR="00B4002E" w:rsidRPr="0041483B">
        <w:rPr>
          <w:rFonts w:ascii="Times New Roman" w:hAnsi="Times New Roman" w:cs="Times New Roman"/>
          <w:sz w:val="28"/>
          <w:szCs w:val="28"/>
        </w:rPr>
        <w:t xml:space="preserve"> личность и подтверждающи</w:t>
      </w:r>
      <w:r w:rsidR="00945B20">
        <w:rPr>
          <w:rFonts w:ascii="Times New Roman" w:hAnsi="Times New Roman" w:cs="Times New Roman"/>
          <w:sz w:val="28"/>
          <w:szCs w:val="28"/>
        </w:rPr>
        <w:t>х</w:t>
      </w:r>
      <w:r w:rsidR="00B4002E" w:rsidRPr="0041483B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 </w:t>
      </w:r>
      <w:r w:rsidR="007135FD">
        <w:rPr>
          <w:rFonts w:ascii="Times New Roman" w:hAnsi="Times New Roman" w:cs="Times New Roman"/>
          <w:sz w:val="28"/>
          <w:szCs w:val="28"/>
        </w:rPr>
        <w:t>З</w:t>
      </w:r>
      <w:r w:rsidR="00FF7EA9">
        <w:rPr>
          <w:rFonts w:ascii="Times New Roman" w:hAnsi="Times New Roman" w:cs="Times New Roman"/>
          <w:sz w:val="28"/>
          <w:szCs w:val="28"/>
        </w:rPr>
        <w:t>аявителя и членов его семьи (паспорт</w:t>
      </w:r>
      <w:r w:rsidR="00A93849">
        <w:rPr>
          <w:rFonts w:ascii="Times New Roman" w:hAnsi="Times New Roman" w:cs="Times New Roman"/>
          <w:sz w:val="28"/>
          <w:szCs w:val="28"/>
        </w:rPr>
        <w:t>,</w:t>
      </w:r>
      <w:r w:rsidR="00FF7EA9">
        <w:rPr>
          <w:rFonts w:ascii="Times New Roman" w:hAnsi="Times New Roman" w:cs="Times New Roman"/>
          <w:sz w:val="28"/>
          <w:szCs w:val="28"/>
        </w:rPr>
        <w:t xml:space="preserve"> свидетельство о </w:t>
      </w:r>
      <w:r w:rsidR="007135FD">
        <w:rPr>
          <w:rFonts w:ascii="Times New Roman" w:hAnsi="Times New Roman" w:cs="Times New Roman"/>
          <w:sz w:val="28"/>
          <w:szCs w:val="28"/>
        </w:rPr>
        <w:t>рождении лиц, не достигших 14-ле</w:t>
      </w:r>
      <w:r w:rsidR="00FF7EA9">
        <w:rPr>
          <w:rFonts w:ascii="Times New Roman" w:hAnsi="Times New Roman" w:cs="Times New Roman"/>
          <w:sz w:val="28"/>
          <w:szCs w:val="28"/>
        </w:rPr>
        <w:t>тнего возраста).</w:t>
      </w:r>
      <w:r w:rsidR="00A9384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52"/>
      <w:r w:rsidR="00FF7EA9">
        <w:rPr>
          <w:rFonts w:ascii="Times New Roman" w:hAnsi="Times New Roman" w:cs="Times New Roman"/>
          <w:sz w:val="28"/>
          <w:szCs w:val="28"/>
        </w:rPr>
        <w:t>П</w:t>
      </w:r>
      <w:r w:rsidR="007135FD">
        <w:rPr>
          <w:rFonts w:ascii="Times New Roman" w:hAnsi="Times New Roman" w:cs="Times New Roman"/>
          <w:sz w:val="28"/>
          <w:szCs w:val="28"/>
        </w:rPr>
        <w:t>ри обращении за получением М</w:t>
      </w:r>
      <w:r w:rsidR="00572A75">
        <w:rPr>
          <w:rFonts w:ascii="Times New Roman" w:hAnsi="Times New Roman" w:cs="Times New Roman"/>
          <w:sz w:val="28"/>
          <w:szCs w:val="28"/>
        </w:rPr>
        <w:t xml:space="preserve">униципальной услуги от имени заявителя </w:t>
      </w:r>
      <w:r w:rsidR="00572A75" w:rsidRPr="00945B20">
        <w:rPr>
          <w:rFonts w:ascii="Times New Roman" w:hAnsi="Times New Roman" w:cs="Times New Roman"/>
          <w:sz w:val="28"/>
          <w:szCs w:val="28"/>
        </w:rPr>
        <w:t xml:space="preserve"> </w:t>
      </w:r>
      <w:r w:rsidR="00D007DA" w:rsidRPr="00945B20"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="00572A75" w:rsidRPr="00945B20">
        <w:rPr>
          <w:rFonts w:ascii="Times New Roman" w:hAnsi="Times New Roman" w:cs="Times New Roman"/>
          <w:sz w:val="28"/>
          <w:szCs w:val="28"/>
        </w:rPr>
        <w:t>представитель</w:t>
      </w:r>
      <w:r w:rsidR="00E801C1" w:rsidRPr="00945B20">
        <w:rPr>
          <w:rFonts w:ascii="Times New Roman" w:hAnsi="Times New Roman" w:cs="Times New Roman"/>
          <w:sz w:val="28"/>
          <w:szCs w:val="28"/>
        </w:rPr>
        <w:t>,</w:t>
      </w:r>
      <w:r w:rsidR="00D67E85">
        <w:rPr>
          <w:rFonts w:ascii="Times New Roman" w:hAnsi="Times New Roman" w:cs="Times New Roman"/>
          <w:sz w:val="28"/>
          <w:szCs w:val="28"/>
        </w:rPr>
        <w:t xml:space="preserve"> </w:t>
      </w:r>
      <w:r w:rsidR="00E801C1">
        <w:rPr>
          <w:rFonts w:ascii="Times New Roman" w:hAnsi="Times New Roman" w:cs="Times New Roman"/>
          <w:sz w:val="28"/>
          <w:szCs w:val="28"/>
        </w:rPr>
        <w:t>представитель</w:t>
      </w:r>
      <w:r w:rsidR="00945B20">
        <w:rPr>
          <w:rFonts w:ascii="Times New Roman" w:hAnsi="Times New Roman" w:cs="Times New Roman"/>
          <w:sz w:val="28"/>
          <w:szCs w:val="28"/>
        </w:rPr>
        <w:t>,</w:t>
      </w:r>
      <w:r w:rsidR="00E801C1">
        <w:rPr>
          <w:rFonts w:ascii="Times New Roman" w:hAnsi="Times New Roman" w:cs="Times New Roman"/>
          <w:sz w:val="28"/>
          <w:szCs w:val="28"/>
        </w:rPr>
        <w:t xml:space="preserve"> действующий по доверенности</w:t>
      </w:r>
      <w:r w:rsidR="00945B20">
        <w:rPr>
          <w:rFonts w:ascii="Times New Roman" w:hAnsi="Times New Roman" w:cs="Times New Roman"/>
          <w:sz w:val="28"/>
          <w:szCs w:val="28"/>
        </w:rPr>
        <w:t>, предоставляю</w:t>
      </w:r>
      <w:r w:rsidR="00572A75">
        <w:rPr>
          <w:rFonts w:ascii="Times New Roman" w:hAnsi="Times New Roman" w:cs="Times New Roman"/>
          <w:sz w:val="28"/>
          <w:szCs w:val="28"/>
        </w:rPr>
        <w:t xml:space="preserve">т </w:t>
      </w:r>
      <w:r w:rsidR="00945B2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72A75">
        <w:rPr>
          <w:rFonts w:ascii="Times New Roman" w:hAnsi="Times New Roman" w:cs="Times New Roman"/>
          <w:sz w:val="28"/>
          <w:szCs w:val="28"/>
        </w:rPr>
        <w:t>документ</w:t>
      </w:r>
      <w:r w:rsidR="00945B20">
        <w:rPr>
          <w:rFonts w:ascii="Times New Roman" w:hAnsi="Times New Roman" w:cs="Times New Roman"/>
          <w:sz w:val="28"/>
          <w:szCs w:val="28"/>
        </w:rPr>
        <w:t>ов, удостове</w:t>
      </w:r>
      <w:r w:rsidR="00D24232">
        <w:rPr>
          <w:rFonts w:ascii="Times New Roman" w:hAnsi="Times New Roman" w:cs="Times New Roman"/>
          <w:sz w:val="28"/>
          <w:szCs w:val="28"/>
        </w:rPr>
        <w:t xml:space="preserve">ряющие личность (паспорт), а представитель, действующий по доверенности </w:t>
      </w:r>
      <w:r w:rsidR="00B842DD">
        <w:rPr>
          <w:rFonts w:ascii="Times New Roman" w:hAnsi="Times New Roman" w:cs="Times New Roman"/>
          <w:sz w:val="28"/>
          <w:szCs w:val="28"/>
        </w:rPr>
        <w:t xml:space="preserve">дополнительно, </w:t>
      </w:r>
      <w:r w:rsidR="00D24232">
        <w:rPr>
          <w:rFonts w:ascii="Times New Roman" w:hAnsi="Times New Roman" w:cs="Times New Roman"/>
          <w:sz w:val="28"/>
          <w:szCs w:val="28"/>
        </w:rPr>
        <w:t>копию доверенности.</w:t>
      </w:r>
    </w:p>
    <w:p w:rsidR="00B4002E" w:rsidRPr="00894082" w:rsidRDefault="00572A75" w:rsidP="007856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B4002E" w:rsidRPr="0041483B">
        <w:rPr>
          <w:rFonts w:ascii="Times New Roman" w:hAnsi="Times New Roman" w:cs="Times New Roman"/>
          <w:sz w:val="28"/>
          <w:szCs w:val="28"/>
        </w:rPr>
        <w:t>окументы, содер</w:t>
      </w:r>
      <w:r w:rsidR="007135FD">
        <w:rPr>
          <w:rFonts w:ascii="Times New Roman" w:hAnsi="Times New Roman" w:cs="Times New Roman"/>
          <w:sz w:val="28"/>
          <w:szCs w:val="28"/>
        </w:rPr>
        <w:t>жащие сведения о составе семьи З</w:t>
      </w:r>
      <w:r w:rsidR="00B4002E" w:rsidRPr="0041483B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B267AF">
        <w:rPr>
          <w:rFonts w:ascii="Times New Roman" w:hAnsi="Times New Roman" w:cs="Times New Roman"/>
          <w:sz w:val="28"/>
          <w:szCs w:val="28"/>
        </w:rPr>
        <w:t xml:space="preserve">и степени родства </w:t>
      </w:r>
      <w:r w:rsidR="00B4002E" w:rsidRPr="0041483B">
        <w:rPr>
          <w:rFonts w:ascii="Times New Roman" w:hAnsi="Times New Roman" w:cs="Times New Roman"/>
          <w:sz w:val="28"/>
          <w:szCs w:val="28"/>
        </w:rPr>
        <w:t>(свидетельство о заключении</w:t>
      </w:r>
      <w:r w:rsidR="00867C72">
        <w:rPr>
          <w:rFonts w:ascii="Times New Roman" w:hAnsi="Times New Roman" w:cs="Times New Roman"/>
          <w:sz w:val="28"/>
          <w:szCs w:val="28"/>
        </w:rPr>
        <w:t xml:space="preserve"> либо о расторжении</w:t>
      </w:r>
      <w:r w:rsidR="00B4002E" w:rsidRPr="0041483B">
        <w:rPr>
          <w:rFonts w:ascii="Times New Roman" w:hAnsi="Times New Roman" w:cs="Times New Roman"/>
          <w:sz w:val="28"/>
          <w:szCs w:val="28"/>
        </w:rPr>
        <w:t xml:space="preserve"> брака, решение суда о признании гражданина членом семьи заявителя, решение об усыновлении (удочерении), свидетельство о рождении для дете</w:t>
      </w:r>
      <w:r w:rsidR="00BC4EEA">
        <w:rPr>
          <w:rFonts w:ascii="Times New Roman" w:hAnsi="Times New Roman" w:cs="Times New Roman"/>
          <w:sz w:val="28"/>
          <w:szCs w:val="28"/>
        </w:rPr>
        <w:t>й, не достигших возраста 14 лет</w:t>
      </w:r>
      <w:r w:rsidR="002B68E0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7A654E" w:rsidRDefault="002640E2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6CA">
        <w:rPr>
          <w:rFonts w:ascii="Times New Roman" w:hAnsi="Times New Roman" w:cs="Times New Roman"/>
          <w:sz w:val="28"/>
          <w:szCs w:val="28"/>
        </w:rPr>
        <w:t xml:space="preserve">. </w:t>
      </w:r>
      <w:r w:rsidR="002C062F">
        <w:rPr>
          <w:rFonts w:ascii="Times New Roman" w:hAnsi="Times New Roman" w:cs="Times New Roman"/>
          <w:sz w:val="28"/>
          <w:szCs w:val="28"/>
        </w:rPr>
        <w:t>До</w:t>
      </w:r>
      <w:r w:rsidR="007135FD">
        <w:rPr>
          <w:rFonts w:ascii="Times New Roman" w:hAnsi="Times New Roman" w:cs="Times New Roman"/>
          <w:sz w:val="28"/>
          <w:szCs w:val="28"/>
        </w:rPr>
        <w:t>кументы, подтверждающие доходы З</w:t>
      </w:r>
      <w:r w:rsidR="002C062F">
        <w:rPr>
          <w:rFonts w:ascii="Times New Roman" w:hAnsi="Times New Roman" w:cs="Times New Roman"/>
          <w:sz w:val="28"/>
          <w:szCs w:val="28"/>
        </w:rPr>
        <w:t>аявителя и членов его семьи</w:t>
      </w:r>
      <w:r w:rsidR="007135FD">
        <w:rPr>
          <w:rFonts w:ascii="Times New Roman" w:hAnsi="Times New Roman" w:cs="Times New Roman"/>
          <w:sz w:val="28"/>
          <w:szCs w:val="28"/>
        </w:rPr>
        <w:t>,</w:t>
      </w:r>
      <w:r w:rsidR="002C062F">
        <w:rPr>
          <w:rFonts w:ascii="Times New Roman" w:hAnsi="Times New Roman" w:cs="Times New Roman"/>
          <w:sz w:val="28"/>
          <w:szCs w:val="28"/>
        </w:rPr>
        <w:t xml:space="preserve"> облагаемые налогом, </w:t>
      </w:r>
      <w:r w:rsidR="00E146CA">
        <w:rPr>
          <w:rFonts w:ascii="Times New Roman" w:hAnsi="Times New Roman" w:cs="Times New Roman"/>
          <w:sz w:val="28"/>
          <w:szCs w:val="28"/>
        </w:rPr>
        <w:t>за расчётный период (12 месяцев, предшествующих месяцу</w:t>
      </w:r>
      <w:r w:rsidR="002C062F">
        <w:rPr>
          <w:rFonts w:ascii="Times New Roman" w:hAnsi="Times New Roman" w:cs="Times New Roman"/>
          <w:sz w:val="28"/>
          <w:szCs w:val="28"/>
        </w:rPr>
        <w:t xml:space="preserve"> подачи заявления)</w:t>
      </w:r>
      <w:r w:rsidR="007A654E">
        <w:rPr>
          <w:rFonts w:ascii="Times New Roman" w:hAnsi="Times New Roman" w:cs="Times New Roman"/>
          <w:sz w:val="28"/>
          <w:szCs w:val="28"/>
        </w:rPr>
        <w:t>:</w:t>
      </w:r>
    </w:p>
    <w:p w:rsidR="002C062F" w:rsidRDefault="002C062F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налоговых деклараций (для предпринимателей);</w:t>
      </w:r>
    </w:p>
    <w:p w:rsidR="007A654E" w:rsidRDefault="007A654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CA">
        <w:rPr>
          <w:rFonts w:ascii="Times New Roman" w:hAnsi="Times New Roman" w:cs="Times New Roman"/>
          <w:sz w:val="28"/>
          <w:szCs w:val="28"/>
        </w:rPr>
        <w:t xml:space="preserve">справка о доходах </w:t>
      </w:r>
      <w:r w:rsidR="002C062F">
        <w:rPr>
          <w:rFonts w:ascii="Times New Roman" w:hAnsi="Times New Roman" w:cs="Times New Roman"/>
          <w:sz w:val="28"/>
          <w:szCs w:val="28"/>
        </w:rPr>
        <w:t xml:space="preserve">физического лица (форма </w:t>
      </w:r>
      <w:r>
        <w:rPr>
          <w:rFonts w:ascii="Times New Roman" w:hAnsi="Times New Roman" w:cs="Times New Roman"/>
          <w:sz w:val="28"/>
          <w:szCs w:val="28"/>
        </w:rPr>
        <w:t>2-НДФЛ</w:t>
      </w:r>
      <w:r w:rsidR="00DC166F">
        <w:rPr>
          <w:rFonts w:ascii="Times New Roman" w:hAnsi="Times New Roman" w:cs="Times New Roman"/>
          <w:sz w:val="28"/>
          <w:szCs w:val="28"/>
        </w:rPr>
        <w:t xml:space="preserve"> (справка с места работ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6CA" w:rsidRPr="00DC166F" w:rsidRDefault="007A654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1BDC">
        <w:rPr>
          <w:rFonts w:ascii="Times New Roman" w:hAnsi="Times New Roman" w:cs="Times New Roman"/>
          <w:sz w:val="28"/>
          <w:szCs w:val="28"/>
        </w:rPr>
        <w:t>справка о размере пенсии, ежемесячной денежной выплате (ЕДВ) о наборе социальных услуг (НСУ)</w:t>
      </w:r>
      <w:r w:rsidR="00DC166F">
        <w:rPr>
          <w:rFonts w:ascii="Times New Roman" w:hAnsi="Times New Roman" w:cs="Times New Roman"/>
          <w:sz w:val="28"/>
          <w:szCs w:val="28"/>
        </w:rPr>
        <w:t xml:space="preserve"> </w:t>
      </w:r>
      <w:r w:rsidR="00FF40CB">
        <w:rPr>
          <w:rFonts w:ascii="Times New Roman" w:hAnsi="Times New Roman" w:cs="Times New Roman"/>
          <w:sz w:val="28"/>
          <w:szCs w:val="28"/>
        </w:rPr>
        <w:t>получаемых З</w:t>
      </w:r>
      <w:r w:rsidR="00170D0B">
        <w:rPr>
          <w:rFonts w:ascii="Times New Roman" w:hAnsi="Times New Roman" w:cs="Times New Roman"/>
          <w:sz w:val="28"/>
          <w:szCs w:val="28"/>
        </w:rPr>
        <w:t xml:space="preserve">аявителем и членами его семьи, включая несовершеннолетних детей </w:t>
      </w:r>
      <w:r w:rsidR="00DC166F">
        <w:rPr>
          <w:rFonts w:ascii="Times New Roman" w:hAnsi="Times New Roman" w:cs="Times New Roman"/>
          <w:sz w:val="28"/>
          <w:szCs w:val="28"/>
        </w:rPr>
        <w:t>(ГУ отдел пенсионного фонд</w:t>
      </w:r>
      <w:r w:rsidR="008423CA">
        <w:rPr>
          <w:rFonts w:ascii="Times New Roman" w:hAnsi="Times New Roman" w:cs="Times New Roman"/>
          <w:sz w:val="28"/>
          <w:szCs w:val="28"/>
        </w:rPr>
        <w:t>а РФ в Тенькинском районе,</w:t>
      </w:r>
      <w:r w:rsidR="00DC166F">
        <w:rPr>
          <w:rFonts w:ascii="Times New Roman" w:hAnsi="Times New Roman" w:cs="Times New Roman"/>
          <w:sz w:val="28"/>
          <w:szCs w:val="28"/>
        </w:rPr>
        <w:t xml:space="preserve"> ул</w:t>
      </w:r>
      <w:r w:rsidR="008423CA" w:rsidRPr="008423CA">
        <w:rPr>
          <w:rFonts w:ascii="Times New Roman" w:hAnsi="Times New Roman" w:cs="Times New Roman"/>
          <w:sz w:val="28"/>
          <w:szCs w:val="28"/>
        </w:rPr>
        <w:t>. Мира, д. 18).</w:t>
      </w:r>
    </w:p>
    <w:p w:rsidR="008D7DF2" w:rsidRDefault="007A654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3AA">
        <w:rPr>
          <w:rFonts w:ascii="Times New Roman" w:hAnsi="Times New Roman" w:cs="Times New Roman"/>
          <w:sz w:val="28"/>
          <w:szCs w:val="28"/>
        </w:rPr>
        <w:t xml:space="preserve"> справка о</w:t>
      </w:r>
      <w:r w:rsidR="002C39E3">
        <w:rPr>
          <w:rFonts w:ascii="Times New Roman" w:hAnsi="Times New Roman" w:cs="Times New Roman"/>
          <w:sz w:val="28"/>
          <w:szCs w:val="28"/>
        </w:rPr>
        <w:t xml:space="preserve">б отсутствии или размере </w:t>
      </w:r>
      <w:r w:rsidR="00DA63AA">
        <w:rPr>
          <w:rFonts w:ascii="Times New Roman" w:hAnsi="Times New Roman" w:cs="Times New Roman"/>
          <w:sz w:val="28"/>
          <w:szCs w:val="28"/>
        </w:rPr>
        <w:t>стипендии</w:t>
      </w:r>
      <w:r w:rsidR="00FF40CB">
        <w:rPr>
          <w:rFonts w:ascii="Times New Roman" w:hAnsi="Times New Roman" w:cs="Times New Roman"/>
          <w:sz w:val="28"/>
          <w:szCs w:val="28"/>
        </w:rPr>
        <w:t>,</w:t>
      </w:r>
      <w:r w:rsidR="00DA63AA">
        <w:rPr>
          <w:rFonts w:ascii="Times New Roman" w:hAnsi="Times New Roman" w:cs="Times New Roman"/>
          <w:sz w:val="28"/>
          <w:szCs w:val="28"/>
        </w:rPr>
        <w:t xml:space="preserve"> получаемой гражданами, обучающимися по очной форме в образовательных организациях</w:t>
      </w:r>
      <w:r w:rsidR="00271BDC">
        <w:rPr>
          <w:rFonts w:ascii="Times New Roman" w:hAnsi="Times New Roman" w:cs="Times New Roman"/>
          <w:sz w:val="28"/>
          <w:szCs w:val="28"/>
        </w:rPr>
        <w:t>;</w:t>
      </w:r>
    </w:p>
    <w:p w:rsidR="00271BDC" w:rsidRPr="008423CA" w:rsidRDefault="00271BDC" w:rsidP="007856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всех видов пособий по безработице</w:t>
      </w:r>
      <w:r w:rsidR="00FF40CB">
        <w:rPr>
          <w:rFonts w:ascii="Times New Roman" w:hAnsi="Times New Roman" w:cs="Times New Roman"/>
          <w:sz w:val="28"/>
          <w:szCs w:val="28"/>
        </w:rPr>
        <w:t>, выплачиваемых З</w:t>
      </w:r>
      <w:r w:rsidR="00170D0B">
        <w:rPr>
          <w:rFonts w:ascii="Times New Roman" w:hAnsi="Times New Roman" w:cs="Times New Roman"/>
          <w:sz w:val="28"/>
          <w:szCs w:val="28"/>
        </w:rPr>
        <w:t>аявителю и членам его семьи</w:t>
      </w:r>
      <w:r w:rsidR="008423CA">
        <w:rPr>
          <w:rFonts w:ascii="Times New Roman" w:hAnsi="Times New Roman" w:cs="Times New Roman"/>
          <w:sz w:val="28"/>
          <w:szCs w:val="28"/>
        </w:rPr>
        <w:t xml:space="preserve"> </w:t>
      </w:r>
      <w:r w:rsidR="008423CA" w:rsidRPr="00DC166F">
        <w:rPr>
          <w:rFonts w:ascii="Times New Roman" w:hAnsi="Times New Roman" w:cs="Arial"/>
          <w:sz w:val="28"/>
          <w:szCs w:val="28"/>
        </w:rPr>
        <w:t>(ГКУ «Центр занятости населения Тенькинского района</w:t>
      </w:r>
      <w:r w:rsidR="008423CA">
        <w:rPr>
          <w:rFonts w:ascii="Times New Roman" w:hAnsi="Times New Roman" w:cs="Arial"/>
          <w:sz w:val="28"/>
          <w:szCs w:val="28"/>
        </w:rPr>
        <w:t>, ул. Мира, д. 10</w:t>
      </w:r>
      <w:r w:rsidR="008423CA" w:rsidRPr="00DC166F">
        <w:rPr>
          <w:rFonts w:ascii="Times New Roman" w:hAnsi="Times New Roman" w:cs="Arial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FB" w:rsidRPr="002C39E3" w:rsidRDefault="00793BFB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9E3">
        <w:rPr>
          <w:rFonts w:ascii="Times New Roman" w:hAnsi="Times New Roman" w:cs="Times New Roman"/>
          <w:sz w:val="28"/>
          <w:szCs w:val="28"/>
        </w:rPr>
        <w:t>-</w:t>
      </w:r>
      <w:r w:rsidRPr="00867C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9E3">
        <w:rPr>
          <w:rFonts w:ascii="Times New Roman" w:hAnsi="Times New Roman" w:cs="Times New Roman"/>
          <w:sz w:val="28"/>
          <w:szCs w:val="28"/>
        </w:rPr>
        <w:t>справка о размере единовременного пособия при увольнении с военной службы, из органов внутренних дел Российской Федерации,</w:t>
      </w:r>
      <w:r w:rsidR="005F2125" w:rsidRPr="002C39E3">
        <w:rPr>
          <w:rFonts w:ascii="Times New Roman" w:hAnsi="Times New Roman" w:cs="Times New Roman"/>
          <w:sz w:val="28"/>
          <w:szCs w:val="28"/>
        </w:rPr>
        <w:t xml:space="preserve"> учреждений и органов уголовно-и</w:t>
      </w:r>
      <w:r w:rsidRPr="002C39E3">
        <w:rPr>
          <w:rFonts w:ascii="Times New Roman" w:hAnsi="Times New Roman" w:cs="Times New Roman"/>
          <w:sz w:val="28"/>
          <w:szCs w:val="28"/>
        </w:rPr>
        <w:t xml:space="preserve">сполнительной системы Министерства юстиции Российской Федерации, таможенных органов </w:t>
      </w:r>
      <w:r w:rsidR="00D8554F" w:rsidRPr="002C39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C39E3">
        <w:rPr>
          <w:rFonts w:ascii="Times New Roman" w:hAnsi="Times New Roman" w:cs="Times New Roman"/>
          <w:sz w:val="28"/>
          <w:szCs w:val="28"/>
        </w:rPr>
        <w:t xml:space="preserve"> и других ор</w:t>
      </w:r>
      <w:r w:rsidR="00BA3E8C">
        <w:rPr>
          <w:rFonts w:ascii="Times New Roman" w:hAnsi="Times New Roman" w:cs="Times New Roman"/>
          <w:sz w:val="28"/>
          <w:szCs w:val="28"/>
        </w:rPr>
        <w:t>ганов правоохранительной службы;</w:t>
      </w:r>
    </w:p>
    <w:p w:rsidR="006C2B65" w:rsidRDefault="006C2B65" w:rsidP="006C2B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материальной помощи, оказываемой работодателями своим работникам, в том числе бывшим, уволившимся в связи с выходом на пенсию по инвалидности или по старости (сумма облага</w:t>
      </w:r>
      <w:r w:rsidR="00BA3E8C">
        <w:rPr>
          <w:rFonts w:ascii="Times New Roman" w:hAnsi="Times New Roman" w:cs="Times New Roman"/>
          <w:sz w:val="28"/>
          <w:szCs w:val="28"/>
        </w:rPr>
        <w:t>емая налогом более 4000 рублей);</w:t>
      </w:r>
    </w:p>
    <w:p w:rsidR="000945CA" w:rsidRPr="005F2125" w:rsidRDefault="00BA3E8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3"/>
      <w:r>
        <w:rPr>
          <w:rFonts w:ascii="Times New Roman" w:hAnsi="Times New Roman" w:cs="Times New Roman"/>
          <w:sz w:val="28"/>
          <w:szCs w:val="28"/>
        </w:rPr>
        <w:t>- д</w:t>
      </w:r>
      <w:r w:rsidR="009E2A09">
        <w:rPr>
          <w:rFonts w:ascii="Times New Roman" w:hAnsi="Times New Roman" w:cs="Times New Roman"/>
          <w:sz w:val="28"/>
          <w:szCs w:val="28"/>
        </w:rPr>
        <w:t>енежные эквиваленты льгот и социальных гарантий (с</w:t>
      </w:r>
      <w:r w:rsidR="005F2125" w:rsidRPr="005F2125">
        <w:rPr>
          <w:rFonts w:ascii="Times New Roman" w:hAnsi="Times New Roman" w:cs="Times New Roman"/>
          <w:sz w:val="28"/>
          <w:szCs w:val="28"/>
        </w:rPr>
        <w:t xml:space="preserve">правки о размере всех видов денежных выплат, выплачиваемых </w:t>
      </w:r>
      <w:r w:rsidR="008423CA">
        <w:rPr>
          <w:rFonts w:ascii="Times New Roman" w:hAnsi="Times New Roman" w:cs="Times New Roman"/>
          <w:sz w:val="28"/>
          <w:szCs w:val="28"/>
        </w:rPr>
        <w:t xml:space="preserve">ГУК «Тенькинский социальный центр», ул. </w:t>
      </w:r>
      <w:proofErr w:type="gramStart"/>
      <w:r w:rsidR="008423CA">
        <w:rPr>
          <w:rFonts w:ascii="Times New Roman" w:hAnsi="Times New Roman" w:cs="Times New Roman"/>
          <w:sz w:val="28"/>
          <w:szCs w:val="28"/>
        </w:rPr>
        <w:t>Горняцкая</w:t>
      </w:r>
      <w:proofErr w:type="gramEnd"/>
      <w:r w:rsidR="008423CA">
        <w:rPr>
          <w:rFonts w:ascii="Times New Roman" w:hAnsi="Times New Roman" w:cs="Times New Roman"/>
          <w:sz w:val="28"/>
          <w:szCs w:val="28"/>
        </w:rPr>
        <w:t>, д. 51</w:t>
      </w:r>
      <w:r w:rsidR="009E2A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DC" w:rsidRDefault="00BA3E8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72ADC">
        <w:rPr>
          <w:rFonts w:ascii="Times New Roman" w:hAnsi="Times New Roman" w:cs="Times New Roman"/>
          <w:sz w:val="28"/>
          <w:szCs w:val="28"/>
        </w:rPr>
        <w:t>витанции, справки о суммах</w:t>
      </w:r>
      <w:r w:rsidR="00B72ADC" w:rsidRPr="00FD1470">
        <w:rPr>
          <w:rFonts w:ascii="Times New Roman" w:hAnsi="Times New Roman" w:cs="Times New Roman"/>
          <w:sz w:val="28"/>
          <w:szCs w:val="28"/>
        </w:rPr>
        <w:t xml:space="preserve"> полученных алиментов</w:t>
      </w:r>
      <w:r w:rsidR="00B72ADC">
        <w:rPr>
          <w:rFonts w:ascii="Times New Roman" w:hAnsi="Times New Roman" w:cs="Times New Roman"/>
          <w:sz w:val="28"/>
          <w:szCs w:val="28"/>
        </w:rPr>
        <w:t xml:space="preserve"> через отделение связи, кредитные организации</w:t>
      </w:r>
      <w:r w:rsidR="001335DD">
        <w:rPr>
          <w:rFonts w:ascii="Times New Roman" w:hAnsi="Times New Roman" w:cs="Times New Roman"/>
          <w:sz w:val="28"/>
          <w:szCs w:val="28"/>
        </w:rPr>
        <w:t>, Федеральную службу судебных приставов.</w:t>
      </w:r>
      <w:r w:rsidR="00B72ADC">
        <w:rPr>
          <w:rFonts w:ascii="Times New Roman" w:hAnsi="Times New Roman" w:cs="Times New Roman"/>
          <w:sz w:val="28"/>
          <w:szCs w:val="28"/>
        </w:rPr>
        <w:t xml:space="preserve"> В случае получения алим</w:t>
      </w:r>
      <w:r w:rsidR="00FF40CB">
        <w:rPr>
          <w:rFonts w:ascii="Times New Roman" w:hAnsi="Times New Roman" w:cs="Times New Roman"/>
          <w:sz w:val="28"/>
          <w:szCs w:val="28"/>
        </w:rPr>
        <w:t>ентов по алиментному соглашению -</w:t>
      </w:r>
      <w:r w:rsidR="00B72ADC">
        <w:rPr>
          <w:rFonts w:ascii="Times New Roman" w:hAnsi="Times New Roman" w:cs="Times New Roman"/>
          <w:sz w:val="28"/>
          <w:szCs w:val="28"/>
        </w:rPr>
        <w:t xml:space="preserve"> копия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5B0" w:rsidRPr="00FD1470" w:rsidRDefault="00BA3E8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145B0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ка о сумме уплаченных алиментов;</w:t>
      </w:r>
    </w:p>
    <w:bookmarkEnd w:id="2"/>
    <w:p w:rsidR="002640E2" w:rsidRDefault="00BA3E8C" w:rsidP="009E49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2185">
        <w:rPr>
          <w:rFonts w:ascii="Times New Roman" w:hAnsi="Times New Roman" w:cs="Times New Roman"/>
          <w:sz w:val="28"/>
          <w:szCs w:val="28"/>
        </w:rPr>
        <w:t>правка из</w:t>
      </w:r>
      <w:r w:rsidR="00422185" w:rsidRPr="00422185">
        <w:rPr>
          <w:rFonts w:ascii="Times New Roman" w:hAnsi="Times New Roman" w:cs="Times New Roman"/>
          <w:sz w:val="28"/>
          <w:szCs w:val="28"/>
        </w:rPr>
        <w:t xml:space="preserve"> </w:t>
      </w:r>
      <w:r w:rsidR="00271BDC">
        <w:rPr>
          <w:rFonts w:ascii="Times New Roman" w:hAnsi="Times New Roman" w:cs="Times New Roman"/>
          <w:sz w:val="28"/>
          <w:szCs w:val="28"/>
        </w:rPr>
        <w:t>кредитных учреждений</w:t>
      </w:r>
      <w:r w:rsidR="00422185">
        <w:rPr>
          <w:rFonts w:ascii="Times New Roman" w:hAnsi="Times New Roman" w:cs="Times New Roman"/>
          <w:sz w:val="28"/>
          <w:szCs w:val="28"/>
        </w:rPr>
        <w:t xml:space="preserve"> (банка) о размере процентов по банковским вкладам.</w:t>
      </w:r>
    </w:p>
    <w:p w:rsidR="00A9249E" w:rsidRDefault="002640E2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4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492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9E4921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B842DD">
        <w:rPr>
          <w:rFonts w:ascii="Times New Roman" w:hAnsi="Times New Roman" w:cs="Times New Roman"/>
          <w:sz w:val="28"/>
          <w:szCs w:val="28"/>
        </w:rPr>
        <w:t xml:space="preserve"> правовое основание владения Заявителем </w:t>
      </w:r>
      <w:r w:rsidR="00A9249E">
        <w:rPr>
          <w:rFonts w:ascii="Times New Roman" w:hAnsi="Times New Roman" w:cs="Times New Roman"/>
          <w:sz w:val="28"/>
          <w:szCs w:val="28"/>
        </w:rPr>
        <w:t>недвижимым имуществом</w:t>
      </w:r>
      <w:r w:rsidR="00B842DD">
        <w:rPr>
          <w:rFonts w:ascii="Times New Roman" w:hAnsi="Times New Roman" w:cs="Times New Roman"/>
          <w:sz w:val="28"/>
          <w:szCs w:val="28"/>
        </w:rPr>
        <w:t>,</w:t>
      </w:r>
      <w:r w:rsidR="00A9249E">
        <w:rPr>
          <w:rFonts w:ascii="Times New Roman" w:hAnsi="Times New Roman" w:cs="Times New Roman"/>
          <w:sz w:val="28"/>
          <w:szCs w:val="28"/>
        </w:rPr>
        <w:t xml:space="preserve"> </w:t>
      </w:r>
      <w:r w:rsidR="009E4921">
        <w:rPr>
          <w:rFonts w:ascii="Times New Roman" w:hAnsi="Times New Roman" w:cs="Times New Roman"/>
          <w:sz w:val="28"/>
          <w:szCs w:val="28"/>
        </w:rPr>
        <w:t xml:space="preserve">принадлежащим </w:t>
      </w:r>
      <w:r w:rsidR="00A9249E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9E4921">
        <w:rPr>
          <w:rFonts w:ascii="Times New Roman" w:hAnsi="Times New Roman" w:cs="Times New Roman"/>
          <w:sz w:val="28"/>
          <w:szCs w:val="28"/>
        </w:rPr>
        <w:t xml:space="preserve"> и подлежащим налогообложению</w:t>
      </w:r>
      <w:r w:rsidR="00A9249E">
        <w:rPr>
          <w:rFonts w:ascii="Times New Roman" w:hAnsi="Times New Roman" w:cs="Times New Roman"/>
          <w:sz w:val="28"/>
          <w:szCs w:val="28"/>
        </w:rPr>
        <w:t>:</w:t>
      </w:r>
    </w:p>
    <w:p w:rsidR="003A4A2D" w:rsidRDefault="00A9249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8554F">
        <w:rPr>
          <w:rFonts w:ascii="Times New Roman" w:hAnsi="Times New Roman" w:cs="Times New Roman"/>
          <w:sz w:val="28"/>
          <w:szCs w:val="28"/>
        </w:rPr>
        <w:t>ыписка из реестра учёта об</w:t>
      </w:r>
      <w:r w:rsidR="003A4A2D">
        <w:rPr>
          <w:rFonts w:ascii="Times New Roman" w:hAnsi="Times New Roman" w:cs="Times New Roman"/>
          <w:sz w:val="28"/>
          <w:szCs w:val="28"/>
        </w:rPr>
        <w:t>ъектов</w:t>
      </w:r>
      <w:r w:rsidR="00D8554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го учреждения</w:t>
      </w:r>
      <w:r w:rsidR="003A4A2D">
        <w:rPr>
          <w:rFonts w:ascii="Times New Roman" w:hAnsi="Times New Roman" w:cs="Times New Roman"/>
          <w:sz w:val="28"/>
          <w:szCs w:val="28"/>
        </w:rPr>
        <w:t xml:space="preserve"> «Магаданское областное управление технической инвентаризации» </w:t>
      </w:r>
      <w:r w:rsidR="009E4921">
        <w:rPr>
          <w:rFonts w:ascii="Times New Roman" w:hAnsi="Times New Roman" w:cs="Times New Roman"/>
          <w:sz w:val="28"/>
          <w:szCs w:val="28"/>
        </w:rPr>
        <w:t xml:space="preserve">о наличии или отсутствии </w:t>
      </w:r>
      <w:r w:rsidR="007C6BCA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принадлежащего на праве собственности Заявителю </w:t>
      </w:r>
      <w:r w:rsidR="008423CA">
        <w:rPr>
          <w:rFonts w:ascii="Times New Roman" w:hAnsi="Times New Roman" w:cs="Times New Roman"/>
          <w:sz w:val="28"/>
          <w:szCs w:val="28"/>
        </w:rPr>
        <w:t>(г. Магадан, ул. Пролетарская, д</w:t>
      </w:r>
      <w:r w:rsidR="007C6BCA">
        <w:rPr>
          <w:rFonts w:ascii="Times New Roman" w:hAnsi="Times New Roman" w:cs="Times New Roman"/>
          <w:sz w:val="28"/>
          <w:szCs w:val="28"/>
        </w:rPr>
        <w:t>.</w:t>
      </w:r>
      <w:r w:rsidR="008423CA">
        <w:rPr>
          <w:rFonts w:ascii="Times New Roman" w:hAnsi="Times New Roman" w:cs="Times New Roman"/>
          <w:sz w:val="28"/>
          <w:szCs w:val="28"/>
        </w:rPr>
        <w:t xml:space="preserve"> 14)</w:t>
      </w:r>
      <w:r w:rsidR="003A4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D3D" w:rsidRDefault="002640E2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D3D">
        <w:rPr>
          <w:rFonts w:ascii="Times New Roman" w:hAnsi="Times New Roman" w:cs="Times New Roman"/>
          <w:sz w:val="28"/>
          <w:szCs w:val="28"/>
        </w:rPr>
        <w:t xml:space="preserve">. </w:t>
      </w:r>
      <w:r w:rsidR="007C6BCA">
        <w:rPr>
          <w:rFonts w:ascii="Times New Roman" w:hAnsi="Times New Roman" w:cs="Times New Roman"/>
          <w:sz w:val="28"/>
          <w:szCs w:val="28"/>
        </w:rPr>
        <w:t>Документы,</w:t>
      </w:r>
      <w:r w:rsidR="008F4723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890D3D">
        <w:rPr>
          <w:rFonts w:ascii="Times New Roman" w:hAnsi="Times New Roman" w:cs="Times New Roman"/>
          <w:sz w:val="28"/>
          <w:szCs w:val="28"/>
        </w:rPr>
        <w:t xml:space="preserve"> сведения о стоимости принадлежащего на правах собственно</w:t>
      </w:r>
      <w:r w:rsidR="00B842DD">
        <w:rPr>
          <w:rFonts w:ascii="Times New Roman" w:hAnsi="Times New Roman" w:cs="Times New Roman"/>
          <w:sz w:val="28"/>
          <w:szCs w:val="28"/>
        </w:rPr>
        <w:t>сти Заявителю</w:t>
      </w:r>
      <w:r w:rsidR="00890D3D">
        <w:rPr>
          <w:rFonts w:ascii="Times New Roman" w:hAnsi="Times New Roman" w:cs="Times New Roman"/>
          <w:sz w:val="28"/>
          <w:szCs w:val="28"/>
        </w:rPr>
        <w:t xml:space="preserve"> налогооблагаемого недвижимого имущества</w:t>
      </w:r>
      <w:r w:rsidR="008F4723">
        <w:rPr>
          <w:rFonts w:ascii="Times New Roman" w:hAnsi="Times New Roman" w:cs="Times New Roman"/>
          <w:sz w:val="28"/>
          <w:szCs w:val="28"/>
        </w:rPr>
        <w:t>:</w:t>
      </w:r>
    </w:p>
    <w:p w:rsidR="008F4723" w:rsidRDefault="008F4723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D948BB">
        <w:rPr>
          <w:rFonts w:ascii="Times New Roman" w:hAnsi="Times New Roman" w:cs="Times New Roman"/>
          <w:sz w:val="28"/>
          <w:szCs w:val="28"/>
        </w:rPr>
        <w:t xml:space="preserve">, </w:t>
      </w:r>
      <w:r w:rsidRPr="002B19A7">
        <w:rPr>
          <w:rFonts w:ascii="Times New Roman" w:hAnsi="Times New Roman" w:cs="Times New Roman"/>
          <w:sz w:val="28"/>
          <w:szCs w:val="28"/>
        </w:rPr>
        <w:t xml:space="preserve">об инвентаризационной стоимости </w:t>
      </w:r>
      <w:bookmarkStart w:id="3" w:name="sub_8103"/>
      <w:r w:rsidR="007C6BCA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принадлежащего на праве собственности Заявителю </w:t>
      </w:r>
      <w:r w:rsidR="007F01C6">
        <w:rPr>
          <w:rFonts w:ascii="Times New Roman" w:hAnsi="Times New Roman" w:cs="Times New Roman"/>
          <w:sz w:val="28"/>
          <w:szCs w:val="28"/>
        </w:rPr>
        <w:t>(государственное учреждение «Магаданское областное управление технической инвентаризации»</w:t>
      </w:r>
      <w:r w:rsidR="008423CA" w:rsidRPr="008423CA">
        <w:rPr>
          <w:rFonts w:ascii="Times New Roman" w:hAnsi="Times New Roman" w:cs="Times New Roman"/>
          <w:sz w:val="28"/>
          <w:szCs w:val="28"/>
        </w:rPr>
        <w:t xml:space="preserve"> </w:t>
      </w:r>
      <w:r w:rsidR="008423CA">
        <w:rPr>
          <w:rFonts w:ascii="Times New Roman" w:hAnsi="Times New Roman" w:cs="Times New Roman"/>
          <w:sz w:val="28"/>
          <w:szCs w:val="28"/>
        </w:rPr>
        <w:t>(г. Магадан, ул. Пролетарская, д 14)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A9249E" w:rsidRPr="00A9249E" w:rsidRDefault="007C6BCA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249E">
        <w:rPr>
          <w:rFonts w:ascii="Times New Roman" w:hAnsi="Times New Roman" w:cs="Times New Roman"/>
          <w:sz w:val="28"/>
          <w:szCs w:val="28"/>
        </w:rPr>
        <w:t>. С</w:t>
      </w:r>
      <w:r w:rsidR="00A9249E" w:rsidRPr="00A9249E">
        <w:rPr>
          <w:rFonts w:ascii="Times New Roman" w:hAnsi="Times New Roman" w:cs="Times New Roman"/>
          <w:sz w:val="28"/>
          <w:szCs w:val="28"/>
        </w:rPr>
        <w:t>правка, о стоимости транспортного средства</w:t>
      </w:r>
      <w:r w:rsidR="00057A57">
        <w:rPr>
          <w:rFonts w:ascii="Times New Roman" w:hAnsi="Times New Roman" w:cs="Times New Roman"/>
          <w:sz w:val="28"/>
          <w:szCs w:val="28"/>
        </w:rPr>
        <w:t>,</w:t>
      </w:r>
      <w:r w:rsidR="00B842DD" w:rsidRPr="00B842DD">
        <w:rPr>
          <w:rFonts w:ascii="Times New Roman" w:hAnsi="Times New Roman" w:cs="Times New Roman"/>
          <w:sz w:val="28"/>
          <w:szCs w:val="28"/>
        </w:rPr>
        <w:t xml:space="preserve"> </w:t>
      </w:r>
      <w:r w:rsidR="00B842DD">
        <w:rPr>
          <w:rFonts w:ascii="Times New Roman" w:hAnsi="Times New Roman" w:cs="Times New Roman"/>
          <w:sz w:val="28"/>
          <w:szCs w:val="28"/>
        </w:rPr>
        <w:t>принадлежащего на праве собственности Заявителю</w:t>
      </w:r>
      <w:r w:rsidR="00A9249E" w:rsidRPr="00A9249E">
        <w:rPr>
          <w:rFonts w:ascii="Times New Roman" w:hAnsi="Times New Roman" w:cs="Times New Roman"/>
          <w:sz w:val="28"/>
          <w:szCs w:val="28"/>
        </w:rPr>
        <w:t xml:space="preserve"> </w:t>
      </w:r>
      <w:r w:rsidR="00B842DD">
        <w:rPr>
          <w:rFonts w:ascii="Times New Roman" w:hAnsi="Times New Roman" w:cs="Times New Roman"/>
          <w:sz w:val="28"/>
          <w:szCs w:val="28"/>
        </w:rPr>
        <w:t>(определяется</w:t>
      </w:r>
      <w:r w:rsidR="00A9249E" w:rsidRPr="00A9249E">
        <w:rPr>
          <w:rFonts w:ascii="Times New Roman" w:hAnsi="Times New Roman" w:cs="Times New Roman"/>
          <w:sz w:val="28"/>
          <w:szCs w:val="28"/>
        </w:rPr>
        <w:t xml:space="preserve"> собственником</w:t>
      </w:r>
      <w:r w:rsidR="00B842DD">
        <w:rPr>
          <w:rFonts w:ascii="Times New Roman" w:hAnsi="Times New Roman" w:cs="Times New Roman"/>
          <w:sz w:val="28"/>
          <w:szCs w:val="28"/>
        </w:rPr>
        <w:t>)</w:t>
      </w:r>
      <w:r w:rsidR="00A9249E" w:rsidRPr="00A9249E">
        <w:rPr>
          <w:rFonts w:ascii="Times New Roman" w:hAnsi="Times New Roman" w:cs="Times New Roman"/>
          <w:sz w:val="28"/>
          <w:szCs w:val="28"/>
        </w:rPr>
        <w:t>.</w:t>
      </w:r>
    </w:p>
    <w:p w:rsidR="004D71DE" w:rsidRPr="004D71DE" w:rsidRDefault="007C6BCA" w:rsidP="007856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="004D71D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4D71DE" w:rsidRPr="004D7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7A57">
        <w:rPr>
          <w:rFonts w:ascii="Times New Roman" w:hAnsi="Times New Roman" w:cs="Times New Roman"/>
          <w:sz w:val="28"/>
          <w:szCs w:val="28"/>
        </w:rPr>
        <w:t xml:space="preserve">Справка об </w:t>
      </w:r>
      <w:proofErr w:type="gramStart"/>
      <w:r w:rsidR="00057A57">
        <w:rPr>
          <w:rFonts w:ascii="Times New Roman" w:hAnsi="Times New Roman" w:cs="Times New Roman"/>
          <w:sz w:val="28"/>
          <w:szCs w:val="28"/>
        </w:rPr>
        <w:t>обучении</w:t>
      </w:r>
      <w:r w:rsidR="004D71DE" w:rsidRPr="004D71D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D71DE" w:rsidRPr="004D71DE"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м учреждении.</w:t>
      </w:r>
    </w:p>
    <w:p w:rsidR="004D71DE" w:rsidRPr="004D71DE" w:rsidRDefault="007C6BCA" w:rsidP="007856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71DE">
        <w:rPr>
          <w:rFonts w:ascii="Times New Roman" w:hAnsi="Times New Roman" w:cs="Times New Roman"/>
          <w:sz w:val="28"/>
          <w:szCs w:val="28"/>
        </w:rPr>
        <w:t xml:space="preserve">. </w:t>
      </w:r>
      <w:r w:rsidR="004D71DE" w:rsidRPr="004D71DE">
        <w:rPr>
          <w:rFonts w:ascii="Times New Roman" w:hAnsi="Times New Roman" w:cs="Times New Roman"/>
          <w:sz w:val="28"/>
          <w:szCs w:val="28"/>
        </w:rPr>
        <w:t xml:space="preserve">Справка об обучении </w:t>
      </w:r>
      <w:r w:rsidR="004D71DE">
        <w:rPr>
          <w:rFonts w:ascii="Times New Roman" w:hAnsi="Times New Roman" w:cs="Times New Roman"/>
          <w:sz w:val="28"/>
          <w:szCs w:val="28"/>
        </w:rPr>
        <w:t>ребёнка до 18 лет</w:t>
      </w:r>
      <w:r w:rsidR="004D71DE" w:rsidRPr="004D71DE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</w:t>
      </w:r>
    </w:p>
    <w:p w:rsidR="008145B0" w:rsidRPr="005A7838" w:rsidRDefault="00661EC4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71DE" w:rsidRPr="005A7838">
        <w:rPr>
          <w:rFonts w:ascii="Times New Roman" w:hAnsi="Times New Roman" w:cs="Times New Roman"/>
          <w:sz w:val="28"/>
          <w:szCs w:val="28"/>
        </w:rPr>
        <w:t>.</w:t>
      </w:r>
      <w:r w:rsidR="005A7838" w:rsidRPr="005A7838">
        <w:rPr>
          <w:rFonts w:ascii="Times New Roman" w:hAnsi="Times New Roman" w:cs="Times New Roman"/>
          <w:sz w:val="28"/>
          <w:szCs w:val="28"/>
        </w:rPr>
        <w:t xml:space="preserve"> С</w:t>
      </w:r>
      <w:r w:rsidR="004D71DE" w:rsidRPr="005A7838">
        <w:rPr>
          <w:rFonts w:ascii="Times New Roman" w:hAnsi="Times New Roman" w:cs="Times New Roman"/>
          <w:sz w:val="28"/>
          <w:szCs w:val="28"/>
        </w:rPr>
        <w:t xml:space="preserve">правка об обучении в </w:t>
      </w:r>
      <w:r w:rsidR="005A7838" w:rsidRPr="005A7838">
        <w:rPr>
          <w:rFonts w:ascii="Times New Roman" w:hAnsi="Times New Roman" w:cs="Times New Roman"/>
          <w:sz w:val="28"/>
          <w:szCs w:val="28"/>
        </w:rPr>
        <w:t xml:space="preserve">высших </w:t>
      </w:r>
      <w:r w:rsidR="004D71DE" w:rsidRPr="005A7838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5A7838" w:rsidRPr="005A7838">
        <w:rPr>
          <w:rFonts w:ascii="Times New Roman" w:hAnsi="Times New Roman" w:cs="Times New Roman"/>
          <w:sz w:val="28"/>
          <w:szCs w:val="28"/>
        </w:rPr>
        <w:t xml:space="preserve">образовательных, </w:t>
      </w:r>
      <w:r w:rsidR="004D71DE" w:rsidRPr="005A7838">
        <w:rPr>
          <w:rFonts w:ascii="Times New Roman" w:hAnsi="Times New Roman" w:cs="Times New Roman"/>
          <w:sz w:val="28"/>
          <w:szCs w:val="28"/>
        </w:rPr>
        <w:t>профессиональных организациях,</w:t>
      </w:r>
      <w:r w:rsidR="005A7838" w:rsidRPr="005A7838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4D71DE" w:rsidRPr="005A7838">
        <w:rPr>
          <w:rFonts w:ascii="Times New Roman" w:hAnsi="Times New Roman" w:cs="Times New Roman"/>
          <w:sz w:val="28"/>
          <w:szCs w:val="28"/>
        </w:rPr>
        <w:t xml:space="preserve"> </w:t>
      </w:r>
      <w:r w:rsidR="005A7838" w:rsidRPr="005A7838">
        <w:rPr>
          <w:rFonts w:ascii="Times New Roman" w:hAnsi="Times New Roman" w:cs="Times New Roman"/>
          <w:sz w:val="28"/>
          <w:szCs w:val="28"/>
        </w:rPr>
        <w:t>лиц, не заключивших</w:t>
      </w:r>
      <w:r w:rsidR="004D71DE" w:rsidRPr="005A7838">
        <w:rPr>
          <w:rFonts w:ascii="Times New Roman" w:hAnsi="Times New Roman" w:cs="Times New Roman"/>
          <w:sz w:val="28"/>
          <w:szCs w:val="28"/>
        </w:rPr>
        <w:t xml:space="preserve"> контракт о прохождении военной службы</w:t>
      </w:r>
      <w:r w:rsidR="004D71DE" w:rsidRPr="005A7838">
        <w:rPr>
          <w:rFonts w:ascii="Arial" w:hAnsi="Arial" w:cs="Arial"/>
          <w:sz w:val="24"/>
          <w:szCs w:val="24"/>
        </w:rPr>
        <w:t>.</w:t>
      </w:r>
    </w:p>
    <w:p w:rsidR="005627D3" w:rsidRDefault="007272D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14"/>
      <w:r>
        <w:rPr>
          <w:rFonts w:ascii="Times New Roman" w:hAnsi="Times New Roman" w:cs="Times New Roman"/>
          <w:sz w:val="28"/>
          <w:szCs w:val="28"/>
        </w:rPr>
        <w:t>11</w:t>
      </w:r>
      <w:r w:rsidR="005627D3">
        <w:rPr>
          <w:rFonts w:ascii="Times New Roman" w:hAnsi="Times New Roman" w:cs="Times New Roman"/>
          <w:sz w:val="28"/>
          <w:szCs w:val="28"/>
        </w:rPr>
        <w:t>. Справка о лицах, находящих</w:t>
      </w:r>
      <w:r w:rsidR="005627D3" w:rsidRPr="005A7838">
        <w:rPr>
          <w:rFonts w:ascii="Times New Roman" w:hAnsi="Times New Roman" w:cs="Times New Roman"/>
          <w:sz w:val="28"/>
          <w:szCs w:val="28"/>
        </w:rPr>
        <w:t>ся на принудительном лечении по решению суда</w:t>
      </w:r>
      <w:r w:rsidR="005627D3">
        <w:rPr>
          <w:rFonts w:ascii="Times New Roman" w:hAnsi="Times New Roman" w:cs="Times New Roman"/>
          <w:sz w:val="28"/>
          <w:szCs w:val="28"/>
        </w:rPr>
        <w:t>.</w:t>
      </w:r>
      <w:r w:rsidR="005627D3" w:rsidRPr="005A7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38" w:rsidRPr="005627D3" w:rsidRDefault="005A7838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7D3">
        <w:rPr>
          <w:rFonts w:ascii="Times New Roman" w:hAnsi="Times New Roman" w:cs="Times New Roman"/>
          <w:sz w:val="28"/>
          <w:szCs w:val="28"/>
        </w:rPr>
        <w:t>1</w:t>
      </w:r>
      <w:r w:rsidR="007272DE">
        <w:rPr>
          <w:rFonts w:ascii="Times New Roman" w:hAnsi="Times New Roman" w:cs="Times New Roman"/>
          <w:sz w:val="28"/>
          <w:szCs w:val="28"/>
        </w:rPr>
        <w:t>2</w:t>
      </w:r>
      <w:r w:rsidRPr="005627D3">
        <w:rPr>
          <w:rFonts w:ascii="Times New Roman" w:hAnsi="Times New Roman" w:cs="Times New Roman"/>
          <w:sz w:val="28"/>
          <w:szCs w:val="28"/>
        </w:rPr>
        <w:t xml:space="preserve">. Справка о </w:t>
      </w:r>
      <w:r w:rsidR="005627D3">
        <w:rPr>
          <w:rFonts w:ascii="Times New Roman" w:hAnsi="Times New Roman" w:cs="Times New Roman"/>
          <w:sz w:val="28"/>
          <w:szCs w:val="28"/>
        </w:rPr>
        <w:t>лицах</w:t>
      </w:r>
      <w:r w:rsidR="00D84F7E">
        <w:rPr>
          <w:rFonts w:ascii="Times New Roman" w:hAnsi="Times New Roman" w:cs="Times New Roman"/>
          <w:sz w:val="28"/>
          <w:szCs w:val="28"/>
        </w:rPr>
        <w:t>,</w:t>
      </w:r>
      <w:r w:rsidRPr="005627D3">
        <w:rPr>
          <w:rFonts w:ascii="Times New Roman" w:hAnsi="Times New Roman" w:cs="Times New Roman"/>
          <w:sz w:val="28"/>
          <w:szCs w:val="28"/>
        </w:rPr>
        <w:t xml:space="preserve"> проживающих в учреждениях интернатного типа на полном государственном обеспечении.</w:t>
      </w:r>
    </w:p>
    <w:p w:rsidR="008145B0" w:rsidRPr="005627D3" w:rsidRDefault="007272DE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5" w:name="sub_621"/>
      <w:bookmarkEnd w:id="4"/>
      <w:r>
        <w:rPr>
          <w:rFonts w:ascii="Times New Roman" w:hAnsi="Times New Roman" w:cs="Times New Roman"/>
          <w:sz w:val="28"/>
          <w:szCs w:val="28"/>
        </w:rPr>
        <w:t>13</w:t>
      </w:r>
      <w:r w:rsidR="005A7838" w:rsidRPr="005627D3">
        <w:rPr>
          <w:rFonts w:ascii="Times New Roman" w:hAnsi="Times New Roman" w:cs="Times New Roman"/>
          <w:sz w:val="28"/>
          <w:szCs w:val="28"/>
        </w:rPr>
        <w:t>. Справка о лицах</w:t>
      </w:r>
      <w:r w:rsidR="006A307B">
        <w:rPr>
          <w:rFonts w:ascii="Times New Roman" w:hAnsi="Times New Roman" w:cs="Times New Roman"/>
          <w:sz w:val="28"/>
          <w:szCs w:val="28"/>
        </w:rPr>
        <w:t>,</w:t>
      </w:r>
      <w:r w:rsidR="005A7838" w:rsidRPr="005627D3">
        <w:rPr>
          <w:rFonts w:ascii="Times New Roman" w:hAnsi="Times New Roman" w:cs="Times New Roman"/>
          <w:sz w:val="28"/>
          <w:szCs w:val="28"/>
        </w:rPr>
        <w:t xml:space="preserve"> осуществляющих уход за совместно проживающим членом семьи (инвалидом 1 группы либо престарелым, </w:t>
      </w:r>
      <w:r w:rsidR="005A7838" w:rsidRPr="005627D3">
        <w:rPr>
          <w:rFonts w:ascii="Times New Roman" w:hAnsi="Times New Roman" w:cs="Times New Roman"/>
          <w:sz w:val="28"/>
          <w:szCs w:val="28"/>
        </w:rPr>
        <w:lastRenderedPageBreak/>
        <w:t xml:space="preserve">достигшим возраста 80 лет, нуждающимся в постоянном уходе по заключению </w:t>
      </w:r>
      <w:proofErr w:type="gramStart"/>
      <w:r w:rsidR="005A7838" w:rsidRPr="005627D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5A7838" w:rsidRPr="005627D3">
        <w:rPr>
          <w:rFonts w:ascii="Times New Roman" w:hAnsi="Times New Roman" w:cs="Times New Roman"/>
          <w:sz w:val="28"/>
          <w:szCs w:val="28"/>
        </w:rPr>
        <w:t xml:space="preserve"> экспертизы, ребенком-инвалидом в возрасте до 18 лет, ребенком до достижения им возраста 1,5 лет).</w:t>
      </w:r>
      <w:bookmarkStart w:id="6" w:name="sub_57"/>
      <w:bookmarkEnd w:id="5"/>
      <w:bookmarkEnd w:id="6"/>
      <w:r w:rsidR="005A7838" w:rsidRPr="00562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145B0" w:rsidRDefault="007272DE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469C" w:rsidRPr="005627D3">
        <w:rPr>
          <w:rFonts w:ascii="Times New Roman" w:hAnsi="Times New Roman" w:cs="Times New Roman"/>
          <w:sz w:val="28"/>
          <w:szCs w:val="28"/>
        </w:rPr>
        <w:t>. Справка о прохождении военной службы по призыву в качестве сержантов, старшин, солдат или матросов</w:t>
      </w:r>
      <w:r w:rsidR="005627D3">
        <w:rPr>
          <w:rFonts w:ascii="Times New Roman" w:hAnsi="Times New Roman" w:cs="Times New Roman"/>
          <w:sz w:val="28"/>
          <w:szCs w:val="28"/>
        </w:rPr>
        <w:t xml:space="preserve"> (военный комиссариат Магаданской области, отдел по Тенькинскому району)</w:t>
      </w:r>
      <w:r w:rsidR="00C5469C" w:rsidRPr="005627D3">
        <w:rPr>
          <w:rFonts w:ascii="Times New Roman" w:hAnsi="Times New Roman" w:cs="Times New Roman"/>
          <w:sz w:val="28"/>
          <w:szCs w:val="28"/>
        </w:rPr>
        <w:t>.</w:t>
      </w:r>
    </w:p>
    <w:p w:rsidR="00B4002E" w:rsidRPr="0041483B" w:rsidRDefault="00B4002E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игиналы и копии документов предоставляются одновременно. Копия документа после проверки ее соответствия оригиналу заверяется лицом, принимающим документы. </w:t>
      </w:r>
      <w:r w:rsidR="00CC7291">
        <w:rPr>
          <w:rFonts w:ascii="Times New Roman" w:eastAsia="Times New Roman" w:hAnsi="Times New Roman" w:cs="Arial"/>
          <w:sz w:val="28"/>
          <w:szCs w:val="28"/>
          <w:lang w:eastAsia="ru-RU"/>
        </w:rPr>
        <w:t>При предоставл</w:t>
      </w:r>
      <w:r w:rsidR="001E378D">
        <w:rPr>
          <w:rFonts w:ascii="Times New Roman" w:eastAsia="Times New Roman" w:hAnsi="Times New Roman" w:cs="Arial"/>
          <w:sz w:val="28"/>
          <w:szCs w:val="28"/>
          <w:lang w:eastAsia="ru-RU"/>
        </w:rPr>
        <w:t>ении копий документов заверенных</w:t>
      </w:r>
      <w:r w:rsidR="00CC72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тариально, оригиналы не предоставляются.</w:t>
      </w:r>
    </w:p>
    <w:p w:rsidR="00B4002E" w:rsidRPr="0041483B" w:rsidRDefault="00B842DD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B4002E" w:rsidRPr="0041483B">
        <w:rPr>
          <w:rFonts w:ascii="Times New Roman" w:hAnsi="Times New Roman" w:cs="Times New Roman"/>
          <w:sz w:val="28"/>
          <w:szCs w:val="28"/>
        </w:rPr>
        <w:t xml:space="preserve"> выдается расписка в получении документов с указанием их перечня и даты получения, а также перечнем документов, которые будут получены органами местного самоуправления в порядке межведомственного информационного взаимодействия</w:t>
      </w:r>
      <w:r w:rsidR="00B4002E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B4002E" w:rsidRPr="00C47D84" w:rsidRDefault="00B4002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D84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64EBA" w:rsidRPr="00C47D8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D70D4" w:rsidRPr="00C47D84">
        <w:rPr>
          <w:rFonts w:ascii="Times New Roman" w:hAnsi="Times New Roman" w:cs="Times New Roman"/>
          <w:sz w:val="28"/>
          <w:szCs w:val="28"/>
        </w:rPr>
        <w:t xml:space="preserve">и </w:t>
      </w:r>
      <w:r w:rsidRPr="00C47D84">
        <w:rPr>
          <w:rFonts w:ascii="Times New Roman" w:hAnsi="Times New Roman" w:cs="Times New Roman"/>
          <w:sz w:val="28"/>
          <w:szCs w:val="28"/>
        </w:rPr>
        <w:t>документов через многофункциональный центр указанная расписка выдается МФЦ.</w:t>
      </w:r>
    </w:p>
    <w:p w:rsidR="00B4002E" w:rsidRPr="00C47D84" w:rsidRDefault="00B4002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Заявителем </w:t>
      </w:r>
      <w:r w:rsidR="00CD70D4"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ления и </w:t>
      </w: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ументов по почте,  копии документов и заявление, заверяются нотариально.   </w:t>
      </w:r>
    </w:p>
    <w:p w:rsidR="00B4002E" w:rsidRPr="00C47D84" w:rsidRDefault="00B4002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Заявителем заявления и документов в электронной форме, заявление </w:t>
      </w:r>
      <w:r w:rsidRPr="00C4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электронно-цифровой подписью Заявителя </w:t>
      </w: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всех совершеннолетних членов </w:t>
      </w:r>
      <w:r w:rsidR="00C47D84"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го </w:t>
      </w: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>семьи</w:t>
      </w:r>
      <w:r w:rsidRPr="00C4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D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ументы заверяются электронной цифровой подписью (далее – ЭЦП) нотариуса. </w:t>
      </w:r>
    </w:p>
    <w:p w:rsidR="00AB70F4" w:rsidRPr="007F01C6" w:rsidRDefault="00B4002E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C47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исходит от зак</w:t>
      </w:r>
      <w:r w:rsidR="006A3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представителя З</w:t>
      </w:r>
      <w:r w:rsidR="007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редставителя </w:t>
      </w:r>
      <w:r w:rsidRPr="00C47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по доверенности, вместе с заявлением направляется доверенность на представление интересов, отсканированная в формате PDF и заверенная ЭЦП нотариуса.</w:t>
      </w:r>
      <w:r w:rsidR="007F01C6">
        <w:rPr>
          <w:rFonts w:ascii="Times New Roman" w:hAnsi="Times New Roman" w:cs="Arial"/>
          <w:sz w:val="28"/>
          <w:szCs w:val="28"/>
        </w:rPr>
        <w:tab/>
      </w:r>
      <w:r w:rsidR="00FC6081"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bookmarkStart w:id="7" w:name="sub_401"/>
    </w:p>
    <w:bookmarkEnd w:id="7"/>
    <w:p w:rsidR="00AB70F4" w:rsidRPr="00F31C5D" w:rsidRDefault="00992790" w:rsidP="0078566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B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</w:t>
      </w:r>
      <w:r w:rsidR="00AB70F4" w:rsidRPr="00F31C5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редставить по собственной инициативе</w:t>
      </w:r>
      <w:r w:rsidRPr="00F31C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A20" w:rsidRPr="00D84F7E" w:rsidRDefault="00ED0BF0" w:rsidP="00785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530">
        <w:rPr>
          <w:rFonts w:ascii="Times New Roman" w:eastAsia="Calibri" w:hAnsi="Times New Roman" w:cs="Times New Roman"/>
          <w:sz w:val="28"/>
          <w:szCs w:val="28"/>
        </w:rPr>
        <w:t>-</w:t>
      </w:r>
      <w:r w:rsidR="00661EC4">
        <w:rPr>
          <w:rFonts w:ascii="Times New Roman" w:hAnsi="Times New Roman" w:cs="Times New Roman"/>
          <w:sz w:val="28"/>
          <w:szCs w:val="28"/>
        </w:rPr>
        <w:t>выписка</w:t>
      </w:r>
      <w:r w:rsidR="00DA2530" w:rsidRPr="00DA253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</w:t>
      </w:r>
      <w:r w:rsidR="00661EC4">
        <w:rPr>
          <w:rFonts w:ascii="Times New Roman" w:hAnsi="Times New Roman" w:cs="Times New Roman"/>
          <w:sz w:val="28"/>
          <w:szCs w:val="28"/>
        </w:rPr>
        <w:t>недвижимости</w:t>
      </w:r>
      <w:r w:rsidR="00DA2530" w:rsidRPr="00DA2530">
        <w:rPr>
          <w:rFonts w:ascii="Times New Roman" w:hAnsi="Times New Roman" w:cs="Times New Roman"/>
          <w:sz w:val="28"/>
          <w:szCs w:val="28"/>
        </w:rPr>
        <w:t xml:space="preserve"> </w:t>
      </w:r>
      <w:r w:rsidR="00795520" w:rsidRPr="00DA2530">
        <w:rPr>
          <w:rFonts w:ascii="Times New Roman" w:hAnsi="Times New Roman" w:cs="Times New Roman"/>
          <w:sz w:val="28"/>
          <w:szCs w:val="28"/>
        </w:rPr>
        <w:t>о наличии или отсутствии</w:t>
      </w:r>
      <w:r w:rsidR="00DA2530" w:rsidRPr="00DA2530">
        <w:rPr>
          <w:rFonts w:ascii="Times New Roman" w:hAnsi="Times New Roman" w:cs="Times New Roman"/>
          <w:sz w:val="28"/>
          <w:szCs w:val="28"/>
        </w:rPr>
        <w:t xml:space="preserve"> </w:t>
      </w:r>
      <w:r w:rsidR="00661EC4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принадлежащего </w:t>
      </w:r>
      <w:r w:rsidR="00661EC4">
        <w:rPr>
          <w:rFonts w:ascii="Times New Roman" w:hAnsi="Times New Roman" w:cs="Times New Roman"/>
          <w:sz w:val="28"/>
          <w:szCs w:val="28"/>
        </w:rPr>
        <w:lastRenderedPageBreak/>
        <w:t>на праве собственности Заявителю и членам его семьи</w:t>
      </w:r>
      <w:r w:rsidR="005F6869" w:rsidRPr="00DA2530">
        <w:rPr>
          <w:rFonts w:ascii="Times New Roman" w:hAnsi="Times New Roman" w:cs="Times New Roman"/>
          <w:sz w:val="28"/>
          <w:szCs w:val="28"/>
        </w:rPr>
        <w:t xml:space="preserve"> </w:t>
      </w:r>
      <w:r w:rsidR="00C1681C" w:rsidRPr="00DC166F">
        <w:rPr>
          <w:rFonts w:ascii="Times New Roman" w:hAnsi="Times New Roman" w:cs="Times New Roman"/>
          <w:sz w:val="28"/>
          <w:szCs w:val="28"/>
        </w:rPr>
        <w:t>(</w:t>
      </w:r>
      <w:r w:rsidR="00D84F7E" w:rsidRPr="00DC166F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="00DC166F" w:rsidRPr="00DC166F">
        <w:rPr>
          <w:rFonts w:ascii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</w:t>
      </w:r>
      <w:r w:rsidR="008B7292">
        <w:rPr>
          <w:rFonts w:ascii="Times New Roman" w:hAnsi="Times New Roman" w:cs="Times New Roman"/>
          <w:sz w:val="28"/>
          <w:szCs w:val="28"/>
        </w:rPr>
        <w:t>, г. Магадан, ул. Горького, д. 15/7</w:t>
      </w:r>
      <w:r w:rsidR="00DC166F" w:rsidRPr="00DC166F">
        <w:rPr>
          <w:rFonts w:ascii="Times New Roman" w:hAnsi="Times New Roman" w:cs="Times New Roman"/>
          <w:sz w:val="28"/>
          <w:szCs w:val="28"/>
        </w:rPr>
        <w:t>)</w:t>
      </w:r>
      <w:r w:rsidR="00795520" w:rsidRPr="00DC166F">
        <w:rPr>
          <w:rFonts w:ascii="Times New Roman" w:hAnsi="Times New Roman" w:cs="Times New Roman"/>
          <w:sz w:val="28"/>
          <w:szCs w:val="28"/>
        </w:rPr>
        <w:t>;</w:t>
      </w:r>
    </w:p>
    <w:p w:rsidR="00AE4097" w:rsidRPr="002B19A7" w:rsidRDefault="00AE4097" w:rsidP="00AE40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r w:rsidRPr="00D94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адастровой стоимости земельного участка</w:t>
      </w:r>
      <w:r w:rsidRPr="00B8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ей на праве собственности Заявителю</w:t>
      </w:r>
      <w:r w:rsidR="00CA4D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20" w:rsidRDefault="00670A20" w:rsidP="00785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, содержащ</w:t>
      </w:r>
      <w:r w:rsidR="004F7372">
        <w:rPr>
          <w:rFonts w:ascii="Times New Roman" w:hAnsi="Times New Roman" w:cs="Times New Roman"/>
          <w:sz w:val="28"/>
          <w:szCs w:val="28"/>
        </w:rPr>
        <w:t>ая сведения о месте жительства З</w:t>
      </w:r>
      <w:r>
        <w:rPr>
          <w:rFonts w:ascii="Times New Roman" w:hAnsi="Times New Roman" w:cs="Times New Roman"/>
          <w:sz w:val="28"/>
          <w:szCs w:val="28"/>
        </w:rPr>
        <w:t>аявителя и членов его семьи (выписка из финансово-лицевого счёта</w:t>
      </w:r>
      <w:r w:rsidR="007918E4">
        <w:rPr>
          <w:rFonts w:ascii="Times New Roman" w:hAnsi="Times New Roman" w:cs="Times New Roman"/>
          <w:sz w:val="28"/>
          <w:szCs w:val="28"/>
        </w:rPr>
        <w:t>, паспортный сто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6FAF" w:rsidRPr="007918E4" w:rsidRDefault="00670A20" w:rsidP="0078566E">
      <w:pPr>
        <w:spacing w:after="0"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наличии либо отсутствии в собственности заявителя и членов его семьи</w:t>
      </w:r>
      <w:r w:rsidR="0030316B">
        <w:rPr>
          <w:rFonts w:ascii="Times New Roman" w:hAnsi="Times New Roman" w:cs="Times New Roman"/>
          <w:sz w:val="28"/>
          <w:szCs w:val="28"/>
        </w:rPr>
        <w:t xml:space="preserve"> движимого имущества, облагаемого налогом, </w:t>
      </w:r>
      <w:r>
        <w:rPr>
          <w:rFonts w:ascii="Times New Roman" w:hAnsi="Times New Roman" w:cs="Times New Roman"/>
          <w:sz w:val="28"/>
          <w:szCs w:val="28"/>
        </w:rPr>
        <w:t>включая несовершеннолетних детей</w:t>
      </w:r>
      <w:r w:rsidR="0030316B">
        <w:rPr>
          <w:rFonts w:ascii="Times New Roman" w:hAnsi="Times New Roman" w:cs="Times New Roman"/>
          <w:sz w:val="28"/>
          <w:szCs w:val="28"/>
        </w:rPr>
        <w:t xml:space="preserve"> </w:t>
      </w:r>
      <w:r w:rsidR="007918E4" w:rsidRPr="00DC166F">
        <w:rPr>
          <w:rFonts w:ascii="Times New Roman" w:hAnsi="Times New Roman" w:cs="Times New Roman"/>
          <w:sz w:val="28"/>
          <w:szCs w:val="28"/>
        </w:rPr>
        <w:t>(</w:t>
      </w:r>
      <w:r w:rsidR="00DC166F" w:rsidRPr="00DC166F">
        <w:rPr>
          <w:rFonts w:ascii="Times New Roman" w:hAnsi="Times New Roman" w:cs="Times New Roman"/>
          <w:sz w:val="28"/>
          <w:szCs w:val="28"/>
        </w:rPr>
        <w:t xml:space="preserve">отдел МВД по Тенькинскому району </w:t>
      </w:r>
      <w:r w:rsidR="0030316B" w:rsidRPr="00DC166F">
        <w:rPr>
          <w:rFonts w:ascii="Times New Roman" w:hAnsi="Times New Roman" w:cs="Times New Roman"/>
          <w:sz w:val="28"/>
          <w:szCs w:val="28"/>
        </w:rPr>
        <w:t>ГИБДД</w:t>
      </w:r>
      <w:r w:rsidR="00DA2530" w:rsidRPr="007918E4">
        <w:rPr>
          <w:rFonts w:ascii="Times New Roman" w:hAnsi="Times New Roman" w:cs="Times New Roman"/>
          <w:sz w:val="28"/>
          <w:szCs w:val="28"/>
        </w:rPr>
        <w:t xml:space="preserve"> или н</w:t>
      </w:r>
      <w:r w:rsidR="00D84F7E">
        <w:rPr>
          <w:rFonts w:ascii="Times New Roman" w:hAnsi="Times New Roman" w:cs="Times New Roman"/>
          <w:sz w:val="28"/>
          <w:szCs w:val="28"/>
        </w:rPr>
        <w:t>алоговый</w:t>
      </w:r>
      <w:r w:rsidR="00532D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0316B" w:rsidRPr="007918E4">
        <w:rPr>
          <w:rFonts w:ascii="Times New Roman" w:hAnsi="Times New Roman" w:cs="Times New Roman"/>
          <w:sz w:val="28"/>
          <w:szCs w:val="28"/>
        </w:rPr>
        <w:t>).</w:t>
      </w:r>
      <w:r w:rsidR="00795520" w:rsidRPr="007918E4">
        <w:rPr>
          <w:rFonts w:ascii="Times New Roman" w:hAnsi="Times New Roman" w:cs="Arial"/>
          <w:sz w:val="28"/>
          <w:szCs w:val="28"/>
        </w:rPr>
        <w:tab/>
      </w:r>
    </w:p>
    <w:p w:rsidR="001E378D" w:rsidRDefault="001335DD" w:rsidP="008B729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</w:pPr>
      <w:r w:rsidRPr="008145B0">
        <w:rPr>
          <w:rFonts w:ascii="Times New Roman" w:hAnsi="Times New Roman" w:cs="Arial"/>
          <w:sz w:val="28"/>
          <w:szCs w:val="28"/>
        </w:rPr>
        <w:t>-</w:t>
      </w:r>
      <w:r w:rsidR="009D3F9F" w:rsidRPr="008145B0">
        <w:rPr>
          <w:rFonts w:ascii="Times New Roman" w:hAnsi="Times New Roman" w:cs="Arial"/>
          <w:sz w:val="28"/>
          <w:szCs w:val="28"/>
        </w:rPr>
        <w:t xml:space="preserve"> справка о </w:t>
      </w:r>
      <w:r w:rsidR="00E84D92" w:rsidRPr="008145B0">
        <w:rPr>
          <w:rFonts w:ascii="Times New Roman" w:hAnsi="Times New Roman" w:cs="Arial"/>
          <w:sz w:val="28"/>
          <w:szCs w:val="28"/>
        </w:rPr>
        <w:t>регистрации граждан в качестве лиц, ищущи</w:t>
      </w:r>
      <w:r w:rsidR="00871A38" w:rsidRPr="008145B0">
        <w:rPr>
          <w:rFonts w:ascii="Times New Roman" w:hAnsi="Times New Roman" w:cs="Arial"/>
          <w:sz w:val="28"/>
          <w:szCs w:val="28"/>
        </w:rPr>
        <w:t xml:space="preserve">х работу либо об отсутствии предложений по </w:t>
      </w:r>
      <w:r w:rsidR="00871A38" w:rsidRPr="00DC166F">
        <w:rPr>
          <w:rFonts w:ascii="Times New Roman" w:hAnsi="Times New Roman" w:cs="Arial"/>
          <w:sz w:val="28"/>
          <w:szCs w:val="28"/>
        </w:rPr>
        <w:t>трудоустройству</w:t>
      </w:r>
      <w:r w:rsidR="00C1681C" w:rsidRPr="00DC166F">
        <w:rPr>
          <w:rFonts w:ascii="Times New Roman" w:hAnsi="Times New Roman" w:cs="Arial"/>
          <w:sz w:val="28"/>
          <w:szCs w:val="28"/>
        </w:rPr>
        <w:t xml:space="preserve"> (</w:t>
      </w:r>
      <w:r w:rsidR="00DC166F" w:rsidRPr="00DC166F">
        <w:rPr>
          <w:rFonts w:ascii="Times New Roman" w:hAnsi="Times New Roman" w:cs="Arial"/>
          <w:sz w:val="28"/>
          <w:szCs w:val="28"/>
        </w:rPr>
        <w:t>ГКУ «Центр занятости населения Тенькинского района)</w:t>
      </w:r>
      <w:r w:rsidR="008B7292">
        <w:rPr>
          <w:rFonts w:ascii="Times New Roman" w:hAnsi="Times New Roman" w:cs="Arial"/>
          <w:sz w:val="28"/>
          <w:szCs w:val="28"/>
        </w:rPr>
        <w:t xml:space="preserve">. </w:t>
      </w:r>
      <w:r w:rsidR="007918E4"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  <w:tab/>
      </w:r>
    </w:p>
    <w:p w:rsidR="001E378D" w:rsidRPr="005A7838" w:rsidRDefault="001E378D" w:rsidP="001E37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A7838">
        <w:rPr>
          <w:rFonts w:ascii="Times New Roman" w:hAnsi="Times New Roman" w:cs="Times New Roman"/>
          <w:sz w:val="28"/>
          <w:szCs w:val="28"/>
        </w:rPr>
        <w:t>правка об отбывающих наказание в виде лишения свободы, лицами, в отношении которых применена мера пресечен</w:t>
      </w:r>
      <w:r>
        <w:rPr>
          <w:rFonts w:ascii="Times New Roman" w:hAnsi="Times New Roman" w:cs="Times New Roman"/>
          <w:sz w:val="28"/>
          <w:szCs w:val="28"/>
        </w:rPr>
        <w:t>ия в виде заключения под стражу</w:t>
      </w:r>
      <w:r w:rsidRPr="005A7838">
        <w:rPr>
          <w:rFonts w:ascii="Times New Roman" w:hAnsi="Times New Roman" w:cs="Times New Roman"/>
          <w:sz w:val="28"/>
          <w:szCs w:val="28"/>
        </w:rPr>
        <w:t>.</w:t>
      </w:r>
    </w:p>
    <w:p w:rsidR="001E378D" w:rsidRPr="005627D3" w:rsidRDefault="001E378D" w:rsidP="001E37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27D3">
        <w:rPr>
          <w:rFonts w:ascii="Times New Roman" w:hAnsi="Times New Roman" w:cs="Times New Roman"/>
          <w:sz w:val="28"/>
          <w:szCs w:val="28"/>
        </w:rPr>
        <w:t xml:space="preserve">правка о </w:t>
      </w:r>
      <w:proofErr w:type="gramStart"/>
      <w:r w:rsidRPr="005627D3">
        <w:rPr>
          <w:rFonts w:ascii="Times New Roman" w:hAnsi="Times New Roman" w:cs="Times New Roman"/>
          <w:sz w:val="28"/>
          <w:szCs w:val="28"/>
        </w:rPr>
        <w:t>пропавших</w:t>
      </w:r>
      <w:proofErr w:type="gramEnd"/>
      <w:r w:rsidRPr="005627D3">
        <w:rPr>
          <w:rFonts w:ascii="Times New Roman" w:hAnsi="Times New Roman" w:cs="Times New Roman"/>
          <w:sz w:val="28"/>
          <w:szCs w:val="28"/>
        </w:rPr>
        <w:t xml:space="preserve"> без вести и находящимися в розыске (отделение МВД России по Тенькинскому району).</w:t>
      </w:r>
    </w:p>
    <w:p w:rsidR="00F31C5D" w:rsidRPr="001E378D" w:rsidRDefault="001E378D" w:rsidP="001E37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правка о наличии либо отсутствии регистрации в качестве индивидуального предпринимателя без образования юридического лица с 14 лет (межрайонная ИФНС России № 2 по Магаданской области, пос. Палатка, ул. Космонавтов, д. 9, пос. Усть-Омчуг, ул. Мира, д. 2).</w:t>
      </w:r>
    </w:p>
    <w:p w:rsidR="00ED0EC0" w:rsidRPr="00C82F0A" w:rsidRDefault="00F31C5D" w:rsidP="0078566E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едоставлении Муниципальной услуги запрещается требовать от Заявителя осуществления дей</w:t>
      </w:r>
      <w:r w:rsidR="00AE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й,</w:t>
      </w:r>
      <w:r w:rsidRPr="00C8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31C5D" w:rsidRDefault="00F31C5D" w:rsidP="007856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EC0" w:rsidRPr="001C1CAF" w:rsidRDefault="00ED0EC0" w:rsidP="001C1CAF">
      <w:pPr>
        <w:pStyle w:val="af1"/>
        <w:widowControl w:val="0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A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 для предоставления Муниципальной услуги</w:t>
      </w:r>
    </w:p>
    <w:p w:rsidR="001C1CAF" w:rsidRPr="001C1CAF" w:rsidRDefault="001C1CAF" w:rsidP="001C1CAF">
      <w:pPr>
        <w:pStyle w:val="af1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0EC0" w:rsidRDefault="000E61F8" w:rsidP="00785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0352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0EC0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 является подача документов, указанных в пункте 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EC0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лицом, не являющимся </w:t>
      </w:r>
      <w:r w:rsidR="00ED0EC0" w:rsidRPr="00BD41F4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е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ED0EC0" w:rsidRPr="00BD41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конным представителем </w:t>
      </w:r>
      <w:r w:rsidR="00F7357E" w:rsidRPr="00BD41F4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ED0EC0" w:rsidRPr="00BD41F4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, представителем</w:t>
      </w:r>
      <w:r w:rsidR="001C1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по доверенности.</w:t>
      </w:r>
    </w:p>
    <w:p w:rsidR="00A15E0B" w:rsidRPr="00BD41F4" w:rsidRDefault="00A15E0B" w:rsidP="00785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0F4" w:rsidRDefault="00AB70F4" w:rsidP="001C1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D0EC0" w:rsidRPr="00ED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D0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</w:t>
      </w:r>
      <w:r w:rsidRPr="00ED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едоставлении Муниципальной услуги</w:t>
      </w:r>
    </w:p>
    <w:p w:rsidR="001C1CAF" w:rsidRPr="00BD41F4" w:rsidRDefault="001C1CAF" w:rsidP="001C1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A5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</w:t>
      </w:r>
      <w:r w:rsidR="00ED0EC0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являются:</w:t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5D8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0EC0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</w:t>
      </w:r>
      <w:r w:rsidR="00F838AE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соответствие (недостоверность) представленных  </w:t>
      </w:r>
      <w:r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.</w:t>
      </w:r>
      <w:r w:rsidR="00123A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F838AE" w:rsidRP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30C7">
        <w:rPr>
          <w:rFonts w:ascii="Times New Roman" w:eastAsia="Calibri" w:hAnsi="Times New Roman" w:cs="Times New Roman"/>
          <w:sz w:val="28"/>
          <w:szCs w:val="28"/>
        </w:rPr>
        <w:t>-</w:t>
      </w:r>
      <w:r w:rsidR="00123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AB7" w:rsidRPr="00BD41F4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D14D70">
        <w:rPr>
          <w:rFonts w:ascii="Times New Roman" w:eastAsia="Calibri" w:hAnsi="Times New Roman" w:cs="Times New Roman"/>
          <w:sz w:val="28"/>
          <w:szCs w:val="28"/>
        </w:rPr>
        <w:t>,</w:t>
      </w:r>
      <w:r w:rsidR="00123AB7" w:rsidRPr="00BD4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AB7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BD41F4">
        <w:rPr>
          <w:rFonts w:ascii="Times New Roman" w:eastAsia="Calibri" w:hAnsi="Times New Roman" w:cs="Times New Roman"/>
          <w:sz w:val="28"/>
          <w:szCs w:val="28"/>
        </w:rPr>
        <w:t xml:space="preserve"> по каналам межведомственного (внутриведомственного) информационного взаимодействия, которые не подтверждают </w:t>
      </w:r>
      <w:r w:rsidR="00AE00A5">
        <w:rPr>
          <w:rFonts w:ascii="Times New Roman" w:eastAsia="Calibri" w:hAnsi="Times New Roman" w:cs="Times New Roman"/>
          <w:sz w:val="28"/>
          <w:szCs w:val="28"/>
        </w:rPr>
        <w:t>право Заявителя</w:t>
      </w:r>
      <w:r w:rsidR="009F604C">
        <w:rPr>
          <w:rFonts w:ascii="Times New Roman" w:eastAsia="Calibri" w:hAnsi="Times New Roman" w:cs="Times New Roman"/>
          <w:sz w:val="28"/>
          <w:szCs w:val="28"/>
        </w:rPr>
        <w:t xml:space="preserve"> на получение М</w:t>
      </w:r>
      <w:r w:rsidRPr="00BD41F4">
        <w:rPr>
          <w:rFonts w:ascii="Times New Roman" w:eastAsia="Calibri" w:hAnsi="Times New Roman" w:cs="Times New Roman"/>
          <w:sz w:val="28"/>
          <w:szCs w:val="28"/>
        </w:rPr>
        <w:t>униципальной услуги;</w:t>
      </w:r>
    </w:p>
    <w:p w:rsidR="00AB70F4" w:rsidRPr="00AE00A5" w:rsidRDefault="003730C7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70F4" w:rsidRPr="00BD41F4">
        <w:rPr>
          <w:rFonts w:ascii="Times New Roman" w:eastAsia="Calibri" w:hAnsi="Times New Roman" w:cs="Times New Roman"/>
          <w:sz w:val="28"/>
          <w:szCs w:val="28"/>
        </w:rPr>
        <w:t xml:space="preserve"> уровень среднемесячного дохода и/ил</w:t>
      </w:r>
      <w:r w:rsidR="009F604C">
        <w:rPr>
          <w:rFonts w:ascii="Times New Roman" w:eastAsia="Calibri" w:hAnsi="Times New Roman" w:cs="Times New Roman"/>
          <w:sz w:val="28"/>
          <w:szCs w:val="28"/>
        </w:rPr>
        <w:t xml:space="preserve">и стоимость имущества </w:t>
      </w:r>
      <w:r w:rsidR="00645C11">
        <w:rPr>
          <w:rFonts w:ascii="Times New Roman" w:eastAsia="Calibri" w:hAnsi="Times New Roman" w:cs="Times New Roman"/>
          <w:sz w:val="28"/>
          <w:szCs w:val="28"/>
        </w:rPr>
        <w:t>З</w:t>
      </w:r>
      <w:r w:rsidR="009F604C">
        <w:rPr>
          <w:rFonts w:ascii="Times New Roman" w:eastAsia="Calibri" w:hAnsi="Times New Roman" w:cs="Times New Roman"/>
          <w:sz w:val="28"/>
          <w:szCs w:val="28"/>
        </w:rPr>
        <w:t>аявителя</w:t>
      </w:r>
      <w:r w:rsidR="00AB70F4" w:rsidRPr="00BD41F4">
        <w:rPr>
          <w:rFonts w:ascii="Times New Roman" w:eastAsia="Calibri" w:hAnsi="Times New Roman" w:cs="Times New Roman"/>
          <w:sz w:val="28"/>
          <w:szCs w:val="28"/>
        </w:rPr>
        <w:t>, членов его семьи превышают пороговые значения.</w:t>
      </w:r>
    </w:p>
    <w:p w:rsidR="00ED0BF0" w:rsidRDefault="00ED0BF0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1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4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мер платы, взимаемой с З</w:t>
      </w: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я при предоставлении</w:t>
      </w:r>
    </w:p>
    <w:p w:rsidR="00CB6EEC" w:rsidRDefault="00A15E0B" w:rsidP="001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1CAF" w:rsidRPr="00A15E0B" w:rsidRDefault="001C1CAF" w:rsidP="001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AB70F4" w:rsidP="00785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767149" w:rsidRDefault="00767149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767149" w:rsidP="00D66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</w:t>
      </w:r>
      <w:r w:rsidR="00D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в очереди при подаче </w:t>
      </w:r>
      <w:r w:rsidR="00293431" w:rsidRPr="0029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</w:t>
      </w:r>
      <w:r w:rsidR="00D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AB70F4" w:rsidRDefault="00AB70F4" w:rsidP="00D6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</w:t>
      </w:r>
      <w:r w:rsidR="00A1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1C1CAF" w:rsidRPr="00A15E0B" w:rsidRDefault="001C1CAF" w:rsidP="00D6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F7357E" w:rsidP="007856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даче заявления не должен превышать 15 минут.</w:t>
      </w:r>
    </w:p>
    <w:p w:rsidR="00AB70F4" w:rsidRPr="00AB70F4" w:rsidRDefault="00F7357E" w:rsidP="007856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лучении результата не должен превышать 15 минут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EEC" w:rsidRDefault="00767149" w:rsidP="001C1CA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регистрации </w:t>
      </w:r>
      <w:r w:rsidR="00AB70F4" w:rsidRPr="0029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о пред</w:t>
      </w:r>
      <w:r w:rsidR="000B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1C1CAF" w:rsidRPr="00A15E0B" w:rsidRDefault="001C1CAF" w:rsidP="001C1CA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</w:t>
      </w:r>
      <w:r w:rsidR="00645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явления на предоставление М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не должен превышать 15 минут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EEC" w:rsidRDefault="00767149" w:rsidP="001C1CA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</w:t>
      </w:r>
      <w:r w:rsidR="0064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тся М</w:t>
      </w:r>
      <w:r w:rsidR="000B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услуга</w:t>
      </w:r>
    </w:p>
    <w:p w:rsidR="001C1CAF" w:rsidRPr="00A15E0B" w:rsidRDefault="001C1CAF" w:rsidP="001C1CA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ход в кабинет Исполнителя Муниципальной услуги должен быть оборудован информационной табличкой (вывеской), с указанием:</w:t>
      </w:r>
    </w:p>
    <w:p w:rsidR="00AB70F4" w:rsidRPr="00AB70F4" w:rsidRDefault="00A15E0B" w:rsidP="00A15E0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C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</w:t>
      </w:r>
      <w:r w:rsidR="00645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предоставление М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AB70F4" w:rsidRPr="00AB70F4" w:rsidRDefault="00A15E0B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работы;</w:t>
      </w:r>
    </w:p>
    <w:p w:rsidR="00AB70F4" w:rsidRPr="00AB70F4" w:rsidRDefault="00A15E0B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номеров телефонов.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мещение должно быть оборудовано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A15E0B" w:rsidRDefault="00767149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получения информации и заполнения документов оборудуются информационными стендами. Информационные стенды</w:t>
      </w:r>
    </w:p>
    <w:p w:rsidR="00AB70F4" w:rsidRPr="00AB70F4" w:rsidRDefault="00AB70F4" w:rsidP="00A1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сполагаться в заметных местах, быть максимально просматриваемы и функциональны.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еста для ожидания приема, ожидания в очереди для подачи и получения документов, получения информации и заполнения необходимых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оборудуются достаточным количеством офисной мебели (стульями, столами), бумаги и канцелярских принадлежностей.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личество мест для сидения определяется исходя из фактической нагрузки и возможностей для их размещения в здании. </w:t>
      </w:r>
    </w:p>
    <w:p w:rsidR="00AB70F4" w:rsidRPr="00AB70F4" w:rsidRDefault="00767149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8. 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AB70F4" w:rsidRPr="00AB70F4" w:rsidRDefault="00AB70F4" w:rsidP="0078566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7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</w:t>
      </w:r>
      <w:r w:rsidR="005C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671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5C3B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7D55" w:rsidRDefault="00767149" w:rsidP="00551DC8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51DC8" w:rsidRPr="00551DC8" w:rsidRDefault="00551DC8" w:rsidP="00551DC8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B70F4" w:rsidRPr="00AB70F4" w:rsidRDefault="00767149" w:rsidP="00A15E0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</w:t>
      </w:r>
      <w:r w:rsidR="005C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ели доступности и качества М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AB70F4" w:rsidRPr="00AB70F4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AB70F4" w:rsidRPr="00AB70F4" w:rsidRDefault="0076714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рока ожидания в очереди при подаче запроса;</w:t>
      </w:r>
    </w:p>
    <w:p w:rsidR="00AB70F4" w:rsidRPr="00AB70F4" w:rsidRDefault="0076714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AB70F4" w:rsidRPr="00AB70F4" w:rsidRDefault="0076714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Муниципальной ус</w:t>
      </w:r>
      <w:r w:rsidR="00C8344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(срок с момента обращения З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);</w:t>
      </w:r>
    </w:p>
    <w:p w:rsidR="00AB70F4" w:rsidRPr="00AB70F4" w:rsidRDefault="0076714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 организации работы с З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методом проведения опроса заявителей;</w:t>
      </w:r>
    </w:p>
    <w:p w:rsidR="00AB70F4" w:rsidRPr="00AB70F4" w:rsidRDefault="00AB70F4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lastRenderedPageBreak/>
        <w:tab/>
      </w:r>
      <w:r w:rsidR="007671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ыявленных нарушений в квартал при предоставлении Муниципальной услуги;</w:t>
      </w:r>
    </w:p>
    <w:p w:rsidR="00AB70F4" w:rsidRPr="00AB70F4" w:rsidRDefault="00767149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обоснованных обращений З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:rsidR="00AB70F4" w:rsidRPr="00AB70F4" w:rsidRDefault="00767149" w:rsidP="0078566E">
      <w:pPr>
        <w:tabs>
          <w:tab w:val="left" w:pos="893"/>
        </w:tabs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</w:t>
      </w:r>
    </w:p>
    <w:p w:rsidR="00CB6EEC" w:rsidRPr="00A15E0B" w:rsidRDefault="00767149" w:rsidP="00A15E0B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</w:t>
      </w:r>
      <w:r w:rsidR="00AB70F4"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1. Получатель Муниципальной услуги</w:t>
      </w:r>
    </w:p>
    <w:p w:rsidR="00A15E0B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 лица</w:t>
      </w:r>
      <w:r w:rsid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е в Тенькинском город</w:t>
      </w:r>
      <w:r w:rsidR="00233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 Магаданской области.</w:t>
      </w:r>
    </w:p>
    <w:p w:rsidR="0023303F" w:rsidRPr="00AB70F4" w:rsidRDefault="0023303F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09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</w:t>
      </w:r>
      <w:r w:rsidR="0069338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4</w:t>
      </w:r>
      <w:r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2. Порядок информирования </w:t>
      </w:r>
      <w:r w:rsidRPr="0029343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</w:t>
      </w:r>
      <w:r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едоставлению</w:t>
      </w:r>
    </w:p>
    <w:p w:rsidR="00CB6EEC" w:rsidRDefault="00AB70F4" w:rsidP="001C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1C1CAF" w:rsidRPr="001C1CAF" w:rsidRDefault="001C1CAF" w:rsidP="001C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</w:rPr>
        <w:t xml:space="preserve">а) информация о местах нахождения и графике работы отдела </w:t>
      </w:r>
      <w:r w:rsidR="00A349B5">
        <w:rPr>
          <w:rFonts w:ascii="Times New Roman" w:eastAsia="Times New Roman" w:hAnsi="Times New Roman" w:cs="Times New Roman"/>
          <w:sz w:val="28"/>
          <w:szCs w:val="28"/>
        </w:rPr>
        <w:t>жилищного-коммунального хозяйства</w:t>
      </w:r>
      <w:r w:rsidRPr="00AB70F4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а комитета </w:t>
      </w:r>
      <w:r w:rsidR="00A349B5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AB70F4">
        <w:rPr>
          <w:rFonts w:ascii="Times New Roman" w:eastAsia="Times New Roman" w:hAnsi="Times New Roman" w:cs="Times New Roman"/>
          <w:sz w:val="28"/>
          <w:szCs w:val="28"/>
        </w:rPr>
        <w:t>, дорожного хозяйства и жизнеобеспечения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Магаданская область, Тенькинский район, пос. Усть-Омчуг, ул. Горняцкая, 37, кабинет № 6</w:t>
      </w:r>
      <w:r w:rsidR="00233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Тенькинского городского округа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686050, Магаданская область, Тенькинский район, пос. Усть-Омчуг, ул. Горняцкая, д. 37;</w:t>
      </w:r>
    </w:p>
    <w:p w:rsidR="00AB70F4" w:rsidRPr="00AB70F4" w:rsidRDefault="00AB70F4" w:rsidP="0078566E">
      <w:pPr>
        <w:spacing w:after="0" w:line="36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:</w:t>
      </w:r>
    </w:p>
    <w:p w:rsidR="00AB70F4" w:rsidRPr="00AB70F4" w:rsidRDefault="00AB70F4" w:rsidP="0078566E">
      <w:pPr>
        <w:spacing w:after="0" w:line="36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недельник – пятница с 9 час, до 17 час. 45 мин.</w:t>
      </w:r>
      <w:r w:rsidR="00306E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AB70F4" w:rsidRPr="00AB70F4" w:rsidRDefault="00AB70F4" w:rsidP="0078566E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перерыв с 12 час. 30 мин. до 14 час</w:t>
      </w:r>
      <w:r w:rsidR="00306E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00 мин.</w:t>
      </w: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;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, ф</w:t>
      </w:r>
      <w:r w:rsidR="00963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 Исполнителя: тел. 8(41344) 3-04-08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официального сайта администрации Тенькинского городского округа: www.</w:t>
      </w:r>
      <w:r w:rsidRPr="00AB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AB70F4" w:rsidRPr="00306E26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</w:t>
      </w:r>
      <w:r w:rsidR="0030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F4">
        <w:rPr>
          <w:rFonts w:ascii="Times New Roman" w:eastAsia="Calibri" w:hAnsi="Times New Roman" w:cs="Times New Roman"/>
          <w:sz w:val="28"/>
          <w:szCs w:val="28"/>
        </w:rPr>
        <w:t>moust-home@yand</w:t>
      </w:r>
      <w:r w:rsidR="00306E26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="00306E26" w:rsidRPr="00306E26">
        <w:rPr>
          <w:rFonts w:ascii="Times New Roman" w:eastAsia="Calibri" w:hAnsi="Times New Roman" w:cs="Times New Roman"/>
          <w:sz w:val="28"/>
          <w:szCs w:val="28"/>
        </w:rPr>
        <w:t>.</w:t>
      </w:r>
      <w:r w:rsidR="00306E2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B70F4" w:rsidRPr="00AB70F4" w:rsidRDefault="00AB70F4" w:rsidP="00040403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349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получения информации З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30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 вопросам предоставления М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: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формирование </w:t>
      </w:r>
      <w:r w:rsidR="00306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о предоставлении М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Pr="00AB70F4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лжностные лица осуществляют информирование по следующим направлениям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Исполнителя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елефонов Исполнителя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муниципального образования Тенькинский городской округ 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4" w:history="1">
        <w:r w:rsidRPr="00AB7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 государственных и муниципальных услуг)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</w:t>
      </w:r>
      <w:r w:rsidR="00306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нформационных систем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AB70F4" w:rsidRPr="00AB70F4" w:rsidRDefault="00AB70F4" w:rsidP="0078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F71DA" w:rsidRPr="00AB70F4" w:rsidRDefault="009F71DA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е) информирование Заявителей о предоставлении Муниципальной услуги осуществляется в форме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ращения Заявителей (при личном обращении либо по телефону) с должностными лицами Исполнителя ответственными за консультацию;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я должностных лиц Исполнителя с Заявителями по почте, электронной почте; </w:t>
      </w:r>
    </w:p>
    <w:p w:rsidR="00AB70F4" w:rsidRPr="00AB70F4" w:rsidRDefault="00AB70F4" w:rsidP="0078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Тенькинского городского округа в сети «Интернет», региональном портале и на информационных стендах, размещенных в помещении администрации Тенькинского городского округа.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 информационных стендах Исполнителя, а также на официальном сайте муниципального образования «Тенькинский городской округ» Магаданской области размещаются следующие материалы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Регламента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олучения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 порядок обжалования решений и действий (бездействий) Исполнителя, а также должностных лиц, муниципальных  служащих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-схема, наглядно отображающая последовательность прохождения всех административных процедур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азец заполнения заявления о предоставлении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телефоны и графики работы Исполнителя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Исполнителя, адрес Единого портала государственных и муниципальных услуг</w:t>
      </w:r>
      <w:r w:rsidRPr="00AB70F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Едином портале государственных и муниципальных услуг (</w:t>
      </w:r>
      <w:hyperlink r:id="rId15" w:history="1">
        <w:r w:rsidRPr="00AB7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 Тенькинского городского округа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Регламент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 Исполнителя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AB70F4" w:rsidRPr="00AB70F4" w:rsidRDefault="00AB70F4" w:rsidP="007856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917" w:rsidRPr="00A15E0B" w:rsidRDefault="00350321" w:rsidP="00A15E0B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5032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</w:t>
      </w:r>
      <w:r w:rsidR="00AB70F4" w:rsidRPr="0035032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3. Общие требования, предъявляемые к документам Заявителя</w:t>
      </w:r>
    </w:p>
    <w:p w:rsidR="00350321" w:rsidRPr="001D461A" w:rsidRDefault="001D461A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147EAD"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форме, указанной в Приложении №1 к настоящему Регламенту</w:t>
      </w:r>
      <w:r w:rsid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EAD"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</w:t>
      </w:r>
      <w:r w:rsidR="00147EAD"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руки или с использованием технических средств, разборчиво, с указанием необходимых данных</w:t>
      </w:r>
      <w:r w:rsidR="00147EAD">
        <w:rPr>
          <w:rFonts w:ascii="Times New Roman" w:hAnsi="Times New Roman" w:cs="Times New Roman"/>
          <w:sz w:val="28"/>
          <w:szCs w:val="28"/>
        </w:rPr>
        <w:t xml:space="preserve">, </w:t>
      </w:r>
      <w:r w:rsidRPr="00147EAD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147EAD">
        <w:rPr>
          <w:rFonts w:ascii="Times New Roman" w:hAnsi="Times New Roman" w:cs="Times New Roman"/>
          <w:sz w:val="28"/>
          <w:szCs w:val="28"/>
        </w:rPr>
        <w:t xml:space="preserve">Заявителем и </w:t>
      </w:r>
      <w:r w:rsidRPr="00147EAD">
        <w:rPr>
          <w:rFonts w:ascii="Times New Roman" w:hAnsi="Times New Roman" w:cs="Times New Roman"/>
          <w:sz w:val="28"/>
          <w:szCs w:val="28"/>
        </w:rPr>
        <w:t xml:space="preserve">всеми совершеннолетними членами </w:t>
      </w:r>
      <w:r w:rsidR="00147EAD">
        <w:rPr>
          <w:rFonts w:ascii="Times New Roman" w:hAnsi="Times New Roman" w:cs="Times New Roman"/>
          <w:sz w:val="28"/>
          <w:szCs w:val="28"/>
        </w:rPr>
        <w:t>его семьи</w:t>
      </w:r>
      <w:r w:rsidRPr="00147EAD">
        <w:rPr>
          <w:rFonts w:ascii="Times New Roman" w:hAnsi="Times New Roman" w:cs="Times New Roman"/>
          <w:sz w:val="28"/>
          <w:szCs w:val="28"/>
        </w:rPr>
        <w:t xml:space="preserve">, </w:t>
      </w:r>
      <w:r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м следующих требований:</w:t>
      </w:r>
    </w:p>
    <w:p w:rsidR="00AB70F4" w:rsidRPr="00AB70F4" w:rsidRDefault="007F5CBC" w:rsidP="0078566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документов написаны разборчиво, без сокращения, с указанием, фамилии, имени и отчества физических лиц, адреса место жительства написаны полностью, в документах нет подчисток, приписок, зачеркнутых слов и иных не оговоренных исправлений;</w:t>
      </w:r>
    </w:p>
    <w:p w:rsidR="00AB70F4" w:rsidRPr="00AB70F4" w:rsidRDefault="007F5CBC" w:rsidP="0078566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сполнены карандашом;</w:t>
      </w:r>
    </w:p>
    <w:p w:rsidR="00AB70F4" w:rsidRPr="00AB70F4" w:rsidRDefault="007F5CBC" w:rsidP="0078566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меют серьезных повреждений, наличие которых не позволяет однозначно истолковать их содержание.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5CBC" w:rsidRPr="007F5CBC" w:rsidRDefault="007F5CB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Муниципальной услуги в электронной форме. Для этого на электронный адрес Исполнителя Муниципальной услуги</w:t>
      </w:r>
      <w:r w:rsidRPr="007F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hyperlink r:id="rId16" w:history="1">
        <w:r w:rsidRPr="007F5C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moust-home@yand</w:t>
        </w:r>
        <w:r w:rsidRPr="007F5C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ex</w:t>
        </w:r>
        <w:r w:rsidRPr="007F5C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7F5C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E43E15">
        <w:t xml:space="preserve"> 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документы соответствующее требованиям, изложенным в пункте </w:t>
      </w:r>
      <w:r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</w:t>
      </w:r>
      <w:r w:rsidRPr="00147EAD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 нотариуса,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е</w:t>
      </w:r>
      <w:r w:rsidR="0097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CBC">
        <w:rPr>
          <w:rFonts w:ascii="Times New Roman" w:hAnsi="Times New Roman" w:cs="Times New Roman"/>
          <w:sz w:val="28"/>
          <w:szCs w:val="28"/>
        </w:rPr>
        <w:t xml:space="preserve"> подписанное всеми совершеннолетними членами семьи Заявителя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е ЭЦП. В случае если заявление исходит от законного представителя Заявителя, </w:t>
      </w:r>
      <w:r w:rsidR="00E4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действующего по доверенности, 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заявлением направляется документ, подтверждающий полномочия данного представителя, 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 w:rsidR="00E4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рованный в формате PDF и заверенный</w:t>
      </w:r>
      <w:r w:rsidRPr="007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 нотариуса.</w:t>
      </w:r>
    </w:p>
    <w:p w:rsidR="007F5CBC" w:rsidRDefault="007F5CB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F5CB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Заявителем (законным представителем заявителя) документов по почте,  копии документов и заявление, заверяются нотариально.   </w:t>
      </w:r>
    </w:p>
    <w:p w:rsidR="00944CE1" w:rsidRPr="00944CE1" w:rsidRDefault="00944CE1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CE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документов через МФЦ, документы  и заявление должны соответствовать требованиям пункта 2.14.3 Регламента. Копии </w:t>
      </w:r>
    </w:p>
    <w:p w:rsidR="00944CE1" w:rsidRPr="00944CE1" w:rsidRDefault="00944CE1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CE1">
        <w:rPr>
          <w:rFonts w:ascii="Times New Roman" w:eastAsia="Calibri" w:hAnsi="Times New Roman" w:cs="Times New Roman"/>
          <w:sz w:val="28"/>
          <w:szCs w:val="28"/>
        </w:rPr>
        <w:t>документов заверяются специалистом МФЦ. Заявление и документы специалистом МФЦ передаются специалисту Исполнителя по опис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91A" w:rsidRDefault="0018391A" w:rsidP="00095C84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AE00A5" w:rsidRDefault="007F5CBC" w:rsidP="00095C84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2.14</w:t>
      </w:r>
      <w:r w:rsidR="00AB70F4"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4. Общие требования, предъявляемые к документам, выдаваемым Заявителю</w:t>
      </w:r>
    </w:p>
    <w:p w:rsidR="00095C84" w:rsidRPr="00A15E0B" w:rsidRDefault="00095C84" w:rsidP="00095C84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B70F4" w:rsidRPr="00AB70F4" w:rsidRDefault="00C6056B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AB70F4" w:rsidRPr="00AB70F4">
        <w:rPr>
          <w:rFonts w:ascii="Times New Roman" w:eastAsia="Calibri" w:hAnsi="Times New Roman" w:cs="Times New Roman"/>
          <w:sz w:val="28"/>
          <w:szCs w:val="28"/>
        </w:rPr>
        <w:t xml:space="preserve">в срок не </w:t>
      </w:r>
      <w:r w:rsidR="000136CC">
        <w:rPr>
          <w:rFonts w:ascii="Times New Roman" w:eastAsia="Calibri" w:hAnsi="Times New Roman" w:cs="Times New Roman"/>
          <w:sz w:val="28"/>
          <w:szCs w:val="28"/>
        </w:rPr>
        <w:t>позднее чем через три рабочих дня со дня</w:t>
      </w:r>
      <w:r w:rsidR="00AB70F4" w:rsidRPr="00AB70F4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</w:t>
      </w:r>
      <w:r w:rsidR="00AB70F4" w:rsidRPr="00293431">
        <w:rPr>
          <w:rFonts w:ascii="Times New Roman" w:eastAsia="Calibri" w:hAnsi="Times New Roman" w:cs="Times New Roman"/>
          <w:sz w:val="28"/>
          <w:szCs w:val="28"/>
        </w:rPr>
        <w:t>по</w:t>
      </w:r>
      <w:r w:rsidR="00AB70F4" w:rsidRPr="002C6342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AB70F4" w:rsidRPr="00AB70F4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AB70F4" w:rsidRPr="00293431">
        <w:rPr>
          <w:rFonts w:ascii="Times New Roman" w:eastAsia="Calibri" w:hAnsi="Times New Roman" w:cs="Times New Roman"/>
          <w:sz w:val="28"/>
          <w:szCs w:val="28"/>
        </w:rPr>
        <w:t>ию</w:t>
      </w:r>
      <w:r w:rsidR="00AB70F4" w:rsidRPr="00AB70F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 в адрес </w:t>
      </w:r>
      <w:r w:rsidR="00AB70F4" w:rsidRPr="00ED4298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0136CC" w:rsidRPr="00ED42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70F4" w:rsidRPr="00ED4298">
        <w:rPr>
          <w:rFonts w:ascii="Times New Roman" w:eastAsia="Calibri" w:hAnsi="Times New Roman" w:cs="Times New Roman"/>
          <w:sz w:val="28"/>
          <w:szCs w:val="28"/>
        </w:rPr>
        <w:t>готовит</w:t>
      </w:r>
      <w:r w:rsidR="00AB70F4" w:rsidRPr="00AB70F4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ом  решении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</w:t>
      </w:r>
      <w:r w:rsidR="002C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ей по делопроизводству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.</w:t>
      </w:r>
    </w:p>
    <w:p w:rsidR="00AB70F4" w:rsidRPr="00AB70F4" w:rsidRDefault="00AB70F4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29" w:rsidRPr="00095C84" w:rsidRDefault="00AB70F4" w:rsidP="00095C84">
      <w:pPr>
        <w:pStyle w:val="af1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 выполнения административных процедур, требования к порядку их выполнения</w:t>
      </w:r>
      <w:r w:rsidR="00095C84" w:rsidRPr="00095C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5C84" w:rsidRPr="00095C84" w:rsidRDefault="00095C84" w:rsidP="00095C84">
      <w:pPr>
        <w:pStyle w:val="af1"/>
        <w:ind w:left="450" w:firstLine="0"/>
        <w:rPr>
          <w:rFonts w:ascii="Times New Roman" w:hAnsi="Times New Roman" w:cs="Times New Roman"/>
          <w:sz w:val="16"/>
          <w:szCs w:val="16"/>
        </w:rPr>
      </w:pPr>
    </w:p>
    <w:p w:rsidR="00AB70F4" w:rsidRPr="009C0630" w:rsidRDefault="000136CC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- схема последовательности административных процедур  при предо</w:t>
      </w:r>
      <w:r w:rsidR="008C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</w:t>
      </w:r>
      <w:r w:rsidR="007A1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B70F4" w:rsidRPr="00497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2 к настоящему Регламенту</w:t>
      </w:r>
      <w:r w:rsidR="007A14D6">
        <w:rPr>
          <w:rFonts w:ascii="Times New Roman" w:hAnsi="Times New Roman" w:cs="Times New Roman"/>
          <w:sz w:val="28"/>
          <w:szCs w:val="28"/>
        </w:rPr>
        <w:t>.</w:t>
      </w:r>
    </w:p>
    <w:p w:rsidR="00AB70F4" w:rsidRPr="00AB70F4" w:rsidRDefault="008C32B4" w:rsidP="0078566E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униципальной услуги включает в себя следующие административные процедуры:</w:t>
      </w:r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ем документов и регистрация заявления на предоставление Муниципальной услуги;</w:t>
      </w:r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ссмотрение заявления</w:t>
      </w:r>
      <w:r w:rsidR="008C32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кументов, </w:t>
      </w:r>
      <w:r w:rsidR="008C32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обходимых для предоставления </w:t>
      </w:r>
      <w:r w:rsidRPr="00AB7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й услуги;</w:t>
      </w:r>
    </w:p>
    <w:p w:rsidR="0018391A" w:rsidRPr="005B571E" w:rsidRDefault="00AB70F4" w:rsidP="005B5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знание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</w:t>
      </w:r>
      <w:r w:rsidR="008C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 либо отказ в</w:t>
      </w:r>
      <w:r w:rsidR="0009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="008C32B4"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</w:t>
      </w:r>
      <w:r w:rsidR="008C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</w:t>
      </w:r>
      <w:r w:rsidR="004A5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B70F4" w:rsidRPr="00AB70F4" w:rsidRDefault="00AB70F4" w:rsidP="007856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6B85" w:rsidRDefault="00AB70F4" w:rsidP="0009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документов и регистрация заявления на предоставление Муниципальной услуги</w:t>
      </w:r>
    </w:p>
    <w:p w:rsidR="00095C84" w:rsidRPr="006E3774" w:rsidRDefault="00095C84" w:rsidP="0009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CE8" w:rsidRPr="00680CE8" w:rsidRDefault="00680CE8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Pr="00680CE8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по приему документов и регистрации заявления на предоставление Муниципальной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является личное обращение Заявителя</w:t>
      </w:r>
      <w:r w:rsidR="00FB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ФЦ, по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 почтового отправления либо на адрес электронной почты</w:t>
      </w:r>
      <w:r w:rsidR="0018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D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лением</w:t>
      </w:r>
      <w:r w:rsidR="00D1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D2">
        <w:rPr>
          <w:rFonts w:ascii="Times New Roman" w:hAnsi="Times New Roman" w:cs="Times New Roman"/>
          <w:sz w:val="28"/>
          <w:szCs w:val="28"/>
        </w:rPr>
        <w:t>о признании</w:t>
      </w:r>
      <w:r w:rsidR="006E377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43C4E" w:rsidRPr="00ED4298">
        <w:rPr>
          <w:rFonts w:ascii="Times New Roman" w:hAnsi="Times New Roman" w:cs="Times New Roman"/>
          <w:sz w:val="28"/>
          <w:szCs w:val="28"/>
        </w:rPr>
        <w:t xml:space="preserve"> </w:t>
      </w:r>
      <w:r w:rsidR="0018391A">
        <w:rPr>
          <w:rFonts w:ascii="Times New Roman" w:hAnsi="Times New Roman" w:cs="Times New Roman"/>
          <w:sz w:val="28"/>
          <w:szCs w:val="28"/>
        </w:rPr>
        <w:t>малоимущим</w:t>
      </w:r>
      <w:r w:rsidR="00F43C4E" w:rsidRPr="00ED4298">
        <w:rPr>
          <w:rFonts w:ascii="Times New Roman" w:hAnsi="Times New Roman" w:cs="Times New Roman"/>
          <w:sz w:val="28"/>
          <w:szCs w:val="28"/>
        </w:rPr>
        <w:t>,</w:t>
      </w:r>
      <w:r w:rsidR="00F43C4E">
        <w:rPr>
          <w:rFonts w:ascii="Times New Roman" w:hAnsi="Times New Roman" w:cs="Times New Roman"/>
          <w:sz w:val="28"/>
          <w:szCs w:val="28"/>
        </w:rPr>
        <w:t xml:space="preserve"> для дальнейшего принятия на учет в качестве н</w:t>
      </w:r>
      <w:r w:rsidR="0018391A">
        <w:rPr>
          <w:rFonts w:ascii="Times New Roman" w:hAnsi="Times New Roman" w:cs="Times New Roman"/>
          <w:sz w:val="28"/>
          <w:szCs w:val="28"/>
        </w:rPr>
        <w:t>уждающегося</w:t>
      </w:r>
      <w:r w:rsidR="00F43C4E">
        <w:rPr>
          <w:rFonts w:ascii="Times New Roman" w:hAnsi="Times New Roman" w:cs="Times New Roman"/>
          <w:sz w:val="28"/>
          <w:szCs w:val="28"/>
        </w:rPr>
        <w:t xml:space="preserve"> в жилых  помещениях</w:t>
      </w:r>
      <w:r w:rsidR="006E3774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, </w:t>
      </w:r>
      <w:r w:rsidR="006E3774" w:rsidRPr="008F2854">
        <w:rPr>
          <w:rFonts w:ascii="Times New Roman" w:hAnsi="Times New Roman" w:cs="Times New Roman"/>
          <w:sz w:val="28"/>
          <w:szCs w:val="28"/>
        </w:rPr>
        <w:t>и</w:t>
      </w:r>
      <w:r w:rsidR="00D14D70">
        <w:rPr>
          <w:rFonts w:ascii="Times New Roman" w:hAnsi="Times New Roman" w:cs="Times New Roman"/>
          <w:sz w:val="28"/>
          <w:szCs w:val="28"/>
        </w:rPr>
        <w:t xml:space="preserve"> </w:t>
      </w:r>
      <w:r w:rsidR="006E3774" w:rsidRPr="008F2854">
        <w:rPr>
          <w:rFonts w:ascii="Times New Roman" w:hAnsi="Times New Roman" w:cs="Times New Roman"/>
          <w:sz w:val="28"/>
          <w:szCs w:val="28"/>
        </w:rPr>
        <w:t>документами, подтверждающими</w:t>
      </w:r>
      <w:r w:rsidRPr="008F285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6E3774" w:rsidRPr="008F2854">
        <w:rPr>
          <w:rFonts w:ascii="Times New Roman" w:hAnsi="Times New Roman" w:cs="Times New Roman"/>
          <w:sz w:val="28"/>
          <w:szCs w:val="28"/>
        </w:rPr>
        <w:t>отнесени</w:t>
      </w:r>
      <w:r w:rsidR="006E3774" w:rsidRPr="009F227E">
        <w:rPr>
          <w:rFonts w:ascii="Times New Roman" w:hAnsi="Times New Roman" w:cs="Times New Roman"/>
          <w:sz w:val="28"/>
          <w:szCs w:val="28"/>
        </w:rPr>
        <w:t>е</w:t>
      </w:r>
      <w:r w:rsidR="006E3774" w:rsidRPr="008F2854">
        <w:rPr>
          <w:rFonts w:ascii="Times New Roman" w:hAnsi="Times New Roman" w:cs="Times New Roman"/>
          <w:sz w:val="28"/>
          <w:szCs w:val="28"/>
        </w:rPr>
        <w:t xml:space="preserve"> Заявителя к категории</w:t>
      </w:r>
      <w:proofErr w:type="gramEnd"/>
      <w:r w:rsidR="006E3774" w:rsidRPr="008F2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774" w:rsidRPr="008F2854">
        <w:rPr>
          <w:rFonts w:ascii="Times New Roman" w:hAnsi="Times New Roman" w:cs="Times New Roman"/>
          <w:sz w:val="28"/>
          <w:szCs w:val="28"/>
        </w:rPr>
        <w:t>малоимущих</w:t>
      </w:r>
      <w:proofErr w:type="gramEnd"/>
      <w:r w:rsidRPr="008F2854">
        <w:rPr>
          <w:rFonts w:ascii="Arial" w:hAnsi="Arial" w:cs="Arial"/>
          <w:sz w:val="24"/>
          <w:szCs w:val="24"/>
        </w:rPr>
        <w:t xml:space="preserve">, </w:t>
      </w:r>
      <w:r w:rsidR="009F227E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6.</w:t>
      </w:r>
      <w:r w:rsidR="00FB4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680CE8" w:rsidRPr="00680CE8" w:rsidRDefault="00680CE8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, ответственный за прием документов, при личном обращении </w:t>
      </w:r>
      <w:r w:rsidR="00ED5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D42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0CE8" w:rsidRPr="00680CE8" w:rsidRDefault="00680CE8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личность Заявителя, его полномочия;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0CE8" w:rsidRPr="00680CE8" w:rsidRDefault="00680CE8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омерность обращения Заявителя и правильность заполнения заявления, в соответствии с пунктом 2.14.3 Регламента;</w:t>
      </w:r>
    </w:p>
    <w:p w:rsidR="00680CE8" w:rsidRPr="00680CE8" w:rsidRDefault="00680CE8" w:rsidP="007856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сверку копий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ов на соответствие оригиналу и заверяет их;</w:t>
      </w:r>
    </w:p>
    <w:p w:rsidR="00680CE8" w:rsidRPr="007A06A2" w:rsidRDefault="00680CE8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  <w:r w:rsidRPr="00680CE8">
        <w:rPr>
          <w:rFonts w:ascii="Times New Roman" w:hAnsi="Times New Roman" w:cs="Times New Roman"/>
          <w:sz w:val="28"/>
          <w:szCs w:val="28"/>
        </w:rPr>
        <w:t>-  выдает расписку в получении документов с указанием их перечня и даты получения, а также перечня документов, которые будут получены Исполнителем в порядке межведомственного информационного взаимодействия</w:t>
      </w:r>
      <w:r w:rsidR="009F227E">
        <w:rPr>
          <w:rFonts w:ascii="Times New Roman" w:hAnsi="Times New Roman" w:cs="Times New Roman"/>
          <w:sz w:val="28"/>
          <w:szCs w:val="28"/>
        </w:rPr>
        <w:t>;</w:t>
      </w:r>
    </w:p>
    <w:p w:rsidR="00680CE8" w:rsidRPr="00A57F4F" w:rsidRDefault="00A57F4F" w:rsidP="004D2A40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егистрирует заявление </w:t>
      </w:r>
      <w:proofErr w:type="gramStart"/>
      <w:r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>с прилагаемым комплектом документов в книге  регистраций заявлений</w:t>
      </w:r>
      <w:r w:rsidR="004D2A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признании граждан малоимущими в целях постановки на учёт</w:t>
      </w:r>
      <w:proofErr w:type="gramEnd"/>
      <w:r w:rsidR="004D2A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</w:t>
      </w:r>
      <w:r w:rsidR="00680CE8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680CE8" w:rsidRPr="00680CE8" w:rsidRDefault="00680CE8" w:rsidP="007856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>При поступлении заявления через многофункциональный центр:</w:t>
      </w:r>
    </w:p>
    <w:p w:rsidR="00680CE8" w:rsidRPr="00680CE8" w:rsidRDefault="00680CE8" w:rsidP="007856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2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и доставку документов З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з многофункционального центра Исполнителю осуществляет сотрудник МФЦ, который передаёт документы специалисту Исполнителя лично под роспись с сопроводительны</w:t>
      </w:r>
      <w:r w:rsidR="000364B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исьмом и с описью документов;</w:t>
      </w:r>
    </w:p>
    <w:p w:rsidR="00680CE8" w:rsidRPr="00680CE8" w:rsidRDefault="00680CE8" w:rsidP="007856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й экземпляр сопроводительного письма специалист Исполнителя возвращает сотруднику МФЦ с отметкой о получении указанных документов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писи с указанием даты,</w:t>
      </w:r>
      <w:r w:rsidR="000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и  расшифровки подписи;</w:t>
      </w:r>
    </w:p>
    <w:p w:rsidR="00A57F4F" w:rsidRDefault="00680CE8" w:rsidP="007856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Исполнителя </w:t>
      </w:r>
      <w:r w:rsidR="00A57F4F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ирует заявление </w:t>
      </w:r>
      <w:proofErr w:type="gramStart"/>
      <w:r w:rsidR="00A57F4F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>с прилагаемым комплектом документов в книге  регистраций заявлений</w:t>
      </w:r>
      <w:r w:rsidR="004D2A40" w:rsidRPr="004D2A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D2A40">
        <w:rPr>
          <w:rFonts w:ascii="Times New Roman" w:eastAsia="Times New Roman" w:hAnsi="Times New Roman" w:cs="Arial"/>
          <w:sz w:val="28"/>
          <w:szCs w:val="28"/>
          <w:lang w:eastAsia="ru-RU"/>
        </w:rPr>
        <w:t>о признании граждан малоимущими в целях постановки на учёт</w:t>
      </w:r>
      <w:proofErr w:type="gramEnd"/>
      <w:r w:rsidR="004D2A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</w:t>
      </w:r>
      <w:r w:rsidR="00A57F4F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680CE8" w:rsidRPr="00680CE8" w:rsidRDefault="00680CE8" w:rsidP="007856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предоставлении Муниципальной услуги почтовым отправлением или в электронной форме специалист Исполнителя:</w:t>
      </w:r>
    </w:p>
    <w:p w:rsidR="00680CE8" w:rsidRPr="00680CE8" w:rsidRDefault="00680CE8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</w:t>
      </w:r>
      <w:r w:rsidR="00FB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ерность обращения Заявителя, 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r w:rsidR="009F227E">
        <w:rPr>
          <w:rFonts w:ascii="Times New Roman" w:eastAsia="Times New Roman" w:hAnsi="Times New Roman" w:cs="Arial"/>
          <w:sz w:val="28"/>
          <w:szCs w:val="28"/>
          <w:lang w:eastAsia="ru-RU"/>
        </w:rPr>
        <w:t>конного представителя з</w:t>
      </w:r>
      <w:r w:rsidR="00FB49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я, представителя </w:t>
      </w:r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йствующего </w:t>
      </w:r>
      <w:r w:rsidR="00FB4972">
        <w:rPr>
          <w:rFonts w:ascii="Times New Roman" w:eastAsia="Times New Roman" w:hAnsi="Times New Roman" w:cs="Arial"/>
          <w:sz w:val="28"/>
          <w:szCs w:val="28"/>
          <w:lang w:eastAsia="ru-RU"/>
        </w:rPr>
        <w:t>по доверенности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ьность заполнения заявления, в соответствии с пунктом 2.14.3 Регламента;</w:t>
      </w:r>
    </w:p>
    <w:p w:rsidR="00680CE8" w:rsidRPr="00680CE8" w:rsidRDefault="00680CE8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A57F4F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ирует заявление </w:t>
      </w:r>
      <w:proofErr w:type="gramStart"/>
      <w:r w:rsidR="00A57F4F" w:rsidRPr="00A57F4F">
        <w:rPr>
          <w:rFonts w:ascii="Times New Roman" w:eastAsia="Times New Roman" w:hAnsi="Times New Roman" w:cs="Arial"/>
          <w:sz w:val="28"/>
          <w:szCs w:val="28"/>
          <w:lang w:eastAsia="ru-RU"/>
        </w:rPr>
        <w:t>с прилагаемым комплектом документов</w:t>
      </w:r>
      <w:r w:rsidR="000364B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ниге  регистраций заявлений</w:t>
      </w:r>
      <w:r w:rsidR="00061E85" w:rsidRPr="00061E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>о признании граждан малоимущими в целях постановки на учёт</w:t>
      </w:r>
      <w:proofErr w:type="gramEnd"/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</w:t>
      </w:r>
      <w:r w:rsidR="000364B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80CE8" w:rsidRDefault="00680CE8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80CE8">
        <w:rPr>
          <w:rFonts w:ascii="Times New Roman" w:hAnsi="Times New Roman" w:cs="Times New Roman"/>
          <w:sz w:val="28"/>
          <w:szCs w:val="28"/>
        </w:rPr>
        <w:t xml:space="preserve">- направляет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содержащее информацию о дате регистрации и регистрационном номере заявления и</w:t>
      </w:r>
      <w:r w:rsidRPr="00680CE8">
        <w:rPr>
          <w:rFonts w:ascii="Times New Roman" w:hAnsi="Times New Roman" w:cs="Times New Roman"/>
          <w:sz w:val="28"/>
          <w:szCs w:val="28"/>
        </w:rPr>
        <w:t xml:space="preserve"> расписку в получении документов с указанием их перечня и даты получения, а также перечня документов, которые будут получены Исполнителем в порядке межведомственного информационного взаимодействия по почте, если иной способ не указан Заявителем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A5E4B" w:rsidRDefault="00AA5E4B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пециалист И</w:t>
      </w:r>
      <w:r w:rsidR="00FB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я установил, что с заявлением на получение муниципальной услуги обратилось лиц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</w:t>
      </w:r>
      <w:r w:rsidR="008B5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</w:t>
      </w:r>
      <w:r w:rsidR="008B5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е полномочий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е интересов Заявителя, принимается решение об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риеме заявления и докумен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ципальной услуги.</w:t>
      </w:r>
    </w:p>
    <w:p w:rsidR="00680CE8" w:rsidRPr="00FB4972" w:rsidRDefault="00680CE8" w:rsidP="00061E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данной административн</w:t>
      </w:r>
      <w:r w:rsidR="00D72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 по предоставлению М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и личном обращении Заявителя </w:t>
      </w:r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>(законного представителя</w:t>
      </w:r>
      <w:r w:rsidR="00061E85"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</w:t>
      </w:r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представителя, действующего по доверенности)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Pr="00680CE8">
        <w:rPr>
          <w:rFonts w:ascii="Times New Roman" w:hAnsi="Times New Roman" w:cs="Times New Roman"/>
          <w:sz w:val="28"/>
          <w:szCs w:val="28"/>
        </w:rPr>
        <w:t xml:space="preserve">МФЦ, </w:t>
      </w:r>
      <w:r w:rsidR="00D7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E3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7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6A759E" w:rsidRPr="00680CE8" w:rsidRDefault="00680CE8" w:rsidP="006A75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Заявителем </w:t>
      </w:r>
      <w:r w:rsidR="00897917">
        <w:rPr>
          <w:rFonts w:ascii="Times New Roman" w:eastAsia="Times New Roman" w:hAnsi="Times New Roman" w:cs="Arial"/>
          <w:sz w:val="28"/>
          <w:szCs w:val="28"/>
          <w:lang w:eastAsia="ru-RU"/>
        </w:rPr>
        <w:t>(законным представителем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</w:t>
      </w:r>
      <w:r w:rsidR="00061E85">
        <w:rPr>
          <w:rFonts w:ascii="Times New Roman" w:eastAsia="Times New Roman" w:hAnsi="Times New Roman" w:cs="Arial"/>
          <w:sz w:val="28"/>
          <w:szCs w:val="28"/>
          <w:lang w:eastAsia="ru-RU"/>
        </w:rPr>
        <w:t>, представителем, действующим по доверенности</w:t>
      </w:r>
      <w:r w:rsidRPr="00680C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заявление и необходим</w:t>
      </w:r>
      <w:r w:rsidR="00D7277F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окументы по предоставлению М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по почте или в форме электронного документа, срок выполнения данной администр</w:t>
      </w:r>
      <w:r w:rsidR="00712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один рабочий день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CE8" w:rsidRDefault="00680CE8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ем документов и регистрация заявления на по</w:t>
      </w:r>
      <w:r w:rsidR="008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Муниципальной услуги.</w:t>
      </w:r>
      <w:r w:rsidRPr="006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209" w:rsidRPr="000B6209" w:rsidRDefault="000B6209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C6" w:rsidRDefault="00AB70F4" w:rsidP="005D273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Р</w:t>
      </w:r>
      <w:r w:rsidRPr="00AB70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ссмотрение заявления и документов, установление наличия права Заявителя на получение Муниципальной услуги</w:t>
      </w:r>
    </w:p>
    <w:p w:rsidR="005D2738" w:rsidRPr="00A15E0B" w:rsidRDefault="005D2738" w:rsidP="005D273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B6209" w:rsidRPr="008C0C7E" w:rsidRDefault="000B6209" w:rsidP="0078566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заявления, 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кументов, необходимых для предоставления Муниципальной услуги, является регистрация заявления и прилагаемых </w:t>
      </w:r>
      <w:r w:rsidR="005A2D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нему документов на получение М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ципальной услуги.</w:t>
      </w:r>
    </w:p>
    <w:p w:rsidR="000B6209" w:rsidRPr="004C7508" w:rsidRDefault="008B5C3F" w:rsidP="0078566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</w:t>
      </w:r>
      <w:r w:rsidR="000B6209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209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е 3-х рабочих дней </w:t>
      </w:r>
      <w:r w:rsidR="00E71E1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 дня приёма </w:t>
      </w:r>
      <w:r w:rsidR="00E71E10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ления и прилагаемых к нему документов</w:t>
      </w:r>
      <w:r w:rsidR="00E71E10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B6209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т </w:t>
      </w:r>
      <w:r w:rsidR="000B6209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личия документов, </w:t>
      </w:r>
      <w:r w:rsidR="008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6.1 </w:t>
      </w:r>
      <w:r w:rsidR="000B6209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:rsidR="00364785" w:rsidRPr="008C0C7E" w:rsidRDefault="000B6209" w:rsidP="00276B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соответствия (недостаточности) представленных документов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6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обязанность по предоставлению которых возложена на </w:t>
      </w:r>
      <w:r w:rsidRPr="00E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29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дневный 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7A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</w:t>
      </w:r>
      <w:r w:rsidR="007A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</w:t>
      </w:r>
      <w:r w:rsidRPr="00ED42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об этом Заяв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.</w:t>
      </w:r>
    </w:p>
    <w:p w:rsidR="00FD1DAE" w:rsidRDefault="002473EE" w:rsidP="00DB102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установлении необходимости специалист Исполнителя </w:t>
      </w:r>
      <w:r w:rsidR="00047E28" w:rsidRPr="003E4F4B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ема заявления и прилагаемых к нему документов, </w:t>
      </w:r>
      <w:r w:rsidR="00D45F6D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047E28" w:rsidRPr="003E4F4B">
        <w:rPr>
          <w:rFonts w:ascii="Times New Roman" w:hAnsi="Times New Roman" w:cs="Times New Roman"/>
          <w:sz w:val="28"/>
          <w:szCs w:val="28"/>
        </w:rPr>
        <w:t>униципальной услу</w:t>
      </w:r>
      <w:r w:rsidR="00047E28">
        <w:rPr>
          <w:rFonts w:ascii="Times New Roman" w:hAnsi="Times New Roman" w:cs="Times New Roman"/>
          <w:sz w:val="28"/>
          <w:szCs w:val="28"/>
        </w:rPr>
        <w:t>ги,</w:t>
      </w:r>
      <w:r w:rsidR="00047E28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и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просы по каналам межведомственного </w:t>
      </w:r>
      <w:r w:rsidR="001F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5C2D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47E28">
        <w:rPr>
          <w:rFonts w:ascii="Times New Roman" w:eastAsia="Times New Roman" w:hAnsi="Times New Roman" w:cs="Arial"/>
          <w:sz w:val="28"/>
          <w:szCs w:val="28"/>
          <w:lang w:eastAsia="ru-RU"/>
        </w:rPr>
        <w:t>на предоставление документов, предусмотр</w:t>
      </w:r>
      <w:r w:rsidR="00D45F6D">
        <w:rPr>
          <w:rFonts w:ascii="Times New Roman" w:eastAsia="Times New Roman" w:hAnsi="Times New Roman" w:cs="Arial"/>
          <w:sz w:val="28"/>
          <w:szCs w:val="28"/>
          <w:lang w:eastAsia="ru-RU"/>
        </w:rPr>
        <w:t>енных пунктом 2.6.2 настоящего Р</w:t>
      </w:r>
      <w:r w:rsidR="00047E28">
        <w:rPr>
          <w:rFonts w:ascii="Times New Roman" w:eastAsia="Times New Roman" w:hAnsi="Times New Roman" w:cs="Arial"/>
          <w:sz w:val="28"/>
          <w:szCs w:val="28"/>
          <w:lang w:eastAsia="ru-RU"/>
        </w:rPr>
        <w:t>егламента, за исключен</w:t>
      </w:r>
      <w:r w:rsidR="00D45F6D">
        <w:rPr>
          <w:rFonts w:ascii="Times New Roman" w:eastAsia="Times New Roman" w:hAnsi="Times New Roman" w:cs="Arial"/>
          <w:sz w:val="28"/>
          <w:szCs w:val="28"/>
          <w:lang w:eastAsia="ru-RU"/>
        </w:rPr>
        <w:t>ием документов, представленных З</w:t>
      </w:r>
      <w:r w:rsidR="00047E28">
        <w:rPr>
          <w:rFonts w:ascii="Times New Roman" w:eastAsia="Times New Roman" w:hAnsi="Times New Roman" w:cs="Arial"/>
          <w:sz w:val="28"/>
          <w:szCs w:val="28"/>
          <w:lang w:eastAsia="ru-RU"/>
        </w:rPr>
        <w:t>аявителем по собственной инициативе</w:t>
      </w:r>
      <w:r w:rsidR="00276B4E">
        <w:rPr>
          <w:rFonts w:ascii="Times New Roman" w:hAnsi="Times New Roman" w:cs="Times New Roman"/>
          <w:sz w:val="28"/>
          <w:szCs w:val="28"/>
        </w:rPr>
        <w:t>.</w:t>
      </w:r>
      <w:r w:rsidR="003E4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F3">
        <w:rPr>
          <w:rFonts w:ascii="Times New Roman" w:hAnsi="Times New Roman" w:cs="Times New Roman"/>
          <w:sz w:val="28"/>
          <w:szCs w:val="28"/>
        </w:rPr>
        <w:t>Запрос должен содержать следующие сведения:</w:t>
      </w:r>
    </w:p>
    <w:p w:rsidR="00DB1027" w:rsidRPr="007F4EF3" w:rsidRDefault="00DB1027" w:rsidP="00DB102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4EF3">
        <w:rPr>
          <w:rFonts w:ascii="Times New Roman" w:hAnsi="Times New Roman" w:cs="Times New Roman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F3">
        <w:rPr>
          <w:rFonts w:ascii="Times New Roman" w:hAnsi="Times New Roman" w:cs="Times New Roman"/>
          <w:sz w:val="28"/>
          <w:szCs w:val="28"/>
        </w:rPr>
        <w:t>межведомственный запрос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F6D">
        <w:rPr>
          <w:rFonts w:ascii="Times New Roman" w:hAnsi="Times New Roman" w:cs="Times New Roman"/>
          <w:sz w:val="28"/>
          <w:szCs w:val="28"/>
        </w:rPr>
        <w:t>наименование М</w:t>
      </w:r>
      <w:r w:rsidRPr="007F4EF3">
        <w:rPr>
          <w:rFonts w:ascii="Times New Roman" w:hAnsi="Times New Roman" w:cs="Times New Roman"/>
          <w:sz w:val="28"/>
          <w:szCs w:val="28"/>
        </w:rPr>
        <w:t>униципальной услуги,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которой необходимо </w:t>
      </w:r>
      <w:r w:rsidRPr="007F4EF3">
        <w:rPr>
          <w:rFonts w:ascii="Times New Roman" w:hAnsi="Times New Roman" w:cs="Times New Roman"/>
          <w:sz w:val="28"/>
          <w:szCs w:val="28"/>
        </w:rPr>
        <w:t>представление документа и (или) информаци</w:t>
      </w:r>
      <w:r>
        <w:rPr>
          <w:rFonts w:ascii="Times New Roman" w:hAnsi="Times New Roman" w:cs="Times New Roman"/>
          <w:sz w:val="28"/>
          <w:szCs w:val="28"/>
        </w:rPr>
        <w:t xml:space="preserve">и, а также, если имеется, номер </w:t>
      </w:r>
      <w:r w:rsidRPr="007F4EF3">
        <w:rPr>
          <w:rFonts w:ascii="Times New Roman" w:hAnsi="Times New Roman" w:cs="Times New Roman"/>
          <w:sz w:val="28"/>
          <w:szCs w:val="28"/>
        </w:rPr>
        <w:t>(идентификатор) такой услуги в реестре муниципальных услуг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</w:t>
      </w:r>
      <w:r>
        <w:rPr>
          <w:rFonts w:ascii="Times New Roman" w:hAnsi="Times New Roman" w:cs="Times New Roman"/>
          <w:sz w:val="28"/>
          <w:szCs w:val="28"/>
        </w:rPr>
        <w:t xml:space="preserve">вого акта, которыми установлено </w:t>
      </w:r>
      <w:r w:rsidRPr="007F4EF3">
        <w:rPr>
          <w:rFonts w:ascii="Times New Roman" w:hAnsi="Times New Roman" w:cs="Times New Roman"/>
          <w:sz w:val="28"/>
          <w:szCs w:val="28"/>
        </w:rPr>
        <w:t>представление документа и (или)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45F6D">
        <w:rPr>
          <w:rFonts w:ascii="Times New Roman" w:hAnsi="Times New Roman" w:cs="Times New Roman"/>
          <w:sz w:val="28"/>
          <w:szCs w:val="28"/>
        </w:rPr>
        <w:t>М</w:t>
      </w:r>
      <w:r w:rsidRPr="007F4EF3">
        <w:rPr>
          <w:rFonts w:ascii="Times New Roman" w:hAnsi="Times New Roman" w:cs="Times New Roman"/>
          <w:sz w:val="28"/>
          <w:szCs w:val="28"/>
        </w:rPr>
        <w:t>униципальной услуги, и указание на реквизиты данного нормативного правового акта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6D">
        <w:rPr>
          <w:rFonts w:ascii="Times New Roman" w:hAnsi="Times New Roman" w:cs="Times New Roman"/>
          <w:sz w:val="28"/>
          <w:szCs w:val="28"/>
        </w:rPr>
        <w:t>установленные Р</w:t>
      </w:r>
      <w:r w:rsidRPr="007F4EF3">
        <w:rPr>
          <w:rFonts w:ascii="Times New Roman" w:hAnsi="Times New Roman" w:cs="Times New Roman"/>
          <w:sz w:val="28"/>
          <w:szCs w:val="28"/>
        </w:rPr>
        <w:t>егламент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7F4EF3">
        <w:rPr>
          <w:rFonts w:ascii="Times New Roman" w:hAnsi="Times New Roman" w:cs="Times New Roman"/>
          <w:sz w:val="28"/>
          <w:szCs w:val="28"/>
        </w:rPr>
        <w:t>также сведения, предусмотренные нормативными п</w:t>
      </w:r>
      <w:r>
        <w:rPr>
          <w:rFonts w:ascii="Times New Roman" w:hAnsi="Times New Roman" w:cs="Times New Roman"/>
          <w:sz w:val="28"/>
          <w:szCs w:val="28"/>
        </w:rPr>
        <w:t>равовыми актами</w:t>
      </w:r>
      <w:r w:rsidR="00D45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еобходимые </w:t>
      </w:r>
      <w:r w:rsidRPr="007F4EF3">
        <w:rPr>
          <w:rFonts w:ascii="Times New Roman" w:hAnsi="Times New Roman" w:cs="Times New Roman"/>
          <w:sz w:val="28"/>
          <w:szCs w:val="28"/>
        </w:rPr>
        <w:t>дл</w:t>
      </w:r>
      <w:r w:rsidR="00D45F6D">
        <w:rPr>
          <w:rFonts w:ascii="Times New Roman" w:hAnsi="Times New Roman" w:cs="Times New Roman"/>
          <w:sz w:val="28"/>
          <w:szCs w:val="28"/>
        </w:rPr>
        <w:t>я представления таких документов</w:t>
      </w:r>
      <w:r w:rsidRPr="007F4EF3">
        <w:rPr>
          <w:rFonts w:ascii="Times New Roman" w:hAnsi="Times New Roman" w:cs="Times New Roman"/>
          <w:sz w:val="28"/>
          <w:szCs w:val="28"/>
        </w:rPr>
        <w:t xml:space="preserve"> и (или) информации;</w:t>
      </w:r>
    </w:p>
    <w:p w:rsidR="00DB1027" w:rsidRPr="007F4EF3" w:rsidRDefault="00DB1027" w:rsidP="00DB1027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DB1027" w:rsidRPr="007F4EF3" w:rsidRDefault="00DB1027" w:rsidP="00DB1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фамилия, имя, отчество и должность лица</w:t>
      </w:r>
      <w:r>
        <w:rPr>
          <w:rFonts w:ascii="Times New Roman" w:hAnsi="Times New Roman" w:cs="Times New Roman"/>
          <w:sz w:val="28"/>
          <w:szCs w:val="28"/>
        </w:rPr>
        <w:t xml:space="preserve">, подготовившего и направившего </w:t>
      </w:r>
      <w:r w:rsidRPr="007F4EF3">
        <w:rPr>
          <w:rFonts w:ascii="Times New Roman" w:hAnsi="Times New Roman" w:cs="Times New Roman"/>
          <w:sz w:val="28"/>
          <w:szCs w:val="28"/>
        </w:rPr>
        <w:t>межведомственный запрос, а также номер сл</w:t>
      </w:r>
      <w:r>
        <w:rPr>
          <w:rFonts w:ascii="Times New Roman" w:hAnsi="Times New Roman" w:cs="Times New Roman"/>
          <w:sz w:val="28"/>
          <w:szCs w:val="28"/>
        </w:rPr>
        <w:t xml:space="preserve">ужебного телефона и (или) адрес </w:t>
      </w:r>
      <w:r w:rsidRPr="007F4EF3">
        <w:rPr>
          <w:rFonts w:ascii="Times New Roman" w:hAnsi="Times New Roman" w:cs="Times New Roman"/>
          <w:sz w:val="28"/>
          <w:szCs w:val="28"/>
        </w:rPr>
        <w:t>электронной почты данного лица для связи;</w:t>
      </w:r>
    </w:p>
    <w:p w:rsidR="005C3BF5" w:rsidRDefault="00DB1027" w:rsidP="005C3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EF3">
        <w:rPr>
          <w:rFonts w:ascii="Times New Roman" w:hAnsi="Times New Roman" w:cs="Times New Roman"/>
          <w:sz w:val="28"/>
          <w:szCs w:val="28"/>
        </w:rPr>
        <w:t>информация о факте получения согласия, пр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и межведомственного </w:t>
      </w:r>
      <w:r w:rsidRPr="007F4EF3">
        <w:rPr>
          <w:rFonts w:ascii="Times New Roman" w:hAnsi="Times New Roman" w:cs="Times New Roman"/>
          <w:sz w:val="28"/>
          <w:szCs w:val="28"/>
        </w:rPr>
        <w:t>запроса.</w:t>
      </w:r>
    </w:p>
    <w:p w:rsidR="005C3BF5" w:rsidRDefault="005C3BF5" w:rsidP="005C3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правляется участникам межведомственных отношений: </w:t>
      </w:r>
    </w:p>
    <w:p w:rsidR="005C3BF5" w:rsidRDefault="005C3BF5" w:rsidP="005C3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ьером, по реестру;</w:t>
      </w:r>
    </w:p>
    <w:p w:rsidR="005C3BF5" w:rsidRDefault="005C3BF5" w:rsidP="005C3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ой почтой; </w:t>
      </w:r>
    </w:p>
    <w:p w:rsidR="005C3BF5" w:rsidRPr="00DB1027" w:rsidRDefault="005C3BF5" w:rsidP="005C3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систему</w:t>
      </w:r>
      <w:r w:rsidRPr="005C3BF5">
        <w:rPr>
          <w:rFonts w:ascii="Times New Roman" w:hAnsi="Times New Roman" w:cs="Times New Roman"/>
          <w:sz w:val="28"/>
          <w:szCs w:val="28"/>
        </w:rPr>
        <w:t xml:space="preserve"> </w:t>
      </w:r>
      <w:r w:rsidRPr="007F4EF3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027" w:rsidRDefault="00031AF0" w:rsidP="005C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F3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1F5E5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7F4EF3">
        <w:rPr>
          <w:rFonts w:ascii="Times New Roman" w:hAnsi="Times New Roman" w:cs="Times New Roman"/>
          <w:sz w:val="28"/>
          <w:szCs w:val="28"/>
        </w:rPr>
        <w:t>запрос, направляемый с использованием</w:t>
      </w:r>
      <w:r w:rsidR="007F3BF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7F4EF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</w:t>
      </w:r>
      <w:r w:rsidRPr="007F4EF3">
        <w:rPr>
          <w:rFonts w:ascii="Times New Roman" w:hAnsi="Times New Roman" w:cs="Times New Roman"/>
          <w:sz w:val="28"/>
          <w:szCs w:val="28"/>
        </w:rPr>
        <w:lastRenderedPageBreak/>
        <w:t>взаимодействия, подписывается электронной подписью специалиста, ответственного за межведомственное взаимодействие.</w:t>
      </w:r>
    </w:p>
    <w:p w:rsidR="007F3BF8" w:rsidRDefault="007F3BF8" w:rsidP="00822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жидания ответа на межведомственный запрос, не должен превышать пяти </w:t>
      </w:r>
      <w:r w:rsidRPr="006A759E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A6C4E" w:rsidRPr="004B75F5" w:rsidRDefault="00822103" w:rsidP="004B7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103">
        <w:rPr>
          <w:rFonts w:ascii="Times New Roman" w:hAnsi="Times New Roman" w:cs="Times New Roman"/>
          <w:sz w:val="28"/>
          <w:szCs w:val="28"/>
        </w:rPr>
        <w:t>После получения ответов на запросы, направленные по каналам межведомственного информационного взаимодействия,</w:t>
      </w:r>
      <w:r w:rsidR="00312A91">
        <w:rPr>
          <w:rFonts w:ascii="Times New Roman" w:hAnsi="Times New Roman" w:cs="Times New Roman"/>
          <w:sz w:val="28"/>
          <w:szCs w:val="28"/>
        </w:rPr>
        <w:t xml:space="preserve"> с уч</w:t>
      </w:r>
      <w:r w:rsidR="006267FB">
        <w:rPr>
          <w:rFonts w:ascii="Times New Roman" w:hAnsi="Times New Roman" w:cs="Times New Roman"/>
          <w:sz w:val="28"/>
          <w:szCs w:val="28"/>
        </w:rPr>
        <w:t>ётом представленных документов З</w:t>
      </w:r>
      <w:r w:rsidR="00312A91">
        <w:rPr>
          <w:rFonts w:ascii="Times New Roman" w:hAnsi="Times New Roman" w:cs="Times New Roman"/>
          <w:sz w:val="28"/>
          <w:szCs w:val="28"/>
        </w:rPr>
        <w:t>аявителем,</w:t>
      </w:r>
      <w:r w:rsidRPr="00822103">
        <w:rPr>
          <w:rFonts w:ascii="Times New Roman" w:hAnsi="Times New Roman" w:cs="Times New Roman"/>
          <w:sz w:val="28"/>
          <w:szCs w:val="28"/>
        </w:rPr>
        <w:t xml:space="preserve"> специалист Исполнителя, производит расчет среднемесячного дохода и стоимости имущест</w:t>
      </w:r>
      <w:r w:rsidR="004B75F5">
        <w:rPr>
          <w:rFonts w:ascii="Times New Roman" w:hAnsi="Times New Roman" w:cs="Times New Roman"/>
          <w:sz w:val="28"/>
          <w:szCs w:val="28"/>
        </w:rPr>
        <w:t>ва Заявителя</w:t>
      </w:r>
      <w:r w:rsidR="00312A91">
        <w:rPr>
          <w:rFonts w:ascii="Times New Roman" w:hAnsi="Times New Roman" w:cs="Times New Roman"/>
          <w:sz w:val="28"/>
          <w:szCs w:val="28"/>
        </w:rPr>
        <w:t>, членов его семьи</w:t>
      </w:r>
      <w:r w:rsidR="004B75F5">
        <w:rPr>
          <w:rFonts w:ascii="Times New Roman" w:hAnsi="Times New Roman" w:cs="Times New Roman"/>
          <w:sz w:val="28"/>
          <w:szCs w:val="28"/>
        </w:rPr>
        <w:t>, для</w:t>
      </w:r>
      <w:r w:rsidR="00312A91">
        <w:rPr>
          <w:rFonts w:ascii="Times New Roman" w:hAnsi="Times New Roman" w:cs="Times New Roman"/>
          <w:sz w:val="28"/>
          <w:szCs w:val="28"/>
        </w:rPr>
        <w:t xml:space="preserve">  признания малоимущими</w:t>
      </w:r>
      <w:r w:rsidR="004B75F5">
        <w:rPr>
          <w:rFonts w:ascii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, предоставляемых по договорам социального найма.</w:t>
      </w:r>
      <w:proofErr w:type="gramEnd"/>
    </w:p>
    <w:p w:rsidR="000B6209" w:rsidRPr="008C0C7E" w:rsidRDefault="000B6209" w:rsidP="00A80D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установления права </w:t>
      </w:r>
      <w:r w:rsidRPr="00ED42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я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на получение Муниципальной услуги, специалист Исполнителя подготавливает проект распоряжения администрации Тенькинского городского округа Магада</w:t>
      </w:r>
      <w:r w:rsidR="006267FB">
        <w:rPr>
          <w:rFonts w:ascii="Times New Roman" w:eastAsia="Times New Roman" w:hAnsi="Times New Roman" w:cs="Arial"/>
          <w:sz w:val="28"/>
          <w:szCs w:val="28"/>
          <w:lang w:eastAsia="ru-RU"/>
        </w:rPr>
        <w:t>нской области о предоставлении М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униципальной услуги и направляет его с приложенными документами на согласование уполномоченным должностным лицам администрации, в соответствии с правилами делопроизводства администрации Тенькинского городского Магаданской области.</w:t>
      </w:r>
    </w:p>
    <w:p w:rsidR="000B6209" w:rsidRPr="008C0C7E" w:rsidRDefault="000B6209" w:rsidP="0078566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626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C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оснований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, предусмотренных пунктом </w:t>
      </w:r>
      <w:r w:rsidRPr="00ED4298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Исполнителя подготавливает проект распоряжения администрации Тенькинского городского округа Магаданской облас</w:t>
      </w:r>
      <w:r w:rsidR="006267FB">
        <w:rPr>
          <w:rFonts w:ascii="Times New Roman" w:eastAsia="Times New Roman" w:hAnsi="Times New Roman" w:cs="Arial"/>
          <w:sz w:val="28"/>
          <w:szCs w:val="28"/>
          <w:lang w:eastAsia="ru-RU"/>
        </w:rPr>
        <w:t>ти  об отказе в предоставлении М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униципальной услуги  и направляет его с приложенными документами на согласование уполномоченным должностным лицам администрации Тенькинского городского округа Магаданской области.</w:t>
      </w:r>
    </w:p>
    <w:p w:rsidR="004A5B9E" w:rsidRDefault="000B6209" w:rsidP="0078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0C7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</w:t>
      </w:r>
      <w:r>
        <w:rPr>
          <w:rFonts w:ascii="Times New Roman" w:hAnsi="Times New Roman" w:cs="Times New Roman"/>
          <w:sz w:val="28"/>
          <w:szCs w:val="28"/>
        </w:rPr>
        <w:t>товка специалистом Исполнителя,</w:t>
      </w:r>
      <w:r w:rsidRPr="008C0C7E">
        <w:rPr>
          <w:rFonts w:ascii="Times New Roman" w:hAnsi="Times New Roman" w:cs="Times New Roman"/>
          <w:sz w:val="28"/>
          <w:szCs w:val="28"/>
        </w:rPr>
        <w:t xml:space="preserve"> одного из следующих документо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0630">
        <w:rPr>
          <w:rFonts w:ascii="Times New Roman" w:hAnsi="Times New Roman" w:cs="Times New Roman"/>
          <w:sz w:val="28"/>
          <w:szCs w:val="28"/>
        </w:rPr>
        <w:t xml:space="preserve">- </w:t>
      </w:r>
      <w:r w:rsidR="008E4577">
        <w:rPr>
          <w:rFonts w:ascii="Times New Roman" w:eastAsia="Times New Roman" w:hAnsi="Times New Roman" w:cs="Arial"/>
          <w:sz w:val="28"/>
          <w:szCs w:val="28"/>
          <w:lang w:eastAsia="ru-RU"/>
        </w:rPr>
        <w:t>проекта</w:t>
      </w:r>
      <w:r w:rsidRPr="009C06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жения администрации Тенькинского городского округа Магаданской области </w:t>
      </w:r>
      <w:r w:rsidR="004A5B9E" w:rsidRPr="009C06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</w:t>
      </w:r>
      <w:r w:rsidR="004A5B9E" w:rsidRPr="009C0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</w:t>
      </w:r>
      <w:r w:rsidR="004C7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A5B9E" w:rsidRPr="009C0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х в </w:t>
      </w:r>
      <w:r w:rsidR="004A5B9E" w:rsidRPr="009C0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нькинском городском округе Магаданской области малоимущими, в целях принятия на учет в качестве нуждающихся в жилых помещениях, предоставляемых</w:t>
      </w:r>
      <w:r w:rsidR="004C7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 </w:t>
      </w:r>
      <w:r w:rsidR="0077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ведомления о предоставлении М</w:t>
      </w:r>
      <w:r w:rsidR="004C7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;</w:t>
      </w:r>
      <w:proofErr w:type="gramEnd"/>
    </w:p>
    <w:p w:rsidR="004C7508" w:rsidRDefault="004A5B9E" w:rsidP="0078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8E4577">
        <w:rPr>
          <w:rFonts w:ascii="Times New Roman" w:eastAsia="Times New Roman" w:hAnsi="Times New Roman" w:cs="Arial"/>
          <w:sz w:val="28"/>
          <w:szCs w:val="28"/>
          <w:lang w:eastAsia="ru-RU"/>
        </w:rPr>
        <w:t>проекта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</w:t>
      </w:r>
      <w:r w:rsidR="0009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ние граждан проживающих в Тенькинском городском округе Магаданской области </w:t>
      </w:r>
      <w:proofErr w:type="gramStart"/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принятия на учет в качестве нуждающихся в жилых помещениях, предоставляем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говорам социального найма </w:t>
      </w:r>
      <w:r w:rsidR="000B6209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и направление их на подписание главе</w:t>
      </w:r>
      <w:r w:rsidR="004C75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нькинского городского округа и </w:t>
      </w:r>
      <w:r w:rsidR="004B2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 об </w:t>
      </w:r>
      <w:r w:rsidR="004C7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7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е в предоставлении М</w:t>
      </w:r>
      <w:r w:rsidR="004C7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.</w:t>
      </w:r>
    </w:p>
    <w:p w:rsidR="007D13B8" w:rsidRDefault="00E71E10" w:rsidP="00A8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выполнения </w:t>
      </w:r>
      <w:r w:rsid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й процедуры составляет </w:t>
      </w:r>
      <w:r w:rsidR="00A80D26" w:rsidRPr="00A8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рабочих дня.</w:t>
      </w:r>
    </w:p>
    <w:p w:rsidR="007766E6" w:rsidRPr="00A80D26" w:rsidRDefault="007766E6" w:rsidP="00A8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B26" w:rsidRDefault="004A5B9E" w:rsidP="00A15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proofErr w:type="gramStart"/>
      <w:r w:rsidRPr="004A5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е граждан</w:t>
      </w:r>
      <w:r w:rsidR="0000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A5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 либо отказ в</w:t>
      </w:r>
      <w:r w:rsidR="00D14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</w:t>
      </w:r>
      <w:r w:rsidRPr="004A5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</w:t>
      </w:r>
      <w:r w:rsidR="004C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A5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proofErr w:type="gramEnd"/>
    </w:p>
    <w:p w:rsidR="005D2738" w:rsidRPr="00A15E0B" w:rsidRDefault="005D2738" w:rsidP="00A15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02" w:rsidRPr="0000290D" w:rsidRDefault="000C2C02" w:rsidP="0078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567114">
        <w:rPr>
          <w:rFonts w:ascii="Times New Roman" w:hAnsi="Times New Roman" w:cs="Times New Roman"/>
          <w:sz w:val="28"/>
          <w:szCs w:val="28"/>
        </w:rPr>
        <w:t>направление главе Тенькинского городского округа для подписания</w:t>
      </w:r>
      <w:r w:rsidR="00002C85">
        <w:rPr>
          <w:rFonts w:ascii="Times New Roman" w:hAnsi="Times New Roman" w:cs="Times New Roman"/>
          <w:sz w:val="28"/>
          <w:szCs w:val="28"/>
        </w:rPr>
        <w:t xml:space="preserve"> </w:t>
      </w:r>
      <w:r w:rsidRPr="00002C85">
        <w:rPr>
          <w:rFonts w:ascii="Times New Roman" w:hAnsi="Times New Roman" w:cs="Times New Roman"/>
          <w:sz w:val="28"/>
          <w:szCs w:val="28"/>
        </w:rPr>
        <w:t>проекта</w:t>
      </w:r>
      <w:r w:rsidRPr="00036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распоряжения администрации Тенькинского городского округа Магаданской области о</w:t>
      </w:r>
      <w:r w:rsidR="00372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7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r w:rsidR="000029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r w:rsidR="000A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предоставлении М</w:t>
      </w:r>
      <w:r w:rsidR="0000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, </w:t>
      </w:r>
      <w:r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бо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проекта распоряжения администрации Тенькинского городского</w:t>
      </w:r>
      <w:proofErr w:type="gramEnd"/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круга Магаданской области  об отказе в</w:t>
      </w:r>
      <w:r w:rsidR="00372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</w:t>
      </w:r>
      <w:proofErr w:type="gramStart"/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целях принятия на учет в качестве нуждающихся в жилых помещениях, предоставляемых по договорам </w:t>
      </w:r>
      <w:r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ого найма</w:t>
      </w:r>
      <w:r w:rsidR="0000290D" w:rsidRPr="0000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ведомления об отказе в предоставлении муниципальной услуги.</w:t>
      </w:r>
    </w:p>
    <w:p w:rsidR="000C2C02" w:rsidRPr="00761B63" w:rsidRDefault="000C2C02" w:rsidP="0078566E">
      <w:pPr>
        <w:suppressAutoHyphens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671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поряжения администрации Тенькинского городского округа Магаданской области </w:t>
      </w:r>
      <w:r w:rsidR="00F23C5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372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="00F23C50"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r w:rsidR="00F23C50" w:rsidRPr="005C1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A1E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2DFF" w:rsidRPr="00761B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распоряжения о признание граждан малоимущими)</w:t>
      </w:r>
      <w:r w:rsidR="00FA1E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уведомления о предоставлении муниципальной услуги </w:t>
      </w:r>
      <w:r w:rsidR="00F23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бо </w:t>
      </w:r>
      <w:r w:rsidR="00F23C5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распоряжения администрации Тенькинского городс</w:t>
      </w:r>
      <w:r w:rsidR="00202DFF">
        <w:rPr>
          <w:rFonts w:ascii="Times New Roman" w:eastAsia="Times New Roman" w:hAnsi="Times New Roman" w:cs="Arial"/>
          <w:sz w:val="28"/>
          <w:szCs w:val="28"/>
          <w:lang w:eastAsia="ru-RU"/>
        </w:rPr>
        <w:t>кого округа Магаданской области</w:t>
      </w:r>
      <w:r w:rsidR="00F23C5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отказе в</w:t>
      </w:r>
      <w:r w:rsidR="00372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="00F23C50"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r w:rsidR="00202D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алее-распоряжения об отказе в признание граждан малоимущими)</w:t>
      </w:r>
      <w:r w:rsidR="00FA1E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уведомление об отказе в предоставлении муниципальной услуги</w:t>
      </w:r>
      <w:r w:rsidR="00202D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202DFF">
        <w:rPr>
          <w:rFonts w:ascii="Times New Roman" w:hAnsi="Times New Roman" w:cs="Times New Roman"/>
          <w:sz w:val="28"/>
          <w:szCs w:val="28"/>
        </w:rPr>
        <w:t>о</w:t>
      </w:r>
      <w:r w:rsidRPr="00567114">
        <w:rPr>
          <w:rFonts w:ascii="Times New Roman" w:hAnsi="Times New Roman" w:cs="Times New Roman"/>
          <w:sz w:val="28"/>
          <w:szCs w:val="28"/>
        </w:rPr>
        <w:t>существляется главой Теньк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 течение тре</w:t>
      </w:r>
      <w:r w:rsidRPr="00567114">
        <w:rPr>
          <w:rFonts w:ascii="Times New Roman" w:hAnsi="Times New Roman" w:cs="Times New Roman"/>
          <w:sz w:val="28"/>
          <w:szCs w:val="28"/>
        </w:rPr>
        <w:t>х рабочих дней.</w:t>
      </w:r>
    </w:p>
    <w:p w:rsidR="000C2C02" w:rsidRPr="003F36C6" w:rsidRDefault="000C2C02" w:rsidP="00785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3F3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F36C6" w:rsidRPr="003F3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нание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 либо</w:t>
      </w:r>
      <w:r w:rsidR="00A1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ированный отказ в</w:t>
      </w:r>
      <w:r w:rsidR="004B2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="003F36C6" w:rsidRPr="003F3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r w:rsidR="007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2C02" w:rsidRPr="00567114" w:rsidRDefault="000C2C02" w:rsidP="0078566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Исполнителя вручает уведомление о </w:t>
      </w:r>
      <w:r w:rsidR="00A1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и</w:t>
      </w:r>
      <w:r w:rsidR="003F36C6" w:rsidRPr="005C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роживающих в Тенькинском городском округе Магаданской области малоимущими, в целях принятия на учет в качестве нуждающихся в жилых помещениях, предоставляемых по договорам социального найма</w:t>
      </w:r>
      <w:r w:rsidR="003F36C6" w:rsidRPr="005C1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ибо </w:t>
      </w:r>
      <w:r w:rsidR="004B2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нный</w:t>
      </w:r>
      <w:r w:rsidR="004B2C6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B2C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казе в предоставлении муниципальной услуг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ю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 личном обращении под роспись или направляет по почте, или в форме 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электронного документа, если иной способ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лучения не</w:t>
      </w:r>
      <w:r w:rsidR="00095C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C76D2">
        <w:rPr>
          <w:rFonts w:ascii="Times New Roman" w:eastAsia="Times New Roman" w:hAnsi="Times New Roman" w:cs="Arial"/>
          <w:sz w:val="28"/>
          <w:szCs w:val="28"/>
          <w:lang w:eastAsia="ru-RU"/>
        </w:rPr>
        <w:t>указан 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явителем</w:t>
      </w:r>
      <w:proofErr w:type="gramEnd"/>
      <w:r w:rsidR="00000553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ечение 3-х </w:t>
      </w:r>
      <w:r w:rsidR="000A6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ней со дня подписания распоряжения. </w:t>
      </w:r>
    </w:p>
    <w:p w:rsidR="00737D55" w:rsidRDefault="00D14D70" w:rsidP="00D14D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r w:rsidR="000C2C02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за предоставлением</w:t>
      </w:r>
      <w:r w:rsidR="000A4614">
        <w:rPr>
          <w:rFonts w:ascii="Times New Roman" w:hAnsi="Times New Roman" w:cs="Times New Roman"/>
          <w:sz w:val="28"/>
          <w:szCs w:val="28"/>
        </w:rPr>
        <w:t xml:space="preserve"> М</w:t>
      </w:r>
      <w:r w:rsidR="000C2C02" w:rsidRPr="00567114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0C2C02">
        <w:rPr>
          <w:rFonts w:ascii="Times New Roman" w:hAnsi="Times New Roman" w:cs="Times New Roman"/>
          <w:sz w:val="28"/>
          <w:szCs w:val="28"/>
        </w:rPr>
        <w:t>З</w:t>
      </w:r>
      <w:r w:rsidR="000C2C02" w:rsidRPr="00567114">
        <w:rPr>
          <w:rFonts w:ascii="Times New Roman" w:hAnsi="Times New Roman" w:cs="Times New Roman"/>
          <w:sz w:val="28"/>
          <w:szCs w:val="28"/>
        </w:rPr>
        <w:t xml:space="preserve">аявитель обратился через МФЦ,  уведомление о предоставлении </w:t>
      </w:r>
      <w:r w:rsidR="005D2738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="000A4614">
        <w:rPr>
          <w:rFonts w:ascii="Times New Roman" w:hAnsi="Times New Roman" w:cs="Times New Roman"/>
          <w:sz w:val="28"/>
          <w:szCs w:val="28"/>
        </w:rPr>
        <w:t>М</w:t>
      </w:r>
      <w:r w:rsidR="000C2C02" w:rsidRPr="00567114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4C76D2">
        <w:rPr>
          <w:rFonts w:ascii="Times New Roman" w:eastAsia="Times New Roman" w:hAnsi="Times New Roman" w:cs="Arial"/>
          <w:sz w:val="28"/>
          <w:szCs w:val="28"/>
          <w:lang w:eastAsia="ru-RU"/>
        </w:rPr>
        <w:t>в течение 3-х рабочих дней со дня подписания распоряжения,</w:t>
      </w:r>
      <w:r w:rsidR="004C76D2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0C2C02" w:rsidRPr="00567114">
        <w:rPr>
          <w:rFonts w:ascii="Times New Roman" w:hAnsi="Times New Roman" w:cs="Times New Roman"/>
          <w:sz w:val="28"/>
          <w:szCs w:val="28"/>
        </w:rPr>
        <w:t xml:space="preserve">направляется в многофункциональный центр, если иной способ получения не указан </w:t>
      </w:r>
      <w:r w:rsidR="000C2C02">
        <w:rPr>
          <w:rFonts w:ascii="Times New Roman" w:hAnsi="Times New Roman" w:cs="Times New Roman"/>
          <w:sz w:val="28"/>
          <w:szCs w:val="28"/>
        </w:rPr>
        <w:t>З</w:t>
      </w:r>
      <w:r w:rsidR="000C2C02" w:rsidRPr="00567114">
        <w:rPr>
          <w:rFonts w:ascii="Times New Roman" w:hAnsi="Times New Roman" w:cs="Times New Roman"/>
          <w:sz w:val="28"/>
          <w:szCs w:val="28"/>
        </w:rPr>
        <w:t>аявителем</w:t>
      </w:r>
      <w:r w:rsidR="004B2C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4C76D2" w:rsidRPr="00D14D70" w:rsidRDefault="004C76D2" w:rsidP="00D14D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6C6" w:rsidRPr="005D2738" w:rsidRDefault="00C95B26" w:rsidP="005D2738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1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="005D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5D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</w:t>
      </w:r>
      <w:r w:rsidR="000A4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AB70F4" w:rsidRPr="00AB70F4" w:rsidRDefault="00AB70F4" w:rsidP="007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:rsidR="00AB70F4" w:rsidRPr="00AB70F4" w:rsidRDefault="00A2273C" w:rsidP="0078566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осуществляется непрерывно начальником отдела </w:t>
      </w:r>
      <w:r w:rsidR="00AB70F4" w:rsidRPr="00AB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го хозяйства и благоустройства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жилищно-коммунального хозяйства, дорожного хозяйства и жизнеобеспечения администрации Теньк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9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) </w:t>
      </w:r>
      <w:r w:rsidR="00AB70F4" w:rsidRPr="00AB70F4">
        <w:rPr>
          <w:rFonts w:ascii="Times New Roman" w:eastAsia="Arial Unicode MS" w:hAnsi="Times New Roman" w:cs="Times New Roman"/>
          <w:sz w:val="28"/>
          <w:szCs w:val="28"/>
          <w:lang w:eastAsia="ru-RU"/>
        </w:rPr>
        <w:t>путем проведения проверок соб</w:t>
      </w:r>
      <w:r w:rsidR="00E916C6">
        <w:rPr>
          <w:rFonts w:ascii="Times New Roman" w:eastAsia="Arial Unicode MS" w:hAnsi="Times New Roman" w:cs="Times New Roman"/>
          <w:sz w:val="28"/>
          <w:szCs w:val="28"/>
          <w:lang w:eastAsia="ru-RU"/>
        </w:rPr>
        <w:t>людения и исполнения специалистами</w:t>
      </w:r>
      <w:r w:rsidR="00AB70F4" w:rsidRPr="00AB70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ламента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соответствия полноты и качества предоставления Муниципальной услуги предъявляемым требованиям осуществляется на основании распоряжений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 жилищно-коммунального хозяйства и благоустройства комитета жилищно-коммунального хозяйства, дорожного хозяйства и жизнеобеспечения администрации Тенькинского городского округа</w:t>
      </w:r>
      <w:r w:rsidR="007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AB70F4" w:rsidRPr="0059771B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95B26" w:rsidRP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</w:t>
      </w:r>
      <w:r w:rsidR="007A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инский городской округ»</w:t>
      </w:r>
      <w:r w:rsidR="007A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EB1D97" w:rsidRP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0F4" w:rsidRPr="00AB70F4" w:rsidRDefault="00AB70F4" w:rsidP="00785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0F4" w:rsidRPr="00AB70F4" w:rsidRDefault="00C95B26" w:rsidP="005D273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B70F4" w:rsidRPr="00AB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70F4" w:rsidRPr="00AB70F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0B620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либо муниципального служащего</w:t>
      </w:r>
    </w:p>
    <w:p w:rsidR="00AB70F4" w:rsidRPr="00AB70F4" w:rsidRDefault="00AB70F4" w:rsidP="005D2738">
      <w:pPr>
        <w:spacing w:after="0" w:line="240" w:lineRule="auto"/>
        <w:ind w:firstLine="720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5.1.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итель может обратиться с жалобой, в том числе в следующих случаях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101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102"/>
      <w:bookmarkEnd w:id="8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103"/>
      <w:bookmarkEnd w:id="9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104"/>
      <w:bookmarkEnd w:id="10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12" w:name="sub_110105"/>
      <w:bookmarkEnd w:id="11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106"/>
      <w:bookmarkEnd w:id="12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3"/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специалистов, предоставляющих Муниципальную услугу в исправлении допущенных опечаток и ошибок, 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21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Тенькинского городского округа, предоставляющую Муниципальную услугу.</w:t>
      </w:r>
      <w:bookmarkStart w:id="15" w:name="sub_11022"/>
      <w:bookmarkEnd w:id="14"/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</w:t>
      </w:r>
      <w:r w:rsidR="0061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ФЦ, 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</w:t>
      </w:r>
      <w:r w:rsidR="00F71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</w:t>
      </w:r>
      <w:r w:rsidR="00F71FC8">
        <w:rPr>
          <w:rFonts w:ascii="Times New Roman" w:eastAsia="Times New Roman" w:hAnsi="Times New Roman" w:cs="Times New Roman"/>
          <w:sz w:val="28"/>
          <w:szCs w:val="28"/>
          <w:lang w:eastAsia="ru-RU"/>
        </w:rPr>
        <w:t>йта муниципального образования «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ий городской </w:t>
      </w:r>
      <w:r w:rsidR="00F71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» 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5"/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должна содержать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251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0252"/>
      <w:bookmarkEnd w:id="16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253"/>
      <w:bookmarkEnd w:id="17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18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нований для приостановления рассмотрения жалобы не имеется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 Теньк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должностного лица, в приеме документов у Заявителя либо в исправлении допущенных опечаток и 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027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результатам рассмотрения жалобы администрация Тенькинского городского округа, принимает одно из следующих решений: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0271"/>
      <w:bookmarkEnd w:id="19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0272"/>
      <w:bookmarkEnd w:id="20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ывает в удовлетворении жалобы.</w:t>
      </w:r>
    </w:p>
    <w:bookmarkEnd w:id="21"/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</w:t>
      </w:r>
      <w:r w:rsid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771B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ся мотивированный ответ о результатах рассмотрения жалобы</w:t>
      </w:r>
      <w:r w:rsidR="0010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</w:t>
      </w:r>
      <w:r w:rsidR="009F2F94"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явителя в электронной форме,</w:t>
      </w:r>
      <w:r w:rsidR="0010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597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1B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F2F94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личном обращении </w:t>
      </w:r>
      <w:r w:rsidR="009F2F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я, </w:t>
      </w:r>
      <w:r w:rsidR="009F2F94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под роспись</w:t>
      </w:r>
      <w:r w:rsidR="009F2F9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70F4" w:rsidRPr="00AB70F4" w:rsidRDefault="00AB70F4" w:rsidP="00785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5D49" w:rsidRDefault="00435D49" w:rsidP="0078566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5D49" w:rsidSect="0056617B">
          <w:pgSz w:w="11906" w:h="16838" w:code="9"/>
          <w:pgMar w:top="1134" w:right="851" w:bottom="851" w:left="1701" w:header="720" w:footer="34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D7E74" w:rsidRDefault="002D7E74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F4" w:rsidRPr="00AB70F4" w:rsidRDefault="005D2738" w:rsidP="005D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AB70F4"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F4" w:rsidRPr="00AB70F4" w:rsidRDefault="005D2738" w:rsidP="005D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B70F4"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B70F4" w:rsidRPr="00AB70F4" w:rsidRDefault="00AB70F4" w:rsidP="005D273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по  </w:t>
      </w:r>
      <w:r w:rsidRPr="00AB7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знанию граждан, проживающих в Тенькинском городском округе Магаданской области малоимущими, в целях принятия их на учет в качестве нуждающихся в жилых помещениях, предоставляемых по договорам социального найма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 орган местного самоуправления 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,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(фамилия, имя, отчество)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_______</w:t>
      </w:r>
    </w:p>
    <w:p w:rsid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0D9" w:rsidRPr="00AB70F4" w:rsidRDefault="00FF30D9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F4" w:rsidRPr="00AB70F4" w:rsidRDefault="002D7E74" w:rsidP="007856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D2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вление.</w:t>
      </w:r>
    </w:p>
    <w:p w:rsidR="00AB70F4" w:rsidRPr="00AB70F4" w:rsidRDefault="00FF30D9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установить размер дохода, пр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егося на  меня  (и  каждого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 моей  семьи),  стоимости имущества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 в  собственности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(членов  семьи) и подлежащего налогооб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и признать меня (и  членов </w:t>
      </w:r>
      <w:r w:rsidR="00AB70F4"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семьи в количестве __________ человек (родственные отношения):</w:t>
      </w:r>
      <w:proofErr w:type="gramEnd"/>
    </w:p>
    <w:p w:rsidR="00B17CC2" w:rsidRDefault="00AB70F4" w:rsidP="00785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70F4" w:rsidRPr="00AB70F4" w:rsidRDefault="00B17CC2" w:rsidP="005D2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B70F4" w:rsidRPr="00AB70F4" w:rsidRDefault="00AB70F4" w:rsidP="005D2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</w:t>
      </w:r>
      <w:proofErr w:type="gramStart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 для дальнейшего принятия на учет в качестве нуждающихся в жилых помещениях, предоставляемых </w:t>
      </w:r>
      <w:r w:rsidR="005D2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б имуществе:</w:t>
      </w:r>
    </w:p>
    <w:p w:rsidR="00AB70F4" w:rsidRPr="00AB70F4" w:rsidRDefault="005D2738" w:rsidP="005D2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едвижимое имущество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843"/>
        <w:gridCol w:w="1559"/>
        <w:gridCol w:w="1276"/>
        <w:gridCol w:w="1349"/>
      </w:tblGrid>
      <w:tr w:rsidR="00AB70F4" w:rsidRPr="00AB70F4" w:rsidTr="005D273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5D2738" w:rsidRDefault="00AB70F4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5D2738" w:rsidRDefault="00AB70F4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 и членов его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5D2738" w:rsidRDefault="005D2738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5D2738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B70F4" w:rsidRPr="005D2738" w:rsidRDefault="005D2738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5D2738" w:rsidRDefault="00AB70F4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5D2738" w:rsidRDefault="00AB70F4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F4" w:rsidRPr="005D2738" w:rsidRDefault="00AB70F4" w:rsidP="005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AB70F4" w:rsidRPr="00AB70F4" w:rsidTr="005D2738">
        <w:trPr>
          <w:trHeight w:val="5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F4" w:rsidRPr="00AB70F4" w:rsidTr="005D2738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0F4" w:rsidRPr="00AB70F4" w:rsidRDefault="00AB70F4" w:rsidP="002421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вижимое имущество: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1.</w:t>
      </w:r>
      <w:r w:rsidR="002421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Транспортные средства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843"/>
        <w:gridCol w:w="1843"/>
        <w:gridCol w:w="1402"/>
      </w:tblGrid>
      <w:tr w:rsidR="00AB70F4" w:rsidRPr="00AB70F4" w:rsidTr="00767149">
        <w:trPr>
          <w:trHeight w:val="10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заявителя и членов его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а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242199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</w:tr>
      <w:tr w:rsidR="00AB70F4" w:rsidRPr="00AB70F4" w:rsidTr="00767149">
        <w:trPr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F4" w:rsidRPr="00AB70F4" w:rsidTr="00767149">
        <w:trPr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242199" w:rsidP="002421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ное движимое имущество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69"/>
        <w:gridCol w:w="1701"/>
        <w:gridCol w:w="2693"/>
        <w:gridCol w:w="2482"/>
      </w:tblGrid>
      <w:tr w:rsidR="00AB70F4" w:rsidRPr="00AB70F4" w:rsidTr="00767149">
        <w:trPr>
          <w:trHeight w:val="977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заявителя и членов его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242199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F4" w:rsidRPr="00242199" w:rsidRDefault="00242199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AB70F4" w:rsidRPr="00AB70F4" w:rsidTr="00767149">
        <w:trPr>
          <w:trHeight w:val="27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F4" w:rsidRPr="00AB70F4" w:rsidTr="00767149">
        <w:trPr>
          <w:trHeight w:val="27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того  стоимость  признаваемого объектом налогообложения  имущества,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 в  собственности членов семьи,  составляет  _______________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________________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00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зываются следующие виды недвижимого имущества: жилые дома, квартиры, дачи, гаражи и иные строения, помещения и сооружения, земельные участки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00"/>
      <w:bookmarkEnd w:id="22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зывается вид собственности (в том числе, совместная и долевая). Если имущество находится в долевой собственности, учитывается только для членов семьи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300"/>
      <w:bookmarkEnd w:id="23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AB70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имущества указывается на основании сведений:</w:t>
      </w:r>
    </w:p>
    <w:bookmarkEnd w:id="24"/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нвентаризационной стоимости жилых домов, квартир, дач, гаражей и иных строений, помещений и сооружений, определяемой органами технической инвентаризации, в соответствии с приказом Минстроя России от 04.04.1992 N 87;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ормативной цене земли, определяемой Комитетом по земельным ресурсам и землеустройству в соответствии с постановлением Правительства Российской Федерации от 15.03.1997 N 319 "О порядке определения нормативной цены земли"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мущества, оцененного в иностранной валюте, стоимость указывается в рублях по курсу Центрального банка Российской Федерации на дату поступления заявления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400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4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казываются следующие виды транспортных средств: легковые и грузовые автомобили, автоприцепы, </w:t>
      </w:r>
      <w:proofErr w:type="spellStart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е</w:t>
      </w:r>
      <w:proofErr w:type="spellEnd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сельскохозяйственная техника и иные транспортные средства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500"/>
      <w:bookmarkEnd w:id="25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.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анспортных средств определяется гражданином самостоятельно по свободным рыночным ценам.</w:t>
      </w:r>
    </w:p>
    <w:bookmarkEnd w:id="26"/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мущества, оцененного в иностранной валюте, стоимость указывается в рублях по курсу Центрального банка Российской Федерации на дату поступления заявления.</w:t>
      </w:r>
    </w:p>
    <w:p w:rsidR="00B17CC2" w:rsidRDefault="00B17CC2" w:rsidP="0078566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доходах, полученных за период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20__года по ______________20__год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365"/>
        <w:gridCol w:w="2242"/>
        <w:gridCol w:w="3241"/>
      </w:tblGrid>
      <w:tr w:rsidR="00AB70F4" w:rsidRPr="00AB70F4" w:rsidTr="00767149">
        <w:trPr>
          <w:trHeight w:val="52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 и членов его семь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F4" w:rsidRPr="00242199" w:rsidRDefault="00AB70F4" w:rsidP="0024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охода (руб.) </w:t>
            </w:r>
          </w:p>
        </w:tc>
      </w:tr>
      <w:tr w:rsidR="00AB70F4" w:rsidRPr="00AB70F4" w:rsidTr="00767149">
        <w:trPr>
          <w:trHeight w:val="25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F4" w:rsidRPr="00AB70F4" w:rsidTr="00767149">
        <w:trPr>
          <w:trHeight w:val="27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</w:tcBorders>
          </w:tcPr>
          <w:p w:rsidR="00AB70F4" w:rsidRPr="00AB70F4" w:rsidRDefault="00AB70F4" w:rsidP="007856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 доход семьи за период</w:t>
      </w:r>
      <w:r w:rsidR="0024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42199">
        <w:rPr>
          <w:rFonts w:ascii="Times New Roman" w:eastAsia="Times New Roman" w:hAnsi="Times New Roman" w:cs="Times New Roman"/>
          <w:sz w:val="28"/>
          <w:szCs w:val="28"/>
          <w:lang w:eastAsia="ru-RU"/>
        </w:rPr>
        <w:t>с_____________по</w:t>
      </w:r>
      <w:proofErr w:type="spellEnd"/>
      <w:r w:rsidR="00242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оставляет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рублей.</w:t>
      </w:r>
    </w:p>
    <w:p w:rsidR="00AB70F4" w:rsidRPr="00AB70F4" w:rsidRDefault="00AB70F4" w:rsidP="00785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и члены семьи) предупрежде</w:t>
      </w:r>
      <w:proofErr w:type="gramStart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ы):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обходимости каждые 3 года предоставлять в органы местного самоуправления документы для переоценки дохода и стоимости имущества, подлежащего налогообложению, для подтверждения статуса малоимущего;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, если в течение расчетного периода, равного 12 календарным месяцам, предшествующих месяцу подачи заявления, мною (нами) было продано имущество, подлежащее налогообложению, стоимость проданного имущества учитывается как стоимость имущества, имеющегося в наличии в течение расчетного периода, за исключением случаев вынужденной продажи, подтвержденной соответствующими документами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и члены семьи) подтверждаю (подтверждаем) достоверность и полноту сведений, указанных в заявлении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(заявителя и всех совершеннолетних членов семьи)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(____________)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(____________)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(____________)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ата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"______________20___г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600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6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зывается доход за двенадцать последних календарных месяцев, предшествующих месяцу подачи заявления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700"/>
      <w:bookmarkEnd w:id="27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зывается доход в соответствии со ст. 4 Закона Магаданской области от 29.07.2005 N 610-ОЗ "О порядке ведения органами местного самоуправления учета граждан в качестве нуждающихся в жилых помещениях и предоставления жилых помещений по договорам социального найма в Магаданской области".</w:t>
      </w:r>
    </w:p>
    <w:p w:rsidR="00AB70F4" w:rsidRP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800"/>
      <w:bookmarkEnd w:id="28"/>
      <w:r w:rsidRPr="00AB70F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</w:t>
      </w:r>
      <w:r w:rsidRPr="00AB70F4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доходов, полученных в иностранной валюте, величина дохода учитывается в рублях по курсу Центрального банка Российской Федерации на дату получения дохода.</w:t>
      </w:r>
      <w:bookmarkEnd w:id="29"/>
    </w:p>
    <w:p w:rsidR="00AB70F4" w:rsidRDefault="00AB70F4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26" w:rsidRDefault="00C95B26" w:rsidP="0024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26" w:rsidRDefault="00520EB5" w:rsidP="00520E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35D49" w:rsidRDefault="00435D49" w:rsidP="00435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5D49" w:rsidSect="0056617B">
          <w:pgSz w:w="11906" w:h="16838" w:code="9"/>
          <w:pgMar w:top="1134" w:right="851" w:bottom="851" w:left="1701" w:header="720" w:footer="340" w:gutter="0"/>
          <w:pgNumType w:start="1"/>
          <w:cols w:space="720"/>
          <w:titlePg/>
          <w:docGrid w:linePitch="360"/>
        </w:sectPr>
      </w:pPr>
    </w:p>
    <w:p w:rsidR="00435D49" w:rsidRDefault="00242199" w:rsidP="00242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AB70F4" w:rsidRPr="00435D49" w:rsidRDefault="00435D49" w:rsidP="00242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B70F4"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                                                        </w:t>
      </w:r>
    </w:p>
    <w:p w:rsidR="00AB70F4" w:rsidRPr="00AB70F4" w:rsidRDefault="00242199" w:rsidP="00242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B70F4"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B70F4" w:rsidRPr="00AB70F4" w:rsidRDefault="00AB70F4" w:rsidP="00AB70F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AB7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признанию граждан, проживающих в Тенькинском городском округе Магаданской области малоимущими, в целях принятия их на учет в качестве нуждающихся в жилых помещениях, предоставляемых по договорам социального найма</w:t>
      </w:r>
      <w:r w:rsidRPr="00AB7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0F4" w:rsidRPr="00AB70F4" w:rsidRDefault="00AB70F4" w:rsidP="00AB70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B70F4" w:rsidRPr="00AB70F4" w:rsidRDefault="00AB70F4" w:rsidP="00AB70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F4" w:rsidRPr="00AB70F4" w:rsidRDefault="00684DE3" w:rsidP="00684D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</w:t>
      </w: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2093" w:type="dxa"/>
        <w:tblLook w:val="04A0" w:firstRow="1" w:lastRow="0" w:firstColumn="1" w:lastColumn="0" w:noHBand="0" w:noVBand="1"/>
      </w:tblPr>
      <w:tblGrid>
        <w:gridCol w:w="5148"/>
      </w:tblGrid>
      <w:tr w:rsidR="00684DE3" w:rsidTr="00684DE3">
        <w:trPr>
          <w:trHeight w:val="1250"/>
        </w:trPr>
        <w:tc>
          <w:tcPr>
            <w:tcW w:w="5148" w:type="dxa"/>
          </w:tcPr>
          <w:p w:rsidR="00684DE3" w:rsidRPr="00E039B3" w:rsidRDefault="00684DE3" w:rsidP="00684DE3">
            <w:pPr>
              <w:jc w:val="center"/>
              <w:rPr>
                <w:rFonts w:ascii="Times New Roman" w:hAnsi="Times New Roman"/>
              </w:rPr>
            </w:pPr>
            <w:r w:rsidRPr="00E039B3">
              <w:rPr>
                <w:rFonts w:ascii="Times New Roman" w:hAnsi="Times New Roman"/>
              </w:rPr>
              <w:t xml:space="preserve">Начало предоставления Муниципальной услуги – обращение заявителя  по предоставлению Муниципальной услуги </w:t>
            </w:r>
          </w:p>
          <w:p w:rsidR="00684DE3" w:rsidRDefault="005A37DA" w:rsidP="00684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6" type="#_x0000_t32" style="position:absolute;margin-left:250.45pt;margin-top:21.5pt;width:50.7pt;height:34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Прямая со стрелкой 36" o:spid="_x0000_s1050" type="#_x0000_t32" style="position:absolute;margin-left:-71.1pt;margin-top:21.5pt;width:62.9pt;height:34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">
                  <v:stroke endarrow="block"/>
                </v:shape>
              </w:pict>
            </w:r>
          </w:p>
        </w:tc>
      </w:tr>
    </w:tbl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49" type="#_x0000_t202" style="position:absolute;left:0;text-align:left;margin-left:-51.55pt;margin-top:14.7pt;width:204.45pt;height:62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">
            <v:textbox>
              <w:txbxContent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Прием документов и регистрация заявления на предоставление Муниципальной услуги</w:t>
                  </w:r>
                </w:p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5EE2" w:rsidRDefault="009C5EE2" w:rsidP="00684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оле 30" o:spid="_x0000_s1027" type="#_x0000_t202" style="position:absolute;left:0;text-align:left;margin-left:283.95pt;margin-top:14.75pt;width:201.7pt;height:67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">
            <v:textbox>
              <w:txbxContent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</w:t>
                  </w:r>
                  <w:r w:rsidRPr="00E039B3">
                    <w:rPr>
                      <w:rFonts w:ascii="Times New Roman" w:hAnsi="Times New Roman" w:cs="Times New Roman"/>
                    </w:rPr>
                    <w:t>рием</w:t>
                  </w:r>
                  <w:r>
                    <w:rPr>
                      <w:rFonts w:ascii="Times New Roman" w:hAnsi="Times New Roman" w:cs="Times New Roman"/>
                    </w:rPr>
                    <w:t>е документов и регистрации</w:t>
                  </w:r>
                  <w:r w:rsidRPr="00E039B3">
                    <w:rPr>
                      <w:rFonts w:ascii="Times New Roman" w:hAnsi="Times New Roman" w:cs="Times New Roman"/>
                    </w:rPr>
                    <w:t xml:space="preserve"> заявления на предоставление Муниципальной </w:t>
                  </w:r>
                  <w:r>
                    <w:rPr>
                      <w:rFonts w:ascii="Times New Roman" w:hAnsi="Times New Roman" w:cs="Times New Roman"/>
                    </w:rPr>
                    <w:t>услуги</w:t>
                  </w:r>
                </w:p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5EE2" w:rsidRDefault="009C5EE2" w:rsidP="00684D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28" o:spid="_x0000_s1048" style="position:absolute;left:0;text-align:left;z-index:251662336;visibility:visible" from="49.15pt,8.5pt" to="49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">
            <v:stroke endarrow="block"/>
          </v:line>
        </w:pict>
      </w: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оле 27" o:spid="_x0000_s1028" type="#_x0000_t202" style="position:absolute;left:0;text-align:left;margin-left:-52pt;margin-top:12pt;width:204.45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">
            <v:textbox>
              <w:txbxContent>
                <w:p w:rsidR="009C5EE2" w:rsidRPr="00E039B3" w:rsidRDefault="009C5EE2" w:rsidP="00684DE3">
                  <w:pPr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Рассмотрение заявления и документов, установление наличия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47" type="#_x0000_t32" style="position:absolute;left:0;text-align:left;margin-left:153.05pt;margin-top:1.65pt;width:67.05pt;height:22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6" type="#_x0000_t32" style="position:absolute;left:0;text-align:left;margin-left:49.95pt;margin-top:2.45pt;width:.8pt;height:14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">
            <v:stroke endarrow="block"/>
          </v:shape>
        </w:pict>
      </w: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3" o:spid="_x0000_s1029" type="#_x0000_t202" style="position:absolute;left:0;text-align:left;margin-left:220.15pt;margin-top:1.1pt;width:213pt;height:6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">
            <v:textbox>
              <w:txbxContent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б отказ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признан</w:t>
                  </w:r>
                  <w:r w:rsidRPr="00C21C4E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граждан малоимущими»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4" o:spid="_x0000_s1030" type="#_x0000_t202" style="position:absolute;left:0;text-align:left;margin-left:-51.5pt;margin-top:1.1pt;width:204.45pt;height:64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">
            <v:textbox>
              <w:txbxContent>
                <w:p w:rsidR="009C5EE2" w:rsidRPr="00A3272F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нании граждан малоимущими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xbxContent>
            </v:textbox>
          </v:shape>
        </w:pict>
      </w: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22" o:spid="_x0000_s1045" style="position:absolute;left:0;text-align:left;z-index:251666432;visibility:visible" from="385.2pt,13.2pt" to="385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eH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">
            <v:stroke endarrow="block"/>
          </v:line>
        </w:pict>
      </w: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44" style="position:absolute;left:0;text-align:left;z-index:251665408;visibility:visible" from="81pt,11.6pt" to="8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">
            <v:stroke endarrow="block"/>
          </v:line>
        </w:pict>
      </w:r>
    </w:p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5A37DA" w:rsidP="00684DE3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43" type="#_x0000_t32" style="position:absolute;left:0;text-align:left;margin-left:320.75pt;margin-top:17.4pt;width:0;height:20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C7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42" type="#_x0000_t32" style="position:absolute;left:0;text-align:left;margin-left:45.85pt;margin-top:17.4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LYgIAAHc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line id="Прямая соединительная линия 20" o:spid="_x0000_s1041" style="position:absolute;left:0;text-align:left;z-index:251668480;visibility:visible" from="2in,.2pt" to="2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">
            <v:stroke endarrow="block"/>
          </v:line>
        </w:pict>
      </w:r>
    </w:p>
    <w:p w:rsidR="00684DE3" w:rsidRPr="00684DE3" w:rsidRDefault="005A37DA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16" o:spid="_x0000_s1031" type="#_x0000_t202" style="position:absolute;left:0;text-align:left;margin-left:59.55pt;margin-top:12.4pt;width:212.95pt;height:68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">
            <v:textbox>
              <w:txbxContent>
                <w:p w:rsidR="009C5EE2" w:rsidRPr="00E039B3" w:rsidRDefault="009C5EE2" w:rsidP="00716C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б отказ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признании граждан малоимущими»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17" o:spid="_x0000_s1040" style="position:absolute;left:0;text-align:left;z-index:251667456;visibility:visible" from="2in,-54.8pt" to="2in,-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">
            <v:stroke endarrow="block"/>
          </v:line>
        </w:pict>
      </w:r>
    </w:p>
    <w:tbl>
      <w:tblPr>
        <w:tblpPr w:leftFromText="180" w:rightFromText="180" w:vertAnchor="text" w:horzAnchor="page" w:tblpX="721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5"/>
      </w:tblGrid>
      <w:tr w:rsidR="00716CC8" w:rsidRPr="00684DE3" w:rsidTr="00E10BE7">
        <w:trPr>
          <w:trHeight w:val="1341"/>
        </w:trPr>
        <w:tc>
          <w:tcPr>
            <w:tcW w:w="3985" w:type="dxa"/>
          </w:tcPr>
          <w:p w:rsidR="00716CC8" w:rsidRDefault="00716CC8" w:rsidP="00E10BE7">
            <w:pP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E3">
              <w:rPr>
                <w:rFonts w:ascii="Times New Roman" w:hAnsi="Times New Roman" w:cs="Times New Roman"/>
              </w:rPr>
              <w:t>Распоряжения администрации Тенькинского городского округа</w:t>
            </w:r>
          </w:p>
          <w:p w:rsidR="00716CC8" w:rsidRPr="00684DE3" w:rsidRDefault="005A37DA" w:rsidP="00E10BE7">
            <w:pP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4" o:spid="_x0000_s1039" type="#_x0000_t32" style="position:absolute;left:0;text-align:left;margin-left:99pt;margin-top:41.85pt;width:0;height:17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1r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">
                  <v:stroke endarrow="block"/>
                </v:shape>
              </w:pict>
            </w:r>
            <w:r w:rsidR="00716CC8" w:rsidRPr="00684DE3">
              <w:rPr>
                <w:rFonts w:ascii="Times New Roman" w:hAnsi="Times New Roman" w:cs="Times New Roman"/>
              </w:rPr>
              <w:t>«</w:t>
            </w:r>
            <w:r w:rsidR="00716CC8">
              <w:rPr>
                <w:rFonts w:ascii="Times New Roman" w:eastAsia="Times New Roman" w:hAnsi="Times New Roman" w:cs="Times New Roman"/>
                <w:lang w:eastAsia="ru-RU"/>
              </w:rPr>
              <w:t>О признани</w:t>
            </w:r>
            <w:r w:rsidR="00DA6E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16CC8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малоимущими</w:t>
            </w:r>
            <w:r w:rsidR="00716CC8" w:rsidRPr="00684D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684DE3" w:rsidRPr="00684DE3" w:rsidRDefault="00684DE3" w:rsidP="0068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7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DE3" w:rsidRPr="00684DE3" w:rsidRDefault="00684DE3" w:rsidP="00716CC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DE3" w:rsidRPr="00684DE3" w:rsidRDefault="00684DE3" w:rsidP="00684DE3">
      <w:pPr>
        <w:tabs>
          <w:tab w:val="left" w:pos="964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DE3" w:rsidRPr="00684DE3" w:rsidRDefault="005A37DA" w:rsidP="00684D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8" type="#_x0000_t32" style="position:absolute;left:0;text-align:left;margin-left:170.75pt;margin-top:5.25pt;width:0;height:21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s0YA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">
            <v:stroke endarrow="block"/>
          </v:shape>
        </w:pict>
      </w:r>
    </w:p>
    <w:p w:rsidR="00684DE3" w:rsidRPr="00684DE3" w:rsidRDefault="005A37DA" w:rsidP="00684D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pict>
          <v:shape id="Поле 13" o:spid="_x0000_s1032" type="#_x0000_t202" style="position:absolute;left:0;text-align:left;margin-left:-65.4pt;margin-top:9.15pt;width:217.9pt;height:6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">
            <v:textbox>
              <w:txbxContent>
                <w:p w:rsidR="009C5EE2" w:rsidRPr="00E039B3" w:rsidRDefault="009C5EE2" w:rsidP="00716C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учение заявителю </w:t>
                  </w:r>
                  <w:r w:rsidRPr="00765D35">
                    <w:rPr>
                      <w:rFonts w:ascii="Times New Roman" w:hAnsi="Times New Roman" w:cs="Times New Roman"/>
                    </w:rPr>
                    <w:t>уведом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нании граждан малоимущими</w:t>
                  </w:r>
                </w:p>
              </w:txbxContent>
            </v:textbox>
          </v:shape>
        </w:pict>
      </w:r>
      <w:r>
        <w:rPr>
          <w:rFonts w:ascii="Courier New" w:hAnsi="Courier New"/>
          <w:noProof/>
          <w:sz w:val="20"/>
          <w:szCs w:val="20"/>
          <w:lang w:eastAsia="ru-RU"/>
        </w:rPr>
        <w:pict>
          <v:shape id="Поле 12" o:spid="_x0000_s1033" type="#_x0000_t202" style="position:absolute;left:0;text-align:left;margin-left:220.1pt;margin-top:9.4pt;width:218.7pt;height:59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">
            <v:textbox>
              <w:txbxContent>
                <w:p w:rsidR="009C5EE2" w:rsidRPr="00E039B3" w:rsidRDefault="009C5EE2" w:rsidP="00716C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учение заявителю </w:t>
                  </w:r>
                  <w:r w:rsidRPr="00765D35">
                    <w:rPr>
                      <w:rFonts w:ascii="Times New Roman" w:hAnsi="Times New Roman" w:cs="Times New Roman"/>
                    </w:rPr>
                    <w:t>уведом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о</w:t>
                  </w:r>
                  <w:r w:rsidRPr="00A3272F">
                    <w:rPr>
                      <w:rFonts w:ascii="Times New Roman" w:hAnsi="Times New Roman" w:cs="Times New Roman"/>
                    </w:rPr>
                    <w:t>б отказ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признании граждан малоимущими»</w:t>
                  </w:r>
                </w:p>
                <w:p w:rsidR="009C5EE2" w:rsidRPr="00E039B3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684DE3" w:rsidRPr="00684DE3" w:rsidRDefault="005A37DA" w:rsidP="00684D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7" type="#_x0000_t32" style="position:absolute;left:0;text-align:left;margin-left:-118.85pt;margin-top:12.55pt;width:0;height:4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">
            <v:stroke endarrow="block"/>
          </v:shape>
        </w:pict>
      </w:r>
    </w:p>
    <w:p w:rsidR="00684DE3" w:rsidRPr="00684DE3" w:rsidRDefault="00684DE3" w:rsidP="00684D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DE3" w:rsidRPr="00684DE3" w:rsidRDefault="00684DE3" w:rsidP="00684D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DE3" w:rsidRPr="00684DE3" w:rsidRDefault="00684DE3" w:rsidP="00684D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DE3" w:rsidRPr="00684DE3" w:rsidRDefault="00684DE3" w:rsidP="00684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31C" w:rsidRDefault="005A37DA" w:rsidP="00520EB5">
      <w:pPr>
        <w:jc w:val="center"/>
      </w:pPr>
      <w:r>
        <w:rPr>
          <w:noProof/>
          <w:lang w:eastAsia="ru-RU"/>
        </w:rPr>
        <w:pict>
          <v:shape id="Поле 10" o:spid="_x0000_s1034" type="#_x0000_t202" style="position:absolute;left:0;text-align:left;margin-left:33.05pt;margin-top:450.8pt;width:217.9pt;height:8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">
            <v:textbox>
              <w:txbxContent>
                <w:p w:rsidR="009C5EE2" w:rsidRPr="00A3272F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</w:t>
                  </w:r>
                  <w:proofErr w:type="spellStart"/>
                  <w:r w:rsidRPr="00A3272F">
                    <w:rPr>
                      <w:rFonts w:ascii="Times New Roman" w:hAnsi="Times New Roman" w:cs="Times New Roman"/>
                    </w:rPr>
                    <w:t>О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</w:t>
                  </w:r>
                  <w:proofErr w:type="spellEnd"/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раждан на учёт в качестве нуждающихся в жилых помещениях по договорам социального найм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5" type="#_x0000_t202" style="position:absolute;left:0;text-align:left;margin-left:33.05pt;margin-top:450.8pt;width:217.9pt;height:8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">
            <v:textbox>
              <w:txbxContent>
                <w:p w:rsidR="009C5EE2" w:rsidRPr="00A3272F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</w:t>
                  </w:r>
                  <w:proofErr w:type="spellStart"/>
                  <w:r w:rsidRPr="00A3272F">
                    <w:rPr>
                      <w:rFonts w:ascii="Times New Roman" w:hAnsi="Times New Roman" w:cs="Times New Roman"/>
                    </w:rPr>
                    <w:t>О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</w:t>
                  </w:r>
                  <w:proofErr w:type="spellEnd"/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раждан на учёт в качестве нуждающихся в жилых помещениях по договорам социального найм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6" type="#_x0000_t202" style="position:absolute;left:0;text-align:left;margin-left:33.05pt;margin-top:450.8pt;width:217.9pt;height:8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">
            <v:textbox>
              <w:txbxContent>
                <w:p w:rsidR="009C5EE2" w:rsidRPr="00A3272F" w:rsidRDefault="009C5EE2" w:rsidP="00684D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</w:t>
                  </w:r>
                  <w:proofErr w:type="spellStart"/>
                  <w:r w:rsidRPr="00A3272F">
                    <w:rPr>
                      <w:rFonts w:ascii="Times New Roman" w:hAnsi="Times New Roman" w:cs="Times New Roman"/>
                    </w:rPr>
                    <w:t>О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</w:t>
                  </w:r>
                  <w:proofErr w:type="spellEnd"/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раждан на учёт в качестве нуждающихся в жилых помещениях по договорам социального найма»</w:t>
                  </w:r>
                </w:p>
              </w:txbxContent>
            </v:textbox>
          </v:shape>
        </w:pict>
      </w:r>
      <w:r w:rsidR="00520EB5">
        <w:t>_______________________</w:t>
      </w:r>
    </w:p>
    <w:sectPr w:rsidR="0097331C" w:rsidSect="006E0DF9">
      <w:pgSz w:w="11906" w:h="16838" w:code="9"/>
      <w:pgMar w:top="1134" w:right="851" w:bottom="851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DA" w:rsidRDefault="005A37DA">
      <w:pPr>
        <w:spacing w:after="0" w:line="240" w:lineRule="auto"/>
      </w:pPr>
      <w:r>
        <w:separator/>
      </w:r>
    </w:p>
  </w:endnote>
  <w:endnote w:type="continuationSeparator" w:id="0">
    <w:p w:rsidR="005A37DA" w:rsidRDefault="005A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DA" w:rsidRDefault="005A37DA">
      <w:pPr>
        <w:spacing w:after="0" w:line="240" w:lineRule="auto"/>
      </w:pPr>
      <w:r>
        <w:separator/>
      </w:r>
    </w:p>
  </w:footnote>
  <w:footnote w:type="continuationSeparator" w:id="0">
    <w:p w:rsidR="005A37DA" w:rsidRDefault="005A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54073"/>
      <w:docPartObj>
        <w:docPartGallery w:val="Page Numbers (Top of Page)"/>
        <w:docPartUnique/>
      </w:docPartObj>
    </w:sdtPr>
    <w:sdtEndPr/>
    <w:sdtContent>
      <w:p w:rsidR="0056617B" w:rsidRDefault="00566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32">
          <w:rPr>
            <w:noProof/>
          </w:rPr>
          <w:t>2</w:t>
        </w:r>
        <w:r>
          <w:fldChar w:fldCharType="end"/>
        </w:r>
      </w:p>
    </w:sdtContent>
  </w:sdt>
  <w:p w:rsidR="0056617B" w:rsidRDefault="005661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7B" w:rsidRDefault="0056617B">
    <w:pPr>
      <w:pStyle w:val="a5"/>
      <w:jc w:val="center"/>
    </w:pPr>
  </w:p>
  <w:p w:rsidR="0056617B" w:rsidRDefault="005661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377696"/>
    <w:multiLevelType w:val="hybridMultilevel"/>
    <w:tmpl w:val="A238CE96"/>
    <w:lvl w:ilvl="0" w:tplc="1C0AF95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45150A1"/>
    <w:multiLevelType w:val="hybridMultilevel"/>
    <w:tmpl w:val="5840E3F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0FC11D13"/>
    <w:multiLevelType w:val="hybridMultilevel"/>
    <w:tmpl w:val="6292001A"/>
    <w:lvl w:ilvl="0" w:tplc="5DB8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F26CD0"/>
    <w:multiLevelType w:val="hybridMultilevel"/>
    <w:tmpl w:val="6BA27D6E"/>
    <w:lvl w:ilvl="0" w:tplc="61381F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310848"/>
    <w:multiLevelType w:val="hybridMultilevel"/>
    <w:tmpl w:val="AB3463FE"/>
    <w:lvl w:ilvl="0" w:tplc="69625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E75400"/>
    <w:multiLevelType w:val="multilevel"/>
    <w:tmpl w:val="B50E4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0D71A4"/>
    <w:multiLevelType w:val="hybridMultilevel"/>
    <w:tmpl w:val="7B00480A"/>
    <w:lvl w:ilvl="0" w:tplc="2EDC3C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0417C7E"/>
    <w:multiLevelType w:val="hybridMultilevel"/>
    <w:tmpl w:val="DDB2AD28"/>
    <w:lvl w:ilvl="0" w:tplc="BE206A1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7">
    <w:nsid w:val="37A859E8"/>
    <w:multiLevelType w:val="multilevel"/>
    <w:tmpl w:val="351617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8">
    <w:nsid w:val="3993005B"/>
    <w:multiLevelType w:val="multilevel"/>
    <w:tmpl w:val="AAC0178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06137"/>
    <w:multiLevelType w:val="multilevel"/>
    <w:tmpl w:val="4B5EB33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1">
    <w:nsid w:val="4F7B637D"/>
    <w:multiLevelType w:val="multilevel"/>
    <w:tmpl w:val="06703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3">
    <w:nsid w:val="663C5C46"/>
    <w:multiLevelType w:val="hybridMultilevel"/>
    <w:tmpl w:val="97760296"/>
    <w:lvl w:ilvl="0" w:tplc="F29AB02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0F775E"/>
    <w:multiLevelType w:val="hybridMultilevel"/>
    <w:tmpl w:val="C004EA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D11778"/>
    <w:multiLevelType w:val="multilevel"/>
    <w:tmpl w:val="2314284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23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2"/>
  </w:num>
  <w:num w:numId="18">
    <w:abstractNumId w:val="15"/>
  </w:num>
  <w:num w:numId="19">
    <w:abstractNumId w:val="9"/>
  </w:num>
  <w:num w:numId="20">
    <w:abstractNumId w:val="13"/>
  </w:num>
  <w:num w:numId="21">
    <w:abstractNumId w:val="11"/>
  </w:num>
  <w:num w:numId="22">
    <w:abstractNumId w:val="10"/>
  </w:num>
  <w:num w:numId="23">
    <w:abstractNumId w:val="8"/>
  </w:num>
  <w:num w:numId="24">
    <w:abstractNumId w:val="16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F5C"/>
    <w:rsid w:val="00000553"/>
    <w:rsid w:val="0000290D"/>
    <w:rsid w:val="00002C85"/>
    <w:rsid w:val="00005F45"/>
    <w:rsid w:val="000108F9"/>
    <w:rsid w:val="000136CC"/>
    <w:rsid w:val="00014415"/>
    <w:rsid w:val="00031AF0"/>
    <w:rsid w:val="00035276"/>
    <w:rsid w:val="000364BD"/>
    <w:rsid w:val="00040403"/>
    <w:rsid w:val="00047E28"/>
    <w:rsid w:val="000534CC"/>
    <w:rsid w:val="000562F1"/>
    <w:rsid w:val="00056C49"/>
    <w:rsid w:val="000574ED"/>
    <w:rsid w:val="00057A57"/>
    <w:rsid w:val="00061E85"/>
    <w:rsid w:val="0006238B"/>
    <w:rsid w:val="000644D7"/>
    <w:rsid w:val="00067C9D"/>
    <w:rsid w:val="00071E6B"/>
    <w:rsid w:val="000945CA"/>
    <w:rsid w:val="00095C84"/>
    <w:rsid w:val="000A4614"/>
    <w:rsid w:val="000A65C9"/>
    <w:rsid w:val="000A7731"/>
    <w:rsid w:val="000B6209"/>
    <w:rsid w:val="000C17D4"/>
    <w:rsid w:val="000C2C02"/>
    <w:rsid w:val="000E61F8"/>
    <w:rsid w:val="00105B2D"/>
    <w:rsid w:val="0012012A"/>
    <w:rsid w:val="0012265F"/>
    <w:rsid w:val="00123AB7"/>
    <w:rsid w:val="0012550C"/>
    <w:rsid w:val="001335DD"/>
    <w:rsid w:val="00142619"/>
    <w:rsid w:val="0014296B"/>
    <w:rsid w:val="00147EAD"/>
    <w:rsid w:val="00161CD3"/>
    <w:rsid w:val="00167F5C"/>
    <w:rsid w:val="00170D0B"/>
    <w:rsid w:val="00180BD1"/>
    <w:rsid w:val="0018391A"/>
    <w:rsid w:val="00184F29"/>
    <w:rsid w:val="001A08A2"/>
    <w:rsid w:val="001A2EF2"/>
    <w:rsid w:val="001A606F"/>
    <w:rsid w:val="001C1CAF"/>
    <w:rsid w:val="001D461A"/>
    <w:rsid w:val="001E378D"/>
    <w:rsid w:val="001F4BE0"/>
    <w:rsid w:val="001F5E59"/>
    <w:rsid w:val="00202DFF"/>
    <w:rsid w:val="0023303F"/>
    <w:rsid w:val="00242199"/>
    <w:rsid w:val="002473EE"/>
    <w:rsid w:val="002510D2"/>
    <w:rsid w:val="002640E2"/>
    <w:rsid w:val="00271BDC"/>
    <w:rsid w:val="00274913"/>
    <w:rsid w:val="00276B4E"/>
    <w:rsid w:val="00290A63"/>
    <w:rsid w:val="00293431"/>
    <w:rsid w:val="002B19A7"/>
    <w:rsid w:val="002B68E0"/>
    <w:rsid w:val="002C062F"/>
    <w:rsid w:val="002C39E3"/>
    <w:rsid w:val="002C6342"/>
    <w:rsid w:val="002D62E2"/>
    <w:rsid w:val="002D7E74"/>
    <w:rsid w:val="002E5CCE"/>
    <w:rsid w:val="002F5407"/>
    <w:rsid w:val="0030316B"/>
    <w:rsid w:val="00306E26"/>
    <w:rsid w:val="00312A91"/>
    <w:rsid w:val="00333746"/>
    <w:rsid w:val="00350321"/>
    <w:rsid w:val="00363D59"/>
    <w:rsid w:val="00364785"/>
    <w:rsid w:val="00372BD4"/>
    <w:rsid w:val="003730C7"/>
    <w:rsid w:val="003811C8"/>
    <w:rsid w:val="00386526"/>
    <w:rsid w:val="0038772A"/>
    <w:rsid w:val="00396AA3"/>
    <w:rsid w:val="003A4A2D"/>
    <w:rsid w:val="003D7DF0"/>
    <w:rsid w:val="003E43BD"/>
    <w:rsid w:val="003E4F4B"/>
    <w:rsid w:val="003F36C6"/>
    <w:rsid w:val="00422185"/>
    <w:rsid w:val="00435D49"/>
    <w:rsid w:val="00452AEA"/>
    <w:rsid w:val="00454C3C"/>
    <w:rsid w:val="0046649F"/>
    <w:rsid w:val="00473709"/>
    <w:rsid w:val="00476543"/>
    <w:rsid w:val="00485543"/>
    <w:rsid w:val="004857D9"/>
    <w:rsid w:val="004870A7"/>
    <w:rsid w:val="00487A50"/>
    <w:rsid w:val="00497E7E"/>
    <w:rsid w:val="004A42CD"/>
    <w:rsid w:val="004A5B9E"/>
    <w:rsid w:val="004B2C61"/>
    <w:rsid w:val="004B75F5"/>
    <w:rsid w:val="004C52D6"/>
    <w:rsid w:val="004C7508"/>
    <w:rsid w:val="004C76D2"/>
    <w:rsid w:val="004D08F0"/>
    <w:rsid w:val="004D2525"/>
    <w:rsid w:val="004D2A40"/>
    <w:rsid w:val="004D5E2E"/>
    <w:rsid w:val="004D71DE"/>
    <w:rsid w:val="004F2682"/>
    <w:rsid w:val="004F348E"/>
    <w:rsid w:val="004F7372"/>
    <w:rsid w:val="00506FAF"/>
    <w:rsid w:val="00520EB5"/>
    <w:rsid w:val="005239F9"/>
    <w:rsid w:val="00532DA3"/>
    <w:rsid w:val="005332AB"/>
    <w:rsid w:val="00547A09"/>
    <w:rsid w:val="00551DC8"/>
    <w:rsid w:val="005627D3"/>
    <w:rsid w:val="0056617B"/>
    <w:rsid w:val="00572A75"/>
    <w:rsid w:val="00593ABA"/>
    <w:rsid w:val="0059771B"/>
    <w:rsid w:val="005A2D4A"/>
    <w:rsid w:val="005A37DA"/>
    <w:rsid w:val="005A7838"/>
    <w:rsid w:val="005B571E"/>
    <w:rsid w:val="005C15C2"/>
    <w:rsid w:val="005C2D3F"/>
    <w:rsid w:val="005C3B62"/>
    <w:rsid w:val="005C3BF5"/>
    <w:rsid w:val="005D2738"/>
    <w:rsid w:val="005D75F6"/>
    <w:rsid w:val="005E431C"/>
    <w:rsid w:val="005F2125"/>
    <w:rsid w:val="005F6869"/>
    <w:rsid w:val="006011BC"/>
    <w:rsid w:val="00610506"/>
    <w:rsid w:val="00613E21"/>
    <w:rsid w:val="006267FB"/>
    <w:rsid w:val="00635F3B"/>
    <w:rsid w:val="00645C11"/>
    <w:rsid w:val="00653132"/>
    <w:rsid w:val="00655AEF"/>
    <w:rsid w:val="00661B2E"/>
    <w:rsid w:val="00661EC4"/>
    <w:rsid w:val="00670A20"/>
    <w:rsid w:val="006757DA"/>
    <w:rsid w:val="00680CE8"/>
    <w:rsid w:val="00683FE8"/>
    <w:rsid w:val="00684DE3"/>
    <w:rsid w:val="00687C2F"/>
    <w:rsid w:val="006912E5"/>
    <w:rsid w:val="00693381"/>
    <w:rsid w:val="00697596"/>
    <w:rsid w:val="006A307B"/>
    <w:rsid w:val="006A3F37"/>
    <w:rsid w:val="006A759E"/>
    <w:rsid w:val="006A7B38"/>
    <w:rsid w:val="006B0B90"/>
    <w:rsid w:val="006B0D8A"/>
    <w:rsid w:val="006C2B65"/>
    <w:rsid w:val="006D5C95"/>
    <w:rsid w:val="006D6193"/>
    <w:rsid w:val="006E0DF9"/>
    <w:rsid w:val="006E3774"/>
    <w:rsid w:val="006F7BD5"/>
    <w:rsid w:val="00712A04"/>
    <w:rsid w:val="007135FD"/>
    <w:rsid w:val="00714B8A"/>
    <w:rsid w:val="00716CC8"/>
    <w:rsid w:val="007209F2"/>
    <w:rsid w:val="00720DB5"/>
    <w:rsid w:val="007272DE"/>
    <w:rsid w:val="00737D55"/>
    <w:rsid w:val="00742923"/>
    <w:rsid w:val="00744012"/>
    <w:rsid w:val="00761B63"/>
    <w:rsid w:val="00767149"/>
    <w:rsid w:val="00771280"/>
    <w:rsid w:val="007766E6"/>
    <w:rsid w:val="007844D0"/>
    <w:rsid w:val="00784873"/>
    <w:rsid w:val="0078566E"/>
    <w:rsid w:val="0079139A"/>
    <w:rsid w:val="007918E4"/>
    <w:rsid w:val="00793BFB"/>
    <w:rsid w:val="00795520"/>
    <w:rsid w:val="007A06A2"/>
    <w:rsid w:val="007A14D6"/>
    <w:rsid w:val="007A45B7"/>
    <w:rsid w:val="007A654E"/>
    <w:rsid w:val="007C1E65"/>
    <w:rsid w:val="007C6BCA"/>
    <w:rsid w:val="007D13B8"/>
    <w:rsid w:val="007E2454"/>
    <w:rsid w:val="007E758E"/>
    <w:rsid w:val="007F01C6"/>
    <w:rsid w:val="007F2915"/>
    <w:rsid w:val="007F3BF8"/>
    <w:rsid w:val="007F5CBC"/>
    <w:rsid w:val="007F5FC6"/>
    <w:rsid w:val="008145B0"/>
    <w:rsid w:val="00822103"/>
    <w:rsid w:val="00830CE7"/>
    <w:rsid w:val="0084172C"/>
    <w:rsid w:val="008423CA"/>
    <w:rsid w:val="00867C72"/>
    <w:rsid w:val="00871A38"/>
    <w:rsid w:val="00890D3D"/>
    <w:rsid w:val="00894082"/>
    <w:rsid w:val="00897917"/>
    <w:rsid w:val="008A4CC3"/>
    <w:rsid w:val="008A7826"/>
    <w:rsid w:val="008B5C3F"/>
    <w:rsid w:val="008B7292"/>
    <w:rsid w:val="008C32B4"/>
    <w:rsid w:val="008D119C"/>
    <w:rsid w:val="008D7DF2"/>
    <w:rsid w:val="008E4577"/>
    <w:rsid w:val="008F2854"/>
    <w:rsid w:val="008F4723"/>
    <w:rsid w:val="008F4BC9"/>
    <w:rsid w:val="00910CEE"/>
    <w:rsid w:val="0091446C"/>
    <w:rsid w:val="00917EA2"/>
    <w:rsid w:val="0092508F"/>
    <w:rsid w:val="00944664"/>
    <w:rsid w:val="00944CE1"/>
    <w:rsid w:val="00945B20"/>
    <w:rsid w:val="00963B67"/>
    <w:rsid w:val="009670B1"/>
    <w:rsid w:val="00971F97"/>
    <w:rsid w:val="0097331C"/>
    <w:rsid w:val="00992790"/>
    <w:rsid w:val="009928D1"/>
    <w:rsid w:val="00995AE3"/>
    <w:rsid w:val="009B7DF5"/>
    <w:rsid w:val="009C0630"/>
    <w:rsid w:val="009C1EFB"/>
    <w:rsid w:val="009C5EE2"/>
    <w:rsid w:val="009D3F9F"/>
    <w:rsid w:val="009E2A09"/>
    <w:rsid w:val="009E4921"/>
    <w:rsid w:val="009F08B8"/>
    <w:rsid w:val="009F227E"/>
    <w:rsid w:val="009F2F94"/>
    <w:rsid w:val="009F604C"/>
    <w:rsid w:val="009F71DA"/>
    <w:rsid w:val="00A041CB"/>
    <w:rsid w:val="00A1292A"/>
    <w:rsid w:val="00A15E0B"/>
    <w:rsid w:val="00A2273C"/>
    <w:rsid w:val="00A34868"/>
    <w:rsid w:val="00A349B5"/>
    <w:rsid w:val="00A37C81"/>
    <w:rsid w:val="00A57F4F"/>
    <w:rsid w:val="00A61360"/>
    <w:rsid w:val="00A62EFA"/>
    <w:rsid w:val="00A807E9"/>
    <w:rsid w:val="00A80D26"/>
    <w:rsid w:val="00A82261"/>
    <w:rsid w:val="00A9249E"/>
    <w:rsid w:val="00A93849"/>
    <w:rsid w:val="00AA5E4B"/>
    <w:rsid w:val="00AB45D8"/>
    <w:rsid w:val="00AB70F4"/>
    <w:rsid w:val="00AE00A5"/>
    <w:rsid w:val="00AE11C1"/>
    <w:rsid w:val="00AE1423"/>
    <w:rsid w:val="00AE4097"/>
    <w:rsid w:val="00AF68B2"/>
    <w:rsid w:val="00B06826"/>
    <w:rsid w:val="00B14251"/>
    <w:rsid w:val="00B17CC2"/>
    <w:rsid w:val="00B267AF"/>
    <w:rsid w:val="00B4002E"/>
    <w:rsid w:val="00B5118E"/>
    <w:rsid w:val="00B64EB7"/>
    <w:rsid w:val="00B72ADC"/>
    <w:rsid w:val="00B842DD"/>
    <w:rsid w:val="00B96F7C"/>
    <w:rsid w:val="00BA3E8C"/>
    <w:rsid w:val="00BC4EEA"/>
    <w:rsid w:val="00BC6D4F"/>
    <w:rsid w:val="00BD41F4"/>
    <w:rsid w:val="00BE0137"/>
    <w:rsid w:val="00BE2F54"/>
    <w:rsid w:val="00C1681C"/>
    <w:rsid w:val="00C21C4E"/>
    <w:rsid w:val="00C27E64"/>
    <w:rsid w:val="00C47D84"/>
    <w:rsid w:val="00C5469C"/>
    <w:rsid w:val="00C6056B"/>
    <w:rsid w:val="00C64C0F"/>
    <w:rsid w:val="00C6606B"/>
    <w:rsid w:val="00C71DF1"/>
    <w:rsid w:val="00C819F6"/>
    <w:rsid w:val="00C82C7F"/>
    <w:rsid w:val="00C82F0A"/>
    <w:rsid w:val="00C83441"/>
    <w:rsid w:val="00C95B26"/>
    <w:rsid w:val="00CA4D60"/>
    <w:rsid w:val="00CB6E55"/>
    <w:rsid w:val="00CB6EEC"/>
    <w:rsid w:val="00CC4DF9"/>
    <w:rsid w:val="00CC7291"/>
    <w:rsid w:val="00CD0F8F"/>
    <w:rsid w:val="00CD70D4"/>
    <w:rsid w:val="00CD7AFD"/>
    <w:rsid w:val="00CE08DA"/>
    <w:rsid w:val="00CE316D"/>
    <w:rsid w:val="00CE5677"/>
    <w:rsid w:val="00CF0B77"/>
    <w:rsid w:val="00D007DA"/>
    <w:rsid w:val="00D04AF0"/>
    <w:rsid w:val="00D05E24"/>
    <w:rsid w:val="00D14D70"/>
    <w:rsid w:val="00D24232"/>
    <w:rsid w:val="00D2676D"/>
    <w:rsid w:val="00D45F6D"/>
    <w:rsid w:val="00D63C04"/>
    <w:rsid w:val="00D6686B"/>
    <w:rsid w:val="00D67E85"/>
    <w:rsid w:val="00D7277F"/>
    <w:rsid w:val="00D7730D"/>
    <w:rsid w:val="00D84F7E"/>
    <w:rsid w:val="00D8554F"/>
    <w:rsid w:val="00D8628F"/>
    <w:rsid w:val="00D93753"/>
    <w:rsid w:val="00D948BB"/>
    <w:rsid w:val="00DA2530"/>
    <w:rsid w:val="00DA63AA"/>
    <w:rsid w:val="00DA6C4E"/>
    <w:rsid w:val="00DA6EF4"/>
    <w:rsid w:val="00DB1027"/>
    <w:rsid w:val="00DB16A9"/>
    <w:rsid w:val="00DB3E53"/>
    <w:rsid w:val="00DC05B9"/>
    <w:rsid w:val="00DC166F"/>
    <w:rsid w:val="00DD0428"/>
    <w:rsid w:val="00DE1AA0"/>
    <w:rsid w:val="00DF3AA1"/>
    <w:rsid w:val="00E004CA"/>
    <w:rsid w:val="00E10BE7"/>
    <w:rsid w:val="00E146CA"/>
    <w:rsid w:val="00E25190"/>
    <w:rsid w:val="00E2585E"/>
    <w:rsid w:val="00E26164"/>
    <w:rsid w:val="00E43E15"/>
    <w:rsid w:val="00E512BA"/>
    <w:rsid w:val="00E64EBA"/>
    <w:rsid w:val="00E71E10"/>
    <w:rsid w:val="00E801C1"/>
    <w:rsid w:val="00E80C04"/>
    <w:rsid w:val="00E84D0E"/>
    <w:rsid w:val="00E84D92"/>
    <w:rsid w:val="00E874DE"/>
    <w:rsid w:val="00E916C6"/>
    <w:rsid w:val="00EA4C80"/>
    <w:rsid w:val="00EA6B85"/>
    <w:rsid w:val="00EB1D97"/>
    <w:rsid w:val="00ED0BF0"/>
    <w:rsid w:val="00ED0EC0"/>
    <w:rsid w:val="00ED4298"/>
    <w:rsid w:val="00ED4CFD"/>
    <w:rsid w:val="00ED548B"/>
    <w:rsid w:val="00F06FFF"/>
    <w:rsid w:val="00F21E42"/>
    <w:rsid w:val="00F23C50"/>
    <w:rsid w:val="00F31C5D"/>
    <w:rsid w:val="00F43C4E"/>
    <w:rsid w:val="00F609A1"/>
    <w:rsid w:val="00F625AC"/>
    <w:rsid w:val="00F71FC8"/>
    <w:rsid w:val="00F7357E"/>
    <w:rsid w:val="00F8171F"/>
    <w:rsid w:val="00F81AF7"/>
    <w:rsid w:val="00F838AE"/>
    <w:rsid w:val="00FA1E23"/>
    <w:rsid w:val="00FB4972"/>
    <w:rsid w:val="00FC070D"/>
    <w:rsid w:val="00FC6081"/>
    <w:rsid w:val="00FD1470"/>
    <w:rsid w:val="00FD1DAE"/>
    <w:rsid w:val="00FD5667"/>
    <w:rsid w:val="00FF30D9"/>
    <w:rsid w:val="00FF40CB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26"/>
        <o:r id="V:Rule3" type="connector" idref="#Прямая со стрелкой 36"/>
        <o:r id="V:Rule4" type="connector" idref="#Прямая со стрелкой 14"/>
        <o:r id="V:Rule5" type="connector" idref="#Прямая со стрелкой 19"/>
        <o:r id="V:Rule6" type="connector" idref="#Прямая со стрелкой 25"/>
        <o:r id="V:Rule7" type="connector" idref="#Прямая со стрелкой 18"/>
        <o:r id="V:Rule8" type="connector" idref="#Прямая со стрелкой 15"/>
        <o:r id="V:Rule9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C"/>
  </w:style>
  <w:style w:type="paragraph" w:styleId="1">
    <w:name w:val="heading 1"/>
    <w:basedOn w:val="a"/>
    <w:next w:val="a"/>
    <w:link w:val="10"/>
    <w:qFormat/>
    <w:rsid w:val="00AB70F4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70F4"/>
    <w:pPr>
      <w:keepNext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0F4"/>
    <w:pPr>
      <w:keepNext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0F4"/>
    <w:rPr>
      <w:rFonts w:ascii="Arial" w:eastAsia="Times New Roman" w:hAnsi="Arial" w:cs="Arial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70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70F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70F4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70F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70F4"/>
    <w:rPr>
      <w:rFonts w:ascii="Arial" w:eastAsia="Times New Roman" w:hAnsi="Arial" w:cs="Arial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70F4"/>
  </w:style>
  <w:style w:type="paragraph" w:styleId="a3">
    <w:name w:val="Title"/>
    <w:basedOn w:val="a"/>
    <w:link w:val="a4"/>
    <w:qFormat/>
    <w:rsid w:val="00AB70F4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70F4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AB70F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rsid w:val="00AB70F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AB70F4"/>
    <w:pPr>
      <w:autoSpaceDE w:val="0"/>
      <w:autoSpaceDN w:val="0"/>
      <w:adjustRightInd w:val="0"/>
      <w:spacing w:after="0" w:line="240" w:lineRule="auto"/>
      <w:ind w:firstLine="8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70F4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Indent 2"/>
    <w:basedOn w:val="a"/>
    <w:link w:val="20"/>
    <w:rsid w:val="00AB70F4"/>
    <w:pPr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AB70F4"/>
    <w:pPr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0F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Body Text"/>
    <w:basedOn w:val="a"/>
    <w:link w:val="ac"/>
    <w:rsid w:val="00AB70F4"/>
    <w:pPr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B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7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B70F4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Liberation Serif" w:eastAsia="DejaVu Sans" w:hAnsi="Liberation Serif" w:cs="Arial"/>
      <w:kern w:val="1"/>
      <w:sz w:val="24"/>
      <w:szCs w:val="24"/>
    </w:rPr>
  </w:style>
  <w:style w:type="table" w:styleId="ae">
    <w:name w:val="Table Grid"/>
    <w:basedOn w:val="a1"/>
    <w:uiPriority w:val="59"/>
    <w:rsid w:val="00AB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B70F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70F4"/>
    <w:rPr>
      <w:rFonts w:ascii="Tahoma" w:eastAsia="Times New Roman" w:hAnsi="Tahoma" w:cs="Arial"/>
      <w:sz w:val="16"/>
      <w:szCs w:val="16"/>
    </w:rPr>
  </w:style>
  <w:style w:type="paragraph" w:styleId="af1">
    <w:name w:val="List Paragraph"/>
    <w:basedOn w:val="a"/>
    <w:uiPriority w:val="34"/>
    <w:qFormat/>
    <w:rsid w:val="00AB70F4"/>
    <w:pPr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uiPriority w:val="99"/>
    <w:unhideWhenUsed/>
    <w:rsid w:val="00AB70F4"/>
    <w:rPr>
      <w:color w:val="0000FF"/>
      <w:u w:val="single"/>
    </w:rPr>
  </w:style>
  <w:style w:type="paragraph" w:customStyle="1" w:styleId="ConsPlusCell">
    <w:name w:val="ConsPlusCell"/>
    <w:uiPriority w:val="99"/>
    <w:rsid w:val="00AB70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AB70F4"/>
    <w:rPr>
      <w:b/>
      <w:bCs/>
    </w:rPr>
  </w:style>
  <w:style w:type="paragraph" w:styleId="af4">
    <w:name w:val="Normal (Web)"/>
    <w:basedOn w:val="a"/>
    <w:rsid w:val="00AB70F4"/>
    <w:pPr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c">
    <w:name w:val="printc"/>
    <w:basedOn w:val="a"/>
    <w:rsid w:val="00AB70F4"/>
    <w:pPr>
      <w:autoSpaceDE w:val="0"/>
      <w:autoSpaceDN w:val="0"/>
      <w:adjustRightInd w:val="0"/>
      <w:spacing w:before="144" w:after="288" w:line="240" w:lineRule="auto"/>
      <w:ind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j">
    <w:name w:val="printj"/>
    <w:basedOn w:val="a"/>
    <w:rsid w:val="00AB70F4"/>
    <w:pPr>
      <w:autoSpaceDE w:val="0"/>
      <w:autoSpaceDN w:val="0"/>
      <w:adjustRightInd w:val="0"/>
      <w:spacing w:before="144" w:after="288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AB70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AB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AB70F4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B70F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AB70F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B70F4"/>
    <w:rPr>
      <w:i/>
      <w:iCs/>
    </w:rPr>
  </w:style>
  <w:style w:type="paragraph" w:customStyle="1" w:styleId="13">
    <w:name w:val="1"/>
    <w:basedOn w:val="a"/>
    <w:rsid w:val="00AB7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661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70F4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70F4"/>
    <w:pPr>
      <w:keepNext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0F4"/>
    <w:pPr>
      <w:keepNext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70F4"/>
    <w:pPr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0F4"/>
    <w:rPr>
      <w:rFonts w:ascii="Arial" w:eastAsia="Times New Roman" w:hAnsi="Arial" w:cs="Arial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70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70F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70F4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70F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70F4"/>
    <w:rPr>
      <w:rFonts w:ascii="Arial" w:eastAsia="Times New Roman" w:hAnsi="Arial" w:cs="Arial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70F4"/>
  </w:style>
  <w:style w:type="paragraph" w:styleId="a3">
    <w:name w:val="Title"/>
    <w:basedOn w:val="a"/>
    <w:link w:val="a4"/>
    <w:qFormat/>
    <w:rsid w:val="00AB70F4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70F4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AB70F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rsid w:val="00AB70F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AB70F4"/>
    <w:pPr>
      <w:autoSpaceDE w:val="0"/>
      <w:autoSpaceDN w:val="0"/>
      <w:adjustRightInd w:val="0"/>
      <w:spacing w:after="0" w:line="240" w:lineRule="auto"/>
      <w:ind w:firstLine="8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70F4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Indent 2"/>
    <w:basedOn w:val="a"/>
    <w:link w:val="20"/>
    <w:rsid w:val="00AB70F4"/>
    <w:pPr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AB70F4"/>
    <w:pPr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0F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Body Text"/>
    <w:basedOn w:val="a"/>
    <w:link w:val="ac"/>
    <w:rsid w:val="00AB70F4"/>
    <w:pPr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B70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B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7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B70F4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Liberation Serif" w:eastAsia="DejaVu Sans" w:hAnsi="Liberation Serif" w:cs="Arial"/>
      <w:kern w:val="1"/>
      <w:sz w:val="24"/>
      <w:szCs w:val="24"/>
    </w:rPr>
  </w:style>
  <w:style w:type="table" w:styleId="ae">
    <w:name w:val="Table Grid"/>
    <w:basedOn w:val="a1"/>
    <w:uiPriority w:val="59"/>
    <w:rsid w:val="00AB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B70F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Arial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AB70F4"/>
    <w:rPr>
      <w:rFonts w:ascii="Tahoma" w:eastAsia="Times New Roman" w:hAnsi="Tahoma" w:cs="Arial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AB70F4"/>
    <w:pPr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uiPriority w:val="99"/>
    <w:unhideWhenUsed/>
    <w:rsid w:val="00AB70F4"/>
    <w:rPr>
      <w:color w:val="0000FF"/>
      <w:u w:val="single"/>
    </w:rPr>
  </w:style>
  <w:style w:type="paragraph" w:customStyle="1" w:styleId="ConsPlusCell">
    <w:name w:val="ConsPlusCell"/>
    <w:uiPriority w:val="99"/>
    <w:rsid w:val="00AB70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AB70F4"/>
    <w:rPr>
      <w:b/>
      <w:bCs/>
    </w:rPr>
  </w:style>
  <w:style w:type="paragraph" w:styleId="af4">
    <w:name w:val="Normal (Web)"/>
    <w:basedOn w:val="a"/>
    <w:rsid w:val="00AB70F4"/>
    <w:pPr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c">
    <w:name w:val="printc"/>
    <w:basedOn w:val="a"/>
    <w:rsid w:val="00AB70F4"/>
    <w:pPr>
      <w:autoSpaceDE w:val="0"/>
      <w:autoSpaceDN w:val="0"/>
      <w:adjustRightInd w:val="0"/>
      <w:spacing w:before="144" w:after="288" w:line="240" w:lineRule="auto"/>
      <w:ind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j">
    <w:name w:val="printj"/>
    <w:basedOn w:val="a"/>
    <w:rsid w:val="00AB70F4"/>
    <w:pPr>
      <w:autoSpaceDE w:val="0"/>
      <w:autoSpaceDN w:val="0"/>
      <w:adjustRightInd w:val="0"/>
      <w:spacing w:before="144" w:after="288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AB70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AB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AB70F4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B70F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AB70F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B70F4"/>
    <w:rPr>
      <w:i/>
      <w:iCs/>
    </w:rPr>
  </w:style>
  <w:style w:type="paragraph" w:customStyle="1" w:styleId="13">
    <w:name w:val="1"/>
    <w:basedOn w:val="a"/>
    <w:rsid w:val="00AB7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661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ust-home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F9E3AA89EE80A54A194E1063530179279DC394676F4571402526E72430EFF4A9F93DC5712B899F94a2n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80EFA67561C9F40C20CC81CD5BECC99AEC077544BC067B2892F7E41A1EC7DCD2C3F5094973A1EF0988B1BDF4I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7C0-53AC-4664-9350-F2A0D00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35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Максимец Екатерина Владимировна</cp:lastModifiedBy>
  <cp:revision>215</cp:revision>
  <cp:lastPrinted>2017-12-13T05:40:00Z</cp:lastPrinted>
  <dcterms:created xsi:type="dcterms:W3CDTF">2016-12-21T03:13:00Z</dcterms:created>
  <dcterms:modified xsi:type="dcterms:W3CDTF">2017-12-14T03:22:00Z</dcterms:modified>
</cp:coreProperties>
</file>